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50"/>
        <w:gridCol w:w="197"/>
        <w:gridCol w:w="500"/>
        <w:gridCol w:w="261"/>
        <w:gridCol w:w="59"/>
        <w:gridCol w:w="622"/>
        <w:gridCol w:w="107"/>
        <w:gridCol w:w="350"/>
        <w:gridCol w:w="908"/>
        <w:gridCol w:w="595"/>
        <w:gridCol w:w="742"/>
        <w:gridCol w:w="577"/>
        <w:gridCol w:w="673"/>
        <w:gridCol w:w="1314"/>
        <w:gridCol w:w="271"/>
        <w:gridCol w:w="2037"/>
      </w:tblGrid>
      <w:tr w:rsidR="00630CAF" w:rsidRPr="00630CAF" w14:paraId="7AA289FE" w14:textId="77777777" w:rsidTr="00BD3BA4">
        <w:tc>
          <w:tcPr>
            <w:tcW w:w="1050" w:type="dxa"/>
            <w:shd w:val="clear" w:color="auto" w:fill="FFE599" w:themeFill="accent4" w:themeFillTint="66"/>
            <w:vAlign w:val="center"/>
          </w:tcPr>
          <w:p w14:paraId="344CC8B4" w14:textId="500BA721" w:rsidR="00630CAF" w:rsidRPr="004C0B27" w:rsidRDefault="00630CAF" w:rsidP="008F79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D37B3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958" w:type="dxa"/>
            <w:gridSpan w:val="3"/>
            <w:vAlign w:val="center"/>
          </w:tcPr>
          <w:p w14:paraId="00BC6880" w14:textId="47827EC8" w:rsidR="00630CAF" w:rsidRPr="00C579A3" w:rsidRDefault="00E352E5" w:rsidP="008F79A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C579A3">
              <w:rPr>
                <w:rFonts w:ascii="Tahoma" w:hAnsi="Tahoma" w:cs="Tahom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8" w:type="dxa"/>
            <w:gridSpan w:val="4"/>
            <w:shd w:val="clear" w:color="auto" w:fill="FFE599" w:themeFill="accent4" w:themeFillTint="66"/>
            <w:vAlign w:val="center"/>
          </w:tcPr>
          <w:p w14:paraId="5701B870" w14:textId="6D4EFB40" w:rsidR="00630CAF" w:rsidRPr="004C0B27" w:rsidRDefault="00630CAF" w:rsidP="008F79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08" w:type="dxa"/>
            <w:vAlign w:val="center"/>
          </w:tcPr>
          <w:p w14:paraId="780D7488" w14:textId="349DEF81" w:rsidR="00630CAF" w:rsidRPr="00C579A3" w:rsidRDefault="00671ADB" w:rsidP="008F79A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  <w:r w:rsidR="00C579A3">
              <w:rPr>
                <w:rFonts w:ascii="Tahoma" w:hAnsi="Tahoma" w:cs="Tahoma"/>
                <w:b/>
                <w:bCs/>
                <w:sz w:val="32"/>
                <w:szCs w:val="32"/>
              </w:rPr>
              <w:t>°</w:t>
            </w:r>
          </w:p>
        </w:tc>
        <w:tc>
          <w:tcPr>
            <w:tcW w:w="1337" w:type="dxa"/>
            <w:gridSpan w:val="2"/>
            <w:shd w:val="clear" w:color="auto" w:fill="FFE599" w:themeFill="accent4" w:themeFillTint="66"/>
            <w:vAlign w:val="center"/>
          </w:tcPr>
          <w:p w14:paraId="373C7487" w14:textId="6E450C7F" w:rsidR="00630CAF" w:rsidRPr="004C0B27" w:rsidRDefault="00630CAF" w:rsidP="008F79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872" w:type="dxa"/>
            <w:gridSpan w:val="5"/>
            <w:shd w:val="clear" w:color="auto" w:fill="66CCFF"/>
            <w:vAlign w:val="center"/>
          </w:tcPr>
          <w:p w14:paraId="6C685C1C" w14:textId="0824FC6B" w:rsidR="00630CAF" w:rsidRPr="00C579A3" w:rsidRDefault="00E352E5" w:rsidP="008F79A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579A3">
              <w:rPr>
                <w:rFonts w:ascii="Tahoma" w:hAnsi="Tahoma" w:cs="Tahoma"/>
                <w:sz w:val="32"/>
                <w:szCs w:val="32"/>
              </w:rPr>
              <w:t>Lenguajes</w:t>
            </w:r>
          </w:p>
        </w:tc>
      </w:tr>
      <w:tr w:rsidR="00630CAF" w:rsidRPr="00630CAF" w14:paraId="0D4223F0" w14:textId="77777777" w:rsidTr="00C0514A">
        <w:trPr>
          <w:trHeight w:val="680"/>
        </w:trPr>
        <w:tc>
          <w:tcPr>
            <w:tcW w:w="2796" w:type="dxa"/>
            <w:gridSpan w:val="7"/>
            <w:shd w:val="clear" w:color="auto" w:fill="FFE599" w:themeFill="accent4" w:themeFillTint="66"/>
            <w:vAlign w:val="center"/>
          </w:tcPr>
          <w:p w14:paraId="3D463ECC" w14:textId="79D4C1AB" w:rsidR="00630CAF" w:rsidRPr="004C0B27" w:rsidRDefault="00630CAF" w:rsidP="008F79A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467" w:type="dxa"/>
            <w:gridSpan w:val="9"/>
            <w:vAlign w:val="center"/>
          </w:tcPr>
          <w:p w14:paraId="4894BDCC" w14:textId="699D62F1" w:rsidR="00630CAF" w:rsidRPr="00630CAF" w:rsidRDefault="00C0514A" w:rsidP="008F79A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AC67E9" w:rsidRPr="00D86F19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9FCAA03" wp14:editId="1D132B5E">
                  <wp:extent cx="351462" cy="360000"/>
                  <wp:effectExtent l="0" t="0" r="0" b="2540"/>
                  <wp:docPr id="1953147847" name="Imagen 1953147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46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C67E9">
              <w:rPr>
                <w:noProof/>
              </w:rPr>
              <w:t xml:space="preserve"> </w:t>
            </w:r>
            <w:r w:rsidR="00AC67E9">
              <w:rPr>
                <w:noProof/>
              </w:rPr>
              <w:drawing>
                <wp:inline distT="0" distB="0" distL="0" distR="0" wp14:anchorId="03737118" wp14:editId="7EC6652E">
                  <wp:extent cx="357231" cy="360000"/>
                  <wp:effectExtent l="0" t="0" r="5080" b="2540"/>
                  <wp:docPr id="446189853" name="Imagen 4461898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189853" name="Imagen 446189853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C67E9">
              <w:rPr>
                <w:noProof/>
              </w:rPr>
              <w:t xml:space="preserve"> </w:t>
            </w:r>
            <w:r w:rsidR="00AC67E9">
              <w:rPr>
                <w:noProof/>
              </w:rPr>
              <w:drawing>
                <wp:inline distT="0" distB="0" distL="0" distR="0" wp14:anchorId="1C249025" wp14:editId="41BAADCA">
                  <wp:extent cx="362905" cy="360000"/>
                  <wp:effectExtent l="0" t="0" r="0" b="2540"/>
                  <wp:docPr id="1780241361" name="Imagen 178024136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241361" name="Imagen 178024136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36290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970" w:rsidRPr="00630CAF" w14:paraId="0F7E20CD" w14:textId="77777777" w:rsidTr="00BD3BA4">
        <w:tc>
          <w:tcPr>
            <w:tcW w:w="1747" w:type="dxa"/>
            <w:gridSpan w:val="3"/>
            <w:shd w:val="clear" w:color="auto" w:fill="FFE599" w:themeFill="accent4" w:themeFillTint="66"/>
            <w:vAlign w:val="center"/>
          </w:tcPr>
          <w:p w14:paraId="35AA32E2" w14:textId="4A8BE349" w:rsidR="00D93970" w:rsidRPr="004C0B27" w:rsidRDefault="00D93970" w:rsidP="00D9397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894" w:type="dxa"/>
            <w:gridSpan w:val="10"/>
            <w:shd w:val="clear" w:color="auto" w:fill="DBDBDB" w:themeFill="accent3" w:themeFillTint="66"/>
            <w:vAlign w:val="center"/>
          </w:tcPr>
          <w:p w14:paraId="5D6EE78F" w14:textId="2611534B" w:rsidR="00D93970" w:rsidRPr="00AC67E9" w:rsidRDefault="00D93970" w:rsidP="00D9397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C67E9">
              <w:rPr>
                <w:rFonts w:ascii="Tahoma" w:hAnsi="Tahoma" w:cs="Tahoma"/>
                <w:b/>
                <w:bCs/>
                <w:sz w:val="28"/>
                <w:szCs w:val="28"/>
              </w:rPr>
              <w:t>Aunque diferentes, somos iguales</w:t>
            </w:r>
          </w:p>
        </w:tc>
        <w:tc>
          <w:tcPr>
            <w:tcW w:w="1585" w:type="dxa"/>
            <w:gridSpan w:val="2"/>
            <w:shd w:val="clear" w:color="auto" w:fill="FFE599" w:themeFill="accent4" w:themeFillTint="66"/>
            <w:vAlign w:val="center"/>
          </w:tcPr>
          <w:p w14:paraId="02B64287" w14:textId="5DC08C88" w:rsidR="00D93970" w:rsidRPr="004C0B27" w:rsidRDefault="00D93970" w:rsidP="00D9397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37" w:type="dxa"/>
            <w:vAlign w:val="center"/>
          </w:tcPr>
          <w:p w14:paraId="1E6538AB" w14:textId="77777777" w:rsidR="00D93970" w:rsidRPr="001A46BD" w:rsidRDefault="00D93970" w:rsidP="00D9397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A46BD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3D696616" w14:textId="39CACA11" w:rsidR="00D93970" w:rsidRPr="00630CAF" w:rsidRDefault="00D93970" w:rsidP="00D9397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A46BD">
              <w:rPr>
                <w:rFonts w:ascii="Tahoma" w:hAnsi="Tahoma" w:cs="Tahoma"/>
                <w:sz w:val="24"/>
                <w:szCs w:val="24"/>
              </w:rPr>
              <w:t>Páginas 26 a la 39</w:t>
            </w:r>
          </w:p>
        </w:tc>
      </w:tr>
      <w:tr w:rsidR="007041F8" w:rsidRPr="00630CAF" w14:paraId="6F2E3B9E" w14:textId="77777777" w:rsidTr="00BD3BA4">
        <w:tc>
          <w:tcPr>
            <w:tcW w:w="10263" w:type="dxa"/>
            <w:gridSpan w:val="16"/>
          </w:tcPr>
          <w:p w14:paraId="07A20F36" w14:textId="5CEB366B" w:rsidR="007041F8" w:rsidRPr="00630CAF" w:rsidRDefault="001C222A" w:rsidP="00AC67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46BD">
              <w:rPr>
                <w:rFonts w:ascii="Tahoma" w:hAnsi="Tahoma" w:cs="Tahoma"/>
                <w:sz w:val="24"/>
                <w:szCs w:val="24"/>
              </w:rPr>
              <w:t>Participar en un torneo deportivo por la diversidad en donde apreciarán que niñas y niños pueden practicar un deporte por igual. Asimismo, elaborar una invitación y un reconocimiento para entregar a los participantes.</w:t>
            </w:r>
          </w:p>
        </w:tc>
      </w:tr>
      <w:tr w:rsidR="009E6875" w:rsidRPr="00630CAF" w14:paraId="173D6FE3" w14:textId="77777777" w:rsidTr="00CC58A6">
        <w:tc>
          <w:tcPr>
            <w:tcW w:w="1247" w:type="dxa"/>
            <w:gridSpan w:val="2"/>
            <w:shd w:val="clear" w:color="auto" w:fill="FFE599" w:themeFill="accent4" w:themeFillTint="66"/>
            <w:vAlign w:val="center"/>
          </w:tcPr>
          <w:p w14:paraId="67F9D739" w14:textId="29246624" w:rsidR="009E6875" w:rsidRPr="004C0B27" w:rsidRDefault="009E6875" w:rsidP="008F79A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8"/>
            <w:shd w:val="clear" w:color="auto" w:fill="FFE599" w:themeFill="accent4" w:themeFillTint="66"/>
            <w:vAlign w:val="center"/>
          </w:tcPr>
          <w:p w14:paraId="0C4D3B30" w14:textId="6C88F11B" w:rsidR="009E6875" w:rsidRPr="004C0B27" w:rsidRDefault="009E6875" w:rsidP="008F79A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FFE599" w:themeFill="accent4" w:themeFillTint="66"/>
            <w:vAlign w:val="center"/>
          </w:tcPr>
          <w:p w14:paraId="74BD24E6" w14:textId="683DA43A" w:rsidR="009E6875" w:rsidRPr="004C0B27" w:rsidRDefault="009E6875" w:rsidP="008F79A4">
            <w:pPr>
              <w:pStyle w:val="Table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D41BAB" w:rsidRPr="00630CAF" w14:paraId="56C482BD" w14:textId="77777777" w:rsidTr="00275DCB">
        <w:tc>
          <w:tcPr>
            <w:tcW w:w="1247" w:type="dxa"/>
            <w:gridSpan w:val="2"/>
            <w:vMerge w:val="restart"/>
            <w:vAlign w:val="center"/>
          </w:tcPr>
          <w:p w14:paraId="3BDE59E9" w14:textId="52DFBCEE" w:rsidR="00D41BAB" w:rsidRPr="00630CAF" w:rsidRDefault="00D41BAB" w:rsidP="008F79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_Hlk155898723"/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C5FC582" wp14:editId="14BDC204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8"/>
            <w:vAlign w:val="center"/>
          </w:tcPr>
          <w:p w14:paraId="1AD4026D" w14:textId="292A855A" w:rsidR="00D41BAB" w:rsidRPr="002A7C15" w:rsidRDefault="00D41BAB" w:rsidP="00275D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A7C15">
              <w:rPr>
                <w:rFonts w:ascii="Tahoma" w:hAnsi="Tahoma" w:cs="Tahoma"/>
                <w:sz w:val="24"/>
                <w:szCs w:val="24"/>
              </w:rPr>
              <w:t>Producción e interpretación de avisos, carteles, anuncios publicitarios y letreros en la vida cotidiana</w:t>
            </w:r>
            <w:r w:rsidR="007E4275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614" w:type="dxa"/>
            <w:gridSpan w:val="6"/>
            <w:vAlign w:val="center"/>
          </w:tcPr>
          <w:p w14:paraId="2AFA1356" w14:textId="1EB471C4" w:rsidR="00D41BAB" w:rsidRPr="002A7C15" w:rsidRDefault="00D41BAB" w:rsidP="00275D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A7C15">
              <w:rPr>
                <w:rFonts w:ascii="Tahoma" w:hAnsi="Tahoma" w:cs="Tahoma"/>
                <w:sz w:val="24"/>
                <w:szCs w:val="24"/>
              </w:rPr>
              <w:t>Elabora en forma individual y colectiva avisos publicitarios, escribe textos breves con formato de letreros, carteles y avisos, a partir de un propósito comunicativo establecido.</w:t>
            </w:r>
          </w:p>
        </w:tc>
      </w:tr>
      <w:tr w:rsidR="00D41BAB" w:rsidRPr="00630CAF" w14:paraId="018C1B17" w14:textId="77777777" w:rsidTr="00275DCB">
        <w:tc>
          <w:tcPr>
            <w:tcW w:w="1247" w:type="dxa"/>
            <w:gridSpan w:val="2"/>
            <w:vMerge/>
            <w:vAlign w:val="center"/>
          </w:tcPr>
          <w:p w14:paraId="5A32BAF1" w14:textId="77777777" w:rsidR="00D41BAB" w:rsidRPr="006C5AF4" w:rsidRDefault="00D41BAB" w:rsidP="009A1822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673A9D78" w14:textId="647D5F6C" w:rsidR="00D41BAB" w:rsidRPr="002A7C15" w:rsidRDefault="00D41BAB" w:rsidP="00275D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306D4">
              <w:rPr>
                <w:rFonts w:ascii="Tahoma" w:hAnsi="Tahoma" w:cs="Tahoma"/>
                <w:color w:val="000000" w:themeColor="text1"/>
                <w:sz w:val="24"/>
                <w:szCs w:val="24"/>
              </w:rPr>
              <w:t>Uso del dibujo y/o la escritura para recordar actividades y acuerdos escolares.</w:t>
            </w:r>
          </w:p>
        </w:tc>
        <w:tc>
          <w:tcPr>
            <w:tcW w:w="5614" w:type="dxa"/>
            <w:gridSpan w:val="6"/>
            <w:vAlign w:val="center"/>
          </w:tcPr>
          <w:p w14:paraId="4EB7F057" w14:textId="1AB84440" w:rsidR="00D41BAB" w:rsidRPr="002A7C15" w:rsidRDefault="00D41BAB" w:rsidP="00275D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gistra por escrito instrucciones breves para realizar actividades en casa, listas de materiales o datos, asentar normas, etcétera.</w:t>
            </w:r>
          </w:p>
        </w:tc>
      </w:tr>
      <w:tr w:rsidR="009A1822" w:rsidRPr="00630CAF" w14:paraId="3456E48D" w14:textId="77777777" w:rsidTr="00275DCB">
        <w:tc>
          <w:tcPr>
            <w:tcW w:w="1247" w:type="dxa"/>
            <w:gridSpan w:val="2"/>
            <w:vAlign w:val="center"/>
          </w:tcPr>
          <w:p w14:paraId="3A7C29A6" w14:textId="4BB39BFE" w:rsidR="009A1822" w:rsidRPr="00630CAF" w:rsidRDefault="009A1822" w:rsidP="009A182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4743537" wp14:editId="392A65EF">
                  <wp:extent cx="484363" cy="468000"/>
                  <wp:effectExtent l="0" t="0" r="0" b="8255"/>
                  <wp:docPr id="64344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8"/>
            <w:vAlign w:val="center"/>
          </w:tcPr>
          <w:p w14:paraId="48569D58" w14:textId="5BC52BBC" w:rsidR="009A1822" w:rsidRPr="009A1822" w:rsidRDefault="009A1822" w:rsidP="00275DCB">
            <w:pPr>
              <w:jc w:val="both"/>
              <w:rPr>
                <w:rFonts w:ascii="Tahoma" w:hAnsi="Tahoma" w:cs="Tahoma"/>
                <w:spacing w:val="-2"/>
                <w:sz w:val="24"/>
                <w:szCs w:val="24"/>
              </w:rPr>
            </w:pPr>
            <w:r w:rsidRPr="009A1822">
              <w:rPr>
                <w:rFonts w:ascii="Tahoma" w:hAnsi="Tahoma" w:cs="Tahoma"/>
                <w:spacing w:val="-6"/>
                <w:sz w:val="24"/>
                <w:szCs w:val="24"/>
              </w:rPr>
              <w:t xml:space="preserve">El </w:t>
            </w:r>
            <w:r w:rsidRPr="009A1822">
              <w:rPr>
                <w:rFonts w:ascii="Tahoma" w:hAnsi="Tahoma" w:cs="Tahoma"/>
                <w:spacing w:val="-2"/>
                <w:sz w:val="24"/>
                <w:szCs w:val="24"/>
              </w:rPr>
              <w:t xml:space="preserve">derecho </w:t>
            </w:r>
            <w:r w:rsidRPr="009A1822">
              <w:rPr>
                <w:rFonts w:ascii="Tahoma" w:hAnsi="Tahoma" w:cs="Tahoma"/>
                <w:spacing w:val="-10"/>
                <w:sz w:val="24"/>
                <w:szCs w:val="24"/>
              </w:rPr>
              <w:t xml:space="preserve">a </w:t>
            </w:r>
            <w:r w:rsidRPr="009A1822">
              <w:rPr>
                <w:rFonts w:ascii="Tahoma" w:hAnsi="Tahoma" w:cs="Tahoma"/>
                <w:spacing w:val="-6"/>
                <w:sz w:val="24"/>
                <w:szCs w:val="24"/>
              </w:rPr>
              <w:t xml:space="preserve">la </w:t>
            </w:r>
            <w:r w:rsidRPr="009A1822">
              <w:rPr>
                <w:rFonts w:ascii="Tahoma" w:hAnsi="Tahoma" w:cs="Tahoma"/>
                <w:sz w:val="24"/>
                <w:szCs w:val="24"/>
              </w:rPr>
              <w:t xml:space="preserve">igualdad de género y </w:t>
            </w:r>
            <w:r w:rsidRPr="009A1822">
              <w:rPr>
                <w:rFonts w:ascii="Tahoma" w:hAnsi="Tahoma" w:cs="Tahoma"/>
                <w:spacing w:val="-4"/>
                <w:sz w:val="24"/>
                <w:szCs w:val="24"/>
              </w:rPr>
              <w:t xml:space="preserve">vida sin </w:t>
            </w:r>
            <w:r w:rsidRPr="009A1822">
              <w:rPr>
                <w:rFonts w:ascii="Tahoma" w:hAnsi="Tahoma" w:cs="Tahoma"/>
                <w:spacing w:val="-2"/>
                <w:sz w:val="24"/>
                <w:szCs w:val="24"/>
              </w:rPr>
              <w:t xml:space="preserve">violencia: </w:t>
            </w:r>
            <w:r w:rsidR="00D41BAB">
              <w:rPr>
                <w:rFonts w:ascii="Tahoma" w:hAnsi="Tahoma" w:cs="Tahoma"/>
                <w:spacing w:val="-2"/>
                <w:sz w:val="24"/>
                <w:szCs w:val="24"/>
              </w:rPr>
              <w:t>e</w:t>
            </w:r>
            <w:r w:rsidRPr="009A1822">
              <w:rPr>
                <w:rFonts w:ascii="Tahoma" w:hAnsi="Tahoma" w:cs="Tahoma"/>
                <w:spacing w:val="-2"/>
                <w:sz w:val="24"/>
                <w:szCs w:val="24"/>
              </w:rPr>
              <w:t xml:space="preserve">stereotipos </w:t>
            </w:r>
            <w:r w:rsidRPr="009A1822">
              <w:rPr>
                <w:rFonts w:ascii="Tahoma" w:hAnsi="Tahoma" w:cs="Tahoma"/>
                <w:spacing w:val="-6"/>
                <w:sz w:val="24"/>
                <w:szCs w:val="24"/>
              </w:rPr>
              <w:t xml:space="preserve">de </w:t>
            </w:r>
            <w:r w:rsidRPr="009A1822">
              <w:rPr>
                <w:rFonts w:ascii="Tahoma" w:hAnsi="Tahoma" w:cs="Tahoma"/>
                <w:sz w:val="24"/>
                <w:szCs w:val="24"/>
              </w:rPr>
              <w:t>género</w:t>
            </w:r>
            <w:r w:rsidRPr="009A1822">
              <w:rPr>
                <w:rFonts w:ascii="Tahoma" w:hAnsi="Tahoma" w:cs="Tahoma"/>
                <w:spacing w:val="40"/>
                <w:sz w:val="24"/>
                <w:szCs w:val="24"/>
              </w:rPr>
              <w:t xml:space="preserve"> </w:t>
            </w:r>
            <w:r w:rsidRPr="009A1822">
              <w:rPr>
                <w:rFonts w:ascii="Tahoma" w:hAnsi="Tahoma" w:cs="Tahoma"/>
                <w:sz w:val="24"/>
                <w:szCs w:val="24"/>
              </w:rPr>
              <w:t>que</w:t>
            </w:r>
            <w:r w:rsidRPr="009A1822">
              <w:rPr>
                <w:rFonts w:ascii="Tahoma" w:hAnsi="Tahoma" w:cs="Tahoma"/>
                <w:spacing w:val="40"/>
                <w:sz w:val="24"/>
                <w:szCs w:val="24"/>
              </w:rPr>
              <w:t xml:space="preserve"> </w:t>
            </w:r>
            <w:r w:rsidRPr="009A1822">
              <w:rPr>
                <w:rFonts w:ascii="Tahoma" w:hAnsi="Tahoma" w:cs="Tahoma"/>
                <w:sz w:val="24"/>
                <w:szCs w:val="24"/>
              </w:rPr>
              <w:t>pueden inducir</w:t>
            </w:r>
            <w:r w:rsidRPr="009A1822">
              <w:rPr>
                <w:rFonts w:ascii="Tahoma" w:hAnsi="Tahoma" w:cs="Tahoma"/>
                <w:spacing w:val="40"/>
                <w:sz w:val="24"/>
                <w:szCs w:val="24"/>
              </w:rPr>
              <w:t xml:space="preserve"> </w:t>
            </w:r>
            <w:r w:rsidRPr="009A1822">
              <w:rPr>
                <w:rFonts w:ascii="Tahoma" w:hAnsi="Tahoma" w:cs="Tahoma"/>
                <w:sz w:val="24"/>
                <w:szCs w:val="24"/>
              </w:rPr>
              <w:t>a</w:t>
            </w:r>
            <w:r w:rsidRPr="009A1822">
              <w:rPr>
                <w:rFonts w:ascii="Tahoma" w:hAnsi="Tahoma" w:cs="Tahoma"/>
                <w:spacing w:val="40"/>
                <w:sz w:val="24"/>
                <w:szCs w:val="24"/>
              </w:rPr>
              <w:t xml:space="preserve"> </w:t>
            </w:r>
            <w:r w:rsidRPr="009A1822">
              <w:rPr>
                <w:rFonts w:ascii="Tahoma" w:hAnsi="Tahoma" w:cs="Tahoma"/>
                <w:sz w:val="24"/>
                <w:szCs w:val="24"/>
              </w:rPr>
              <w:t>formas</w:t>
            </w:r>
            <w:r w:rsidRPr="009A1822">
              <w:rPr>
                <w:rFonts w:ascii="Tahoma" w:hAnsi="Tahoma" w:cs="Tahoma"/>
                <w:spacing w:val="40"/>
                <w:sz w:val="24"/>
                <w:szCs w:val="24"/>
              </w:rPr>
              <w:t xml:space="preserve"> </w:t>
            </w:r>
            <w:r w:rsidRPr="009A1822">
              <w:rPr>
                <w:rFonts w:ascii="Tahoma" w:hAnsi="Tahoma" w:cs="Tahoma"/>
                <w:sz w:val="24"/>
                <w:szCs w:val="24"/>
              </w:rPr>
              <w:t xml:space="preserve">de </w:t>
            </w:r>
            <w:r w:rsidRPr="009A1822">
              <w:rPr>
                <w:rFonts w:ascii="Tahoma" w:hAnsi="Tahoma" w:cs="Tahoma"/>
                <w:spacing w:val="-2"/>
                <w:sz w:val="24"/>
                <w:szCs w:val="24"/>
              </w:rPr>
              <w:t>violencia,</w:t>
            </w:r>
            <w:r w:rsidRPr="009A1822">
              <w:rPr>
                <w:rFonts w:ascii="Tahoma" w:hAnsi="Tahoma" w:cs="Tahoma"/>
                <w:spacing w:val="40"/>
                <w:sz w:val="24"/>
                <w:szCs w:val="24"/>
              </w:rPr>
              <w:t xml:space="preserve"> </w:t>
            </w:r>
            <w:r w:rsidRPr="009A1822">
              <w:rPr>
                <w:rFonts w:ascii="Tahoma" w:hAnsi="Tahoma" w:cs="Tahoma"/>
                <w:spacing w:val="-2"/>
                <w:sz w:val="24"/>
                <w:szCs w:val="24"/>
              </w:rPr>
              <w:t xml:space="preserve">desigualdad </w:t>
            </w:r>
            <w:r w:rsidRPr="009A1822">
              <w:rPr>
                <w:rFonts w:ascii="Tahoma" w:hAnsi="Tahoma" w:cs="Tahoma"/>
                <w:spacing w:val="-10"/>
                <w:sz w:val="24"/>
                <w:szCs w:val="24"/>
              </w:rPr>
              <w:t xml:space="preserve">y </w:t>
            </w:r>
            <w:r w:rsidRPr="009A1822">
              <w:rPr>
                <w:rFonts w:ascii="Tahoma" w:hAnsi="Tahoma" w:cs="Tahoma"/>
                <w:spacing w:val="-2"/>
                <w:sz w:val="24"/>
                <w:szCs w:val="24"/>
              </w:rPr>
              <w:t>discriminación.</w:t>
            </w:r>
          </w:p>
        </w:tc>
        <w:tc>
          <w:tcPr>
            <w:tcW w:w="5614" w:type="dxa"/>
            <w:gridSpan w:val="6"/>
            <w:vAlign w:val="center"/>
          </w:tcPr>
          <w:p w14:paraId="7F455D9A" w14:textId="77777777" w:rsidR="009A1822" w:rsidRDefault="00D41BAB" w:rsidP="00275D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aliza estereotipos de género que pueden inducir formas de violencia, desigualdad y discriminación y argumenta por qué niñas y niños tienen el derecho de participar con igualdad en actividades educativas, deportivas, artísticas y lúdicas.</w:t>
            </w:r>
          </w:p>
          <w:p w14:paraId="3DDF2338" w14:textId="1A5BBC12" w:rsidR="00D41BAB" w:rsidRPr="00630CAF" w:rsidRDefault="00D41BAB" w:rsidP="00275D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mueve y participa en actividades igualitarias en su casa, la escuela y la comunidad.</w:t>
            </w:r>
          </w:p>
        </w:tc>
      </w:tr>
      <w:tr w:rsidR="005D4885" w:rsidRPr="00630CAF" w14:paraId="6A3DF722" w14:textId="77777777" w:rsidTr="00275DCB">
        <w:tc>
          <w:tcPr>
            <w:tcW w:w="1247" w:type="dxa"/>
            <w:gridSpan w:val="2"/>
            <w:vAlign w:val="center"/>
          </w:tcPr>
          <w:p w14:paraId="7D0BB478" w14:textId="0E4245F8" w:rsidR="005D4885" w:rsidRDefault="004D5706" w:rsidP="009A1822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F83044D" wp14:editId="0048C336">
                  <wp:extent cx="481091" cy="468000"/>
                  <wp:effectExtent l="0" t="0" r="0" b="8255"/>
                  <wp:docPr id="867713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8"/>
            <w:vAlign w:val="center"/>
          </w:tcPr>
          <w:p w14:paraId="451748F1" w14:textId="39A44EA5" w:rsidR="005D4885" w:rsidRPr="00630CAF" w:rsidRDefault="005D4885" w:rsidP="00275D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667D4">
              <w:rPr>
                <w:rFonts w:ascii="Tahoma" w:hAnsi="Tahoma" w:cs="Tahoma"/>
                <w:sz w:val="24"/>
                <w:szCs w:val="24"/>
              </w:rPr>
              <w:t>Interacción</w:t>
            </w:r>
            <w:r w:rsidRPr="009667D4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9667D4">
              <w:rPr>
                <w:rFonts w:ascii="Tahoma" w:hAnsi="Tahoma" w:cs="Tahoma"/>
                <w:spacing w:val="-2"/>
                <w:sz w:val="24"/>
                <w:szCs w:val="24"/>
              </w:rPr>
              <w:t>motriz.</w:t>
            </w:r>
          </w:p>
        </w:tc>
        <w:tc>
          <w:tcPr>
            <w:tcW w:w="5614" w:type="dxa"/>
            <w:gridSpan w:val="6"/>
            <w:vAlign w:val="center"/>
          </w:tcPr>
          <w:p w14:paraId="29562E61" w14:textId="7E3F5661" w:rsidR="005D4885" w:rsidRPr="00630CAF" w:rsidRDefault="005D4885" w:rsidP="00275D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flexiona acerca de las normas básicas de convivencia en el juego y las actividades cotidianas, con el propósito de asumir actitudes que fortalezcan la interacción.</w:t>
            </w:r>
          </w:p>
        </w:tc>
      </w:tr>
      <w:tr w:rsidR="00B523BD" w:rsidRPr="00630CAF" w14:paraId="73A34F9F" w14:textId="77777777" w:rsidTr="00EE585F">
        <w:tc>
          <w:tcPr>
            <w:tcW w:w="10263" w:type="dxa"/>
            <w:gridSpan w:val="16"/>
            <w:shd w:val="clear" w:color="auto" w:fill="BDD6EE" w:themeFill="accent5" w:themeFillTint="66"/>
            <w:vAlign w:val="center"/>
          </w:tcPr>
          <w:p w14:paraId="75EBD6FB" w14:textId="24ECB17A" w:rsidR="00B523BD" w:rsidRDefault="00B523BD" w:rsidP="00B523B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F4840">
              <w:rPr>
                <w:rFonts w:ascii="Tahoma" w:hAnsi="Tahoma" w:cs="Tahoma"/>
                <w:b/>
                <w:bCs/>
                <w:sz w:val="28"/>
                <w:szCs w:val="28"/>
              </w:rPr>
              <w:t>Contenidos y PDA referentes a lectoescritura</w:t>
            </w:r>
          </w:p>
        </w:tc>
      </w:tr>
      <w:tr w:rsidR="00B523BD" w:rsidRPr="00630CAF" w14:paraId="01FCEFD2" w14:textId="77777777" w:rsidTr="00EE585F">
        <w:tc>
          <w:tcPr>
            <w:tcW w:w="2689" w:type="dxa"/>
            <w:gridSpan w:val="6"/>
            <w:vAlign w:val="center"/>
          </w:tcPr>
          <w:p w14:paraId="4CD53A49" w14:textId="50CA73E4" w:rsidR="00B523BD" w:rsidRPr="00E86DB3" w:rsidRDefault="001C449F" w:rsidP="00275D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6DB3">
              <w:rPr>
                <w:rFonts w:ascii="Tahoma" w:hAnsi="Tahoma" w:cs="Tahoma"/>
                <w:sz w:val="24"/>
                <w:szCs w:val="24"/>
              </w:rPr>
              <w:t>Lectura compartida en voz alta.</w:t>
            </w:r>
          </w:p>
        </w:tc>
        <w:tc>
          <w:tcPr>
            <w:tcW w:w="7574" w:type="dxa"/>
            <w:gridSpan w:val="10"/>
            <w:vAlign w:val="center"/>
          </w:tcPr>
          <w:p w14:paraId="2B29E9D9" w14:textId="1F1FF3C8" w:rsidR="00B523BD" w:rsidRPr="00E86DB3" w:rsidRDefault="001C449F" w:rsidP="00275D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6DB3">
              <w:rPr>
                <w:rFonts w:ascii="Tahoma" w:hAnsi="Tahoma" w:cs="Tahoma"/>
                <w:sz w:val="24"/>
                <w:szCs w:val="24"/>
              </w:rPr>
              <w:t>Comenta con otras personas el contenido de textos que ha escuchado: actitudes de los protagonistas de una historia; datos o situaciones interesantes; alternativas para resolver un problema o atender una necesidad; experiencias personales; reportes sobre noticias, etcétera.</w:t>
            </w:r>
          </w:p>
        </w:tc>
      </w:tr>
      <w:tr w:rsidR="00B523BD" w:rsidRPr="00630CAF" w14:paraId="59BD32C8" w14:textId="77777777" w:rsidTr="00EE585F">
        <w:tc>
          <w:tcPr>
            <w:tcW w:w="2689" w:type="dxa"/>
            <w:gridSpan w:val="6"/>
            <w:vAlign w:val="center"/>
          </w:tcPr>
          <w:p w14:paraId="6F40594D" w14:textId="24B0B8D7" w:rsidR="00B523BD" w:rsidRPr="00E86DB3" w:rsidRDefault="001C449F" w:rsidP="00275D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6DB3">
              <w:rPr>
                <w:rFonts w:ascii="Tahoma" w:hAnsi="Tahoma" w:cs="Tahoma"/>
                <w:sz w:val="24"/>
                <w:szCs w:val="24"/>
              </w:rPr>
              <w:t>Escritura colectiva por medio del dictado.</w:t>
            </w:r>
          </w:p>
        </w:tc>
        <w:tc>
          <w:tcPr>
            <w:tcW w:w="7574" w:type="dxa"/>
            <w:gridSpan w:val="10"/>
            <w:vAlign w:val="center"/>
          </w:tcPr>
          <w:p w14:paraId="12AEDF67" w14:textId="4499DBF9" w:rsidR="00B523BD" w:rsidRPr="00E86DB3" w:rsidRDefault="00E86DB3" w:rsidP="00275D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6DB3">
              <w:rPr>
                <w:rFonts w:ascii="Tahoma" w:hAnsi="Tahoma" w:cs="Tahoma"/>
                <w:sz w:val="24"/>
                <w:szCs w:val="24"/>
              </w:rPr>
              <w:t>Revisa y corrige el texto que dicta o le dictan, a fin de verificar que se entiende lo que se quiere comunicar; identifica palabras que se repiten y da sugerencias para sustituirlas.</w:t>
            </w:r>
          </w:p>
        </w:tc>
      </w:tr>
      <w:tr w:rsidR="00E86DB3" w:rsidRPr="00630CAF" w14:paraId="31FF227B" w14:textId="77777777" w:rsidTr="00EE585F">
        <w:tc>
          <w:tcPr>
            <w:tcW w:w="2689" w:type="dxa"/>
            <w:gridSpan w:val="6"/>
            <w:vAlign w:val="center"/>
          </w:tcPr>
          <w:p w14:paraId="2D2C837C" w14:textId="23DAA72C" w:rsidR="00E86DB3" w:rsidRPr="00E86DB3" w:rsidRDefault="00E86DB3" w:rsidP="00275D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6DB3">
              <w:rPr>
                <w:rFonts w:ascii="Tahoma" w:hAnsi="Tahoma" w:cs="Tahoma"/>
                <w:sz w:val="24"/>
                <w:szCs w:val="24"/>
              </w:rPr>
              <w:t>Uso de convenciones de la escritura presentes en la cotidianeidad.</w:t>
            </w:r>
          </w:p>
        </w:tc>
        <w:tc>
          <w:tcPr>
            <w:tcW w:w="7574" w:type="dxa"/>
            <w:gridSpan w:val="10"/>
            <w:vAlign w:val="center"/>
          </w:tcPr>
          <w:p w14:paraId="1FBD0896" w14:textId="783C77B1" w:rsidR="00E86DB3" w:rsidRPr="00E86DB3" w:rsidRDefault="00E86DB3" w:rsidP="00275DC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6DB3">
              <w:rPr>
                <w:rFonts w:ascii="Tahoma" w:hAnsi="Tahoma" w:cs="Tahoma"/>
                <w:sz w:val="24"/>
                <w:szCs w:val="24"/>
              </w:rPr>
              <w:t>Reconoce letras que puede relacionarse con sonidos diferentes, así como sonidos equivalentes que pueden relacionarse con letras distintas y asocia los sonidos vocálicos y consonánticos con sus letras correspondientes.</w:t>
            </w:r>
          </w:p>
        </w:tc>
      </w:tr>
      <w:tr w:rsidR="00B523BD" w:rsidRPr="00630CAF" w14:paraId="64A729EA" w14:textId="77777777" w:rsidTr="00EE585F">
        <w:tc>
          <w:tcPr>
            <w:tcW w:w="10263" w:type="dxa"/>
            <w:gridSpan w:val="16"/>
            <w:shd w:val="clear" w:color="auto" w:fill="BDD6EE" w:themeFill="accent5" w:themeFillTint="66"/>
            <w:vAlign w:val="center"/>
          </w:tcPr>
          <w:p w14:paraId="19301520" w14:textId="4B30D5BD" w:rsidR="00B523BD" w:rsidRDefault="00B523BD" w:rsidP="00B523B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F4840">
              <w:rPr>
                <w:rFonts w:ascii="Tahoma" w:hAnsi="Tahoma" w:cs="Tahoma"/>
                <w:b/>
                <w:bCs/>
                <w:sz w:val="28"/>
                <w:szCs w:val="28"/>
              </w:rPr>
              <w:t>Actividades de apoyo a la lectoescritura</w:t>
            </w:r>
          </w:p>
        </w:tc>
      </w:tr>
      <w:tr w:rsidR="00B523BD" w:rsidRPr="00630CAF" w14:paraId="7CE42451" w14:textId="77777777" w:rsidTr="00957315">
        <w:tc>
          <w:tcPr>
            <w:tcW w:w="10263" w:type="dxa"/>
            <w:gridSpan w:val="16"/>
            <w:vAlign w:val="center"/>
          </w:tcPr>
          <w:p w14:paraId="15B02697" w14:textId="77777777" w:rsidR="00B81056" w:rsidRPr="00B81056" w:rsidRDefault="00B81056" w:rsidP="00B81056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B6A59">
              <w:rPr>
                <w:rFonts w:ascii="Tahoma" w:hAnsi="Tahoma" w:cs="Tahoma"/>
                <w:b/>
                <w:bCs/>
                <w:sz w:val="24"/>
                <w:szCs w:val="24"/>
                <w:highlight w:val="cyan"/>
              </w:rPr>
              <w:t>Durante el desarrollo del proyecto:</w:t>
            </w:r>
          </w:p>
          <w:p w14:paraId="46429448" w14:textId="3583A07A" w:rsidR="001C449F" w:rsidRDefault="001C449F" w:rsidP="001C449F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64381">
              <w:rPr>
                <w:rFonts w:ascii="Tahoma" w:hAnsi="Tahoma" w:cs="Tahoma"/>
                <w:sz w:val="24"/>
                <w:szCs w:val="24"/>
              </w:rPr>
              <w:t>Seguir la lectura en voz alta de los textos leídos para hacer comentarios sobre su contenido.</w:t>
            </w:r>
          </w:p>
          <w:p w14:paraId="4F53DD7D" w14:textId="77777777" w:rsidR="001C449F" w:rsidRPr="006D5F88" w:rsidRDefault="001C449F" w:rsidP="001C449F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D5F88">
              <w:rPr>
                <w:rFonts w:ascii="Tahoma" w:hAnsi="Tahoma" w:cs="Tahoma"/>
                <w:bCs/>
                <w:sz w:val="24"/>
                <w:szCs w:val="24"/>
              </w:rPr>
              <w:t xml:space="preserve">Leer y seguir las instrucciones para elaborar el </w:t>
            </w:r>
            <w:proofErr w:type="spellStart"/>
            <w:r w:rsidRPr="006D5F88">
              <w:rPr>
                <w:rFonts w:ascii="Tahoma" w:hAnsi="Tahoma" w:cs="Tahoma"/>
                <w:bCs/>
                <w:sz w:val="24"/>
                <w:szCs w:val="24"/>
              </w:rPr>
              <w:t>memorama</w:t>
            </w:r>
            <w:proofErr w:type="spellEnd"/>
            <w:r w:rsidRPr="006D5F88">
              <w:rPr>
                <w:rFonts w:ascii="Tahoma" w:hAnsi="Tahoma" w:cs="Tahoma"/>
                <w:bCs/>
                <w:sz w:val="24"/>
                <w:szCs w:val="24"/>
              </w:rPr>
              <w:t xml:space="preserve"> de deportes.</w:t>
            </w:r>
          </w:p>
          <w:p w14:paraId="5F64E6B7" w14:textId="77777777" w:rsidR="001C449F" w:rsidRPr="006D5F88" w:rsidRDefault="001C449F" w:rsidP="001C449F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D5F88">
              <w:rPr>
                <w:rFonts w:ascii="Tahoma" w:hAnsi="Tahoma" w:cs="Tahoma"/>
                <w:sz w:val="24"/>
                <w:szCs w:val="24"/>
              </w:rPr>
              <w:t>Investigar y registrar las reglas del deporte que eligieron para el torneo.</w:t>
            </w:r>
          </w:p>
          <w:p w14:paraId="3CF3E04F" w14:textId="77777777" w:rsidR="001C449F" w:rsidRPr="006D5F88" w:rsidRDefault="001C449F" w:rsidP="001C449F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D5F88">
              <w:rPr>
                <w:rFonts w:ascii="Tahoma" w:hAnsi="Tahoma" w:cs="Tahoma"/>
                <w:sz w:val="24"/>
                <w:szCs w:val="24"/>
              </w:rPr>
              <w:lastRenderedPageBreak/>
              <w:t>Hacer un listado de las actividades que necesitan realizar para llevar a cabo el torneo.</w:t>
            </w:r>
          </w:p>
          <w:p w14:paraId="72F10AC4" w14:textId="77777777" w:rsidR="001C449F" w:rsidRPr="006D5F88" w:rsidRDefault="001C449F" w:rsidP="001C449F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D5F88">
              <w:rPr>
                <w:rFonts w:ascii="Tahoma" w:hAnsi="Tahoma" w:cs="Tahoma"/>
                <w:sz w:val="24"/>
                <w:szCs w:val="24"/>
              </w:rPr>
              <w:t>Elaborar una invitación para invitar a otros estudiantes a participar en el torneo. Revisar que contenga la información adecuada, que su escritura sea correcta y que sea llamativa.</w:t>
            </w:r>
          </w:p>
          <w:p w14:paraId="03FF86D4" w14:textId="1A868BA0" w:rsidR="00B523BD" w:rsidRPr="00B523BD" w:rsidRDefault="001C449F" w:rsidP="001C449F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D5F88">
              <w:rPr>
                <w:rFonts w:ascii="Tahoma" w:hAnsi="Tahoma" w:cs="Tahoma"/>
                <w:sz w:val="24"/>
                <w:szCs w:val="24"/>
              </w:rPr>
              <w:t>Elaborar reconocimientos para los participantes del torneo</w:t>
            </w:r>
            <w:r w:rsidR="00DF446E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bookmarkEnd w:id="0"/>
      <w:tr w:rsidR="009A1822" w:rsidRPr="00630CAF" w14:paraId="47A1D104" w14:textId="77777777" w:rsidTr="00057165">
        <w:tc>
          <w:tcPr>
            <w:tcW w:w="2067" w:type="dxa"/>
            <w:gridSpan w:val="5"/>
            <w:shd w:val="clear" w:color="auto" w:fill="FFE599" w:themeFill="accent4" w:themeFillTint="66"/>
            <w:vAlign w:val="center"/>
          </w:tcPr>
          <w:p w14:paraId="69C41AE7" w14:textId="598DACD8" w:rsidR="009A1822" w:rsidRPr="004C0B27" w:rsidRDefault="009A1822" w:rsidP="009A182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etodología</w:t>
            </w:r>
          </w:p>
        </w:tc>
        <w:tc>
          <w:tcPr>
            <w:tcW w:w="3901" w:type="dxa"/>
            <w:gridSpan w:val="7"/>
            <w:shd w:val="clear" w:color="auto" w:fill="EDEDED" w:themeFill="accent3" w:themeFillTint="33"/>
            <w:vAlign w:val="center"/>
          </w:tcPr>
          <w:p w14:paraId="72EC323E" w14:textId="0F126EB0" w:rsidR="009A1822" w:rsidRPr="00630CAF" w:rsidRDefault="009A1822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endizaje basado en proyectos comunitarios.</w:t>
            </w:r>
          </w:p>
        </w:tc>
        <w:tc>
          <w:tcPr>
            <w:tcW w:w="1987" w:type="dxa"/>
            <w:gridSpan w:val="2"/>
            <w:shd w:val="clear" w:color="auto" w:fill="FFE599" w:themeFill="accent4" w:themeFillTint="66"/>
            <w:vAlign w:val="center"/>
          </w:tcPr>
          <w:p w14:paraId="6A50666A" w14:textId="7FFCF0FC" w:rsidR="009A1822" w:rsidRPr="007925A3" w:rsidRDefault="009A1822" w:rsidP="009A182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08" w:type="dxa"/>
            <w:gridSpan w:val="2"/>
            <w:vAlign w:val="center"/>
          </w:tcPr>
          <w:p w14:paraId="4BD864DA" w14:textId="5A6C51D3" w:rsidR="009A1822" w:rsidRPr="00630CAF" w:rsidRDefault="009A1822" w:rsidP="009A182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e sugiere </w:t>
            </w:r>
            <w:r w:rsidR="009B0DB2">
              <w:rPr>
                <w:rFonts w:ascii="Tahoma" w:hAnsi="Tahoma" w:cs="Tahoma"/>
                <w:sz w:val="24"/>
                <w:szCs w:val="24"/>
              </w:rPr>
              <w:t>dos semanas</w:t>
            </w:r>
          </w:p>
        </w:tc>
      </w:tr>
      <w:tr w:rsidR="009A1822" w:rsidRPr="00630CAF" w14:paraId="48B70B31" w14:textId="77777777" w:rsidTr="00BD3BA4">
        <w:tc>
          <w:tcPr>
            <w:tcW w:w="10263" w:type="dxa"/>
            <w:gridSpan w:val="16"/>
            <w:shd w:val="clear" w:color="auto" w:fill="66CCFF"/>
            <w:vAlign w:val="center"/>
          </w:tcPr>
          <w:p w14:paraId="64310C70" w14:textId="68E6289A" w:rsidR="009A1822" w:rsidRPr="004C0B27" w:rsidRDefault="009A1822" w:rsidP="009A182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kern w:val="0"/>
                <w:sz w:val="28"/>
                <w:szCs w:val="28"/>
                <w14:ligatures w14:val="none"/>
              </w:rPr>
              <w:t>DESARROLLO DEL PROYECTO</w:t>
            </w:r>
          </w:p>
        </w:tc>
      </w:tr>
      <w:tr w:rsidR="009A1822" w:rsidRPr="00630CAF" w14:paraId="146C57A4" w14:textId="77777777" w:rsidTr="00BD3BA4">
        <w:tc>
          <w:tcPr>
            <w:tcW w:w="7955" w:type="dxa"/>
            <w:gridSpan w:val="14"/>
            <w:shd w:val="clear" w:color="auto" w:fill="FFE599" w:themeFill="accent4" w:themeFillTint="66"/>
            <w:vAlign w:val="center"/>
          </w:tcPr>
          <w:p w14:paraId="450C2C3A" w14:textId="77777777" w:rsidR="009A1822" w:rsidRPr="004C0B27" w:rsidRDefault="009A1822" w:rsidP="009A182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1. Planeación</w:t>
            </w:r>
          </w:p>
        </w:tc>
        <w:tc>
          <w:tcPr>
            <w:tcW w:w="2308" w:type="dxa"/>
            <w:gridSpan w:val="2"/>
            <w:shd w:val="clear" w:color="auto" w:fill="FFE599" w:themeFill="accent4" w:themeFillTint="66"/>
            <w:vAlign w:val="center"/>
          </w:tcPr>
          <w:p w14:paraId="25DC6DC8" w14:textId="322E2055" w:rsidR="009A1822" w:rsidRPr="004C0B27" w:rsidRDefault="009A1822" w:rsidP="009A182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9A1822" w:rsidRPr="00630CAF" w14:paraId="722F198F" w14:textId="77777777" w:rsidTr="00E23D72">
        <w:trPr>
          <w:trHeight w:val="1175"/>
        </w:trPr>
        <w:tc>
          <w:tcPr>
            <w:tcW w:w="7955" w:type="dxa"/>
            <w:gridSpan w:val="14"/>
          </w:tcPr>
          <w:p w14:paraId="39794909" w14:textId="26926106" w:rsidR="009A1822" w:rsidRDefault="009A1822" w:rsidP="009A1822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1. Identificación</w:t>
            </w:r>
          </w:p>
          <w:p w14:paraId="1A3A8E45" w14:textId="7486D454" w:rsidR="009A1822" w:rsidRDefault="009A1822" w:rsidP="009A182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en voz alta el texto de la </w:t>
            </w:r>
            <w:r w:rsidRPr="004D64C7">
              <w:rPr>
                <w:rFonts w:ascii="Tahoma" w:hAnsi="Tahoma" w:cs="Tahoma"/>
                <w:i/>
                <w:sz w:val="24"/>
                <w:szCs w:val="24"/>
              </w:rPr>
              <w:t>página 26 del libro de Proyectos Escolar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sobre el trabajo de la Academia Indígena de México que impulsa el deporte y el desarrollo académico entre niños de pueblos indígenas de Oaxaca.</w:t>
            </w:r>
            <w:r w:rsidR="0085372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53722"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38C8C54" wp14:editId="71F06F6B">
                  <wp:extent cx="215237" cy="216000"/>
                  <wp:effectExtent l="0" t="0" r="0" b="0"/>
                  <wp:docPr id="2149178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A03A18" w14:textId="2E719546" w:rsidR="009A1822" w:rsidRDefault="005A44F9" w:rsidP="009A182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entar </w:t>
            </w:r>
            <w:r w:rsidR="009A1822">
              <w:rPr>
                <w:rFonts w:ascii="Tahoma" w:hAnsi="Tahoma" w:cs="Tahoma"/>
                <w:sz w:val="24"/>
                <w:szCs w:val="24"/>
              </w:rPr>
              <w:t>las siguientes preguntas:</w:t>
            </w:r>
            <w:r w:rsidR="00540EA3" w:rsidRPr="00D3280C">
              <w:rPr>
                <w:rFonts w:ascii="Tahoma" w:hAnsi="Tahoma" w:cs="Tahoma"/>
                <w:noProof/>
              </w:rPr>
              <w:t xml:space="preserve"> </w:t>
            </w:r>
            <w:r w:rsidR="00540EA3"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423242E0" wp14:editId="32CF7D5D">
                  <wp:extent cx="215237" cy="216000"/>
                  <wp:effectExtent l="0" t="0" r="0" b="0"/>
                  <wp:docPr id="1256428643" name="Imagen 125642864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A8F659" w14:textId="44AD3818" w:rsidR="009A1822" w:rsidRDefault="009A1822" w:rsidP="009A182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¿Qué opinan acerca de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los niños y las niña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deportistas de pueblos indígenas de Oaxaca?</w:t>
            </w:r>
            <w:r w:rsidR="00F64709" w:rsidRPr="00D3280C">
              <w:rPr>
                <w:rFonts w:ascii="Tahoma" w:hAnsi="Tahoma" w:cs="Tahoma"/>
                <w:noProof/>
              </w:rPr>
              <w:t xml:space="preserve"> </w:t>
            </w:r>
          </w:p>
          <w:p w14:paraId="421E7C46" w14:textId="77777777" w:rsidR="009A1822" w:rsidRDefault="009A1822" w:rsidP="009A182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uál es el deporte que más les gusta?, ¿por qué?</w:t>
            </w:r>
          </w:p>
          <w:p w14:paraId="27B093E4" w14:textId="77777777" w:rsidR="009A1822" w:rsidRDefault="009A1822" w:rsidP="009A182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personas conocen que practiquen ese deporte?, ¿qué les preguntarían?</w:t>
            </w:r>
          </w:p>
          <w:p w14:paraId="337C1014" w14:textId="1E2432E5" w:rsidR="00430FB4" w:rsidRDefault="00430FB4" w:rsidP="00430FB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bujar en el cuaderno los deportes que conocen. Socializarlos con sus compañeros y comentar cuál les gusta más</w:t>
            </w:r>
            <w:r w:rsidR="0026397D">
              <w:rPr>
                <w:rFonts w:ascii="Tahoma" w:hAnsi="Tahoma" w:cs="Tahoma"/>
                <w:sz w:val="24"/>
                <w:szCs w:val="24"/>
              </w:rPr>
              <w:t>,</w:t>
            </w:r>
            <w:r w:rsidR="009E015C">
              <w:rPr>
                <w:rFonts w:ascii="Tahoma" w:hAnsi="Tahoma" w:cs="Tahoma"/>
                <w:sz w:val="24"/>
                <w:szCs w:val="24"/>
              </w:rPr>
              <w:t xml:space="preserve"> cuál les gustaría practic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y por qué.</w:t>
            </w:r>
          </w:p>
          <w:p w14:paraId="5896DDC8" w14:textId="17C4FBCD" w:rsidR="009E015C" w:rsidRPr="0026397D" w:rsidRDefault="00430FB4" w:rsidP="0026397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ntestar la sopa de letras “Deportes y más deportes” en la cual deberán encontrar el nombre de varios de ellos. </w:t>
            </w:r>
            <w:r w:rsidR="005A44F9"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(Anexo al final del documento)</w:t>
            </w:r>
          </w:p>
        </w:tc>
        <w:tc>
          <w:tcPr>
            <w:tcW w:w="2308" w:type="dxa"/>
            <w:gridSpan w:val="2"/>
          </w:tcPr>
          <w:p w14:paraId="1A1F941D" w14:textId="77777777" w:rsidR="009A1822" w:rsidRDefault="009A1822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9813A8" w14:textId="42284041" w:rsidR="009A1822" w:rsidRDefault="00C07D15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7677E223" w14:textId="77777777" w:rsidR="00C07D15" w:rsidRDefault="00C07D15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1F4DCF" w14:textId="77777777" w:rsidR="00C07D15" w:rsidRDefault="00C07D15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E62DE4" w14:textId="77777777" w:rsidR="00C07D15" w:rsidRDefault="00C07D15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41AEC9" w14:textId="2CBDA9E6" w:rsidR="00C07D15" w:rsidRDefault="00C07D15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</w:t>
            </w:r>
            <w:r w:rsidR="00DF446E">
              <w:rPr>
                <w:rFonts w:ascii="Tahoma" w:hAnsi="Tahoma" w:cs="Tahoma"/>
                <w:sz w:val="24"/>
                <w:szCs w:val="24"/>
              </w:rPr>
              <w:t>los comentarios</w:t>
            </w:r>
          </w:p>
          <w:p w14:paraId="512BBB93" w14:textId="77777777" w:rsidR="00C07D15" w:rsidRDefault="00C07D15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D2250FB" w14:textId="77777777" w:rsidR="00C07D15" w:rsidRDefault="00C07D15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D7254E" w14:textId="77777777" w:rsidR="00C07D15" w:rsidRDefault="00C07D15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FED19E" w14:textId="77777777" w:rsidR="006E294E" w:rsidRDefault="006E294E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E03A1E" w14:textId="6DC14A17" w:rsidR="00C07D15" w:rsidRDefault="005A44F9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Cuaderno </w:t>
            </w:r>
          </w:p>
          <w:p w14:paraId="7B69A490" w14:textId="77777777" w:rsidR="009E015C" w:rsidRDefault="009E015C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6AFB15" w14:textId="77063756" w:rsidR="009A1822" w:rsidRPr="007041F8" w:rsidRDefault="00C07D15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Sopa de letras “Deportes y más deportes”</w:t>
            </w:r>
          </w:p>
        </w:tc>
      </w:tr>
      <w:tr w:rsidR="009A1822" w:rsidRPr="00630CAF" w14:paraId="0E382AC9" w14:textId="77777777" w:rsidTr="008B2FEF">
        <w:trPr>
          <w:trHeight w:val="699"/>
        </w:trPr>
        <w:tc>
          <w:tcPr>
            <w:tcW w:w="7955" w:type="dxa"/>
            <w:gridSpan w:val="14"/>
          </w:tcPr>
          <w:p w14:paraId="16783C52" w14:textId="11749CBB" w:rsidR="009A1822" w:rsidRPr="00C579A3" w:rsidRDefault="009A1822" w:rsidP="009A1822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2. Recuperación</w:t>
            </w:r>
          </w:p>
          <w:p w14:paraId="0D4C77CD" w14:textId="65B04F2D" w:rsidR="00430FB4" w:rsidRDefault="00430FB4" w:rsidP="009A18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Recortar las tarjetas del ejercicio “Jugamos al </w:t>
            </w:r>
            <w:proofErr w:type="spellStart"/>
            <w:r>
              <w:rPr>
                <w:rFonts w:ascii="Tahoma" w:hAnsi="Tahoma" w:cs="Tahoma"/>
                <w:bCs/>
                <w:sz w:val="24"/>
                <w:szCs w:val="24"/>
              </w:rPr>
              <w:t>memorama</w:t>
            </w:r>
            <w:proofErr w:type="spellEnd"/>
            <w:r>
              <w:rPr>
                <w:rFonts w:ascii="Tahoma" w:hAnsi="Tahoma" w:cs="Tahoma"/>
                <w:bCs/>
                <w:sz w:val="24"/>
                <w:szCs w:val="24"/>
              </w:rPr>
              <w:t xml:space="preserve">” para jugar con un compañero al </w:t>
            </w:r>
            <w:proofErr w:type="spellStart"/>
            <w:r>
              <w:rPr>
                <w:rFonts w:ascii="Tahoma" w:hAnsi="Tahoma" w:cs="Tahoma"/>
                <w:bCs/>
                <w:sz w:val="24"/>
                <w:szCs w:val="24"/>
              </w:rPr>
              <w:t>memorama</w:t>
            </w:r>
            <w:proofErr w:type="spellEnd"/>
            <w:r>
              <w:rPr>
                <w:rFonts w:ascii="Tahoma" w:hAnsi="Tahoma" w:cs="Tahoma"/>
                <w:bCs/>
                <w:sz w:val="24"/>
                <w:szCs w:val="24"/>
              </w:rPr>
              <w:t xml:space="preserve"> de deportes. </w:t>
            </w:r>
            <w:r w:rsidR="005A44F9"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(Anexo al final del documento)</w:t>
            </w:r>
          </w:p>
          <w:p w14:paraId="58CFE43F" w14:textId="2D0540ED" w:rsidR="00430FB4" w:rsidRDefault="00430FB4" w:rsidP="009A18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Hacer comentarios sobre los deportes observados en el juego y contestar las siguientes preguntas:</w:t>
            </w:r>
            <w:r w:rsidR="003640D5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3640D5">
              <w:rPr>
                <w:noProof/>
              </w:rPr>
              <w:drawing>
                <wp:inline distT="0" distB="0" distL="0" distR="0" wp14:anchorId="3D988FB3" wp14:editId="20CDAA6F">
                  <wp:extent cx="215237" cy="216000"/>
                  <wp:effectExtent l="0" t="0" r="0" b="0"/>
                  <wp:docPr id="800510953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01C4BB" w14:textId="49BC448D" w:rsidR="00430FB4" w:rsidRDefault="00430FB4" w:rsidP="00430FB4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¿Cómo se juegan?</w:t>
            </w:r>
          </w:p>
          <w:p w14:paraId="1FDA140F" w14:textId="033804FB" w:rsidR="00430FB4" w:rsidRDefault="00430FB4" w:rsidP="00430FB4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¿Se necesita formar equipos?</w:t>
            </w:r>
          </w:p>
          <w:p w14:paraId="4FF1F373" w14:textId="3E87E592" w:rsidR="00430FB4" w:rsidRDefault="00430FB4" w:rsidP="00430FB4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¿Quiénes lo juegan?</w:t>
            </w:r>
          </w:p>
          <w:p w14:paraId="65B8ED95" w14:textId="365590D3" w:rsidR="00430FB4" w:rsidRDefault="00446139" w:rsidP="00430FB4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¿Dónde se juegan?</w:t>
            </w:r>
          </w:p>
          <w:p w14:paraId="223A4B49" w14:textId="07FB7708" w:rsidR="009A1822" w:rsidRDefault="0026397D" w:rsidP="009A18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</w:t>
            </w:r>
            <w:r w:rsidR="009A1822">
              <w:rPr>
                <w:rFonts w:ascii="Tahoma" w:hAnsi="Tahoma" w:cs="Tahoma"/>
                <w:bCs/>
                <w:sz w:val="24"/>
                <w:szCs w:val="24"/>
              </w:rPr>
              <w:t xml:space="preserve">bservar </w:t>
            </w:r>
            <w:r w:rsidR="0037758E">
              <w:rPr>
                <w:rFonts w:ascii="Tahoma" w:hAnsi="Tahoma" w:cs="Tahoma"/>
                <w:bCs/>
                <w:sz w:val="24"/>
                <w:szCs w:val="24"/>
              </w:rPr>
              <w:t>la ilustración</w:t>
            </w:r>
            <w:r w:rsidR="009A1822">
              <w:rPr>
                <w:rFonts w:ascii="Tahoma" w:hAnsi="Tahoma" w:cs="Tahoma"/>
                <w:bCs/>
                <w:sz w:val="24"/>
                <w:szCs w:val="24"/>
              </w:rPr>
              <w:t xml:space="preserve"> de la </w:t>
            </w:r>
            <w:r w:rsidR="009A1822" w:rsidRPr="004D64C7">
              <w:rPr>
                <w:rFonts w:ascii="Tahoma" w:hAnsi="Tahoma" w:cs="Tahoma"/>
                <w:bCs/>
                <w:i/>
                <w:sz w:val="24"/>
                <w:szCs w:val="24"/>
              </w:rPr>
              <w:t>página 2</w:t>
            </w:r>
            <w:r w:rsidR="0037758E">
              <w:rPr>
                <w:rFonts w:ascii="Tahoma" w:hAnsi="Tahoma" w:cs="Tahoma"/>
                <w:bCs/>
                <w:i/>
                <w:sz w:val="24"/>
                <w:szCs w:val="24"/>
              </w:rPr>
              <w:t xml:space="preserve">7 </w:t>
            </w:r>
            <w:r w:rsidR="009A1822" w:rsidRPr="004D64C7">
              <w:rPr>
                <w:rFonts w:ascii="Tahoma" w:hAnsi="Tahoma" w:cs="Tahoma"/>
                <w:bCs/>
                <w:i/>
                <w:sz w:val="24"/>
                <w:szCs w:val="24"/>
              </w:rPr>
              <w:t xml:space="preserve">del </w:t>
            </w:r>
            <w:r w:rsidRPr="004D64C7">
              <w:rPr>
                <w:rFonts w:ascii="Tahoma" w:hAnsi="Tahoma" w:cs="Tahoma"/>
                <w:bCs/>
                <w:i/>
                <w:sz w:val="24"/>
                <w:szCs w:val="24"/>
              </w:rPr>
              <w:t>libro Proyectos</w:t>
            </w:r>
            <w:r w:rsidR="009A1822" w:rsidRPr="004D64C7">
              <w:rPr>
                <w:rFonts w:ascii="Tahoma" w:hAnsi="Tahoma" w:cs="Tahoma"/>
                <w:bCs/>
                <w:i/>
                <w:sz w:val="24"/>
                <w:szCs w:val="24"/>
              </w:rPr>
              <w:t xml:space="preserve"> Escolares</w:t>
            </w:r>
            <w:r w:rsidR="009A1822">
              <w:rPr>
                <w:rFonts w:ascii="Tahoma" w:hAnsi="Tahoma" w:cs="Tahoma"/>
                <w:bCs/>
                <w:sz w:val="24"/>
                <w:szCs w:val="24"/>
              </w:rPr>
              <w:t xml:space="preserve"> y en círculo de diálogo comentar lo siguiente:</w:t>
            </w:r>
          </w:p>
          <w:p w14:paraId="72D830EB" w14:textId="66BA8734" w:rsidR="009A1822" w:rsidRDefault="009A1822" w:rsidP="009A182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¿</w:t>
            </w:r>
            <w:r w:rsidR="0037758E">
              <w:rPr>
                <w:rFonts w:ascii="Tahoma" w:hAnsi="Tahoma" w:cs="Tahoma"/>
                <w:bCs/>
                <w:sz w:val="24"/>
                <w:szCs w:val="24"/>
              </w:rPr>
              <w:t>Por qué c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reen que todas las personas pueden practicar diferentes deportes </w:t>
            </w:r>
            <w:r w:rsidR="0037758E">
              <w:rPr>
                <w:rFonts w:ascii="Tahoma" w:hAnsi="Tahoma" w:cs="Tahoma"/>
                <w:bCs/>
                <w:sz w:val="24"/>
                <w:szCs w:val="24"/>
              </w:rPr>
              <w:t>sin importar su género, origen o condición física y social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?</w:t>
            </w:r>
            <w:r w:rsidR="00F64709" w:rsidRPr="00D3280C">
              <w:rPr>
                <w:rFonts w:ascii="Tahoma" w:hAnsi="Tahoma" w:cs="Tahoma"/>
                <w:noProof/>
              </w:rPr>
              <w:t xml:space="preserve"> </w:t>
            </w:r>
            <w:r w:rsidR="00F64709"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56423C9E" wp14:editId="46A13DDF">
                  <wp:extent cx="215237" cy="216000"/>
                  <wp:effectExtent l="0" t="0" r="0" b="0"/>
                  <wp:docPr id="1675775935" name="Imagen 16757759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53722">
              <w:rPr>
                <w:rFonts w:ascii="Tahoma" w:hAnsi="Tahoma" w:cs="Tahoma"/>
                <w:noProof/>
              </w:rPr>
              <w:t xml:space="preserve"> </w:t>
            </w:r>
            <w:r w:rsidR="00853722"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CE1B67A" wp14:editId="1A221EF8">
                  <wp:extent cx="215237" cy="216000"/>
                  <wp:effectExtent l="0" t="0" r="0" b="0"/>
                  <wp:docPr id="805325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983CEE" w14:textId="2040C787" w:rsidR="009A1822" w:rsidRDefault="006E294E" w:rsidP="009A18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Comentar a los estudiantes que de manera individual van a e</w:t>
            </w:r>
            <w:r w:rsidR="009A1822">
              <w:rPr>
                <w:rFonts w:ascii="Tahoma" w:hAnsi="Tahoma" w:cs="Tahoma"/>
                <w:bCs/>
                <w:sz w:val="24"/>
                <w:szCs w:val="24"/>
              </w:rPr>
              <w:t xml:space="preserve">laborar </w:t>
            </w:r>
            <w:r w:rsidR="00446139">
              <w:rPr>
                <w:rFonts w:ascii="Tahoma" w:hAnsi="Tahoma" w:cs="Tahoma"/>
                <w:bCs/>
                <w:sz w:val="24"/>
                <w:szCs w:val="24"/>
              </w:rPr>
              <w:t>su propio</w:t>
            </w:r>
            <w:r w:rsidR="009A1822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="009A1822">
              <w:rPr>
                <w:rFonts w:ascii="Tahoma" w:hAnsi="Tahoma" w:cs="Tahoma"/>
                <w:bCs/>
                <w:sz w:val="24"/>
                <w:szCs w:val="24"/>
              </w:rPr>
              <w:t>memorama</w:t>
            </w:r>
            <w:proofErr w:type="spellEnd"/>
            <w:r w:rsidR="009A1822">
              <w:rPr>
                <w:rFonts w:ascii="Tahoma" w:hAnsi="Tahoma" w:cs="Tahoma"/>
                <w:bCs/>
                <w:sz w:val="24"/>
                <w:szCs w:val="24"/>
              </w:rPr>
              <w:t xml:space="preserve"> sobre deportes.</w:t>
            </w:r>
          </w:p>
          <w:p w14:paraId="08A2B4F7" w14:textId="77777777" w:rsidR="009A1822" w:rsidRDefault="009A1822" w:rsidP="009A18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Conseguir </w:t>
            </w:r>
            <w:r w:rsidRPr="00AC67E9">
              <w:rPr>
                <w:rFonts w:ascii="Tahoma" w:hAnsi="Tahoma" w:cs="Tahoma"/>
                <w:bCs/>
                <w:sz w:val="24"/>
                <w:szCs w:val="24"/>
              </w:rPr>
              <w:t xml:space="preserve">los siguientes </w:t>
            </w:r>
            <w:r w:rsidRPr="00AC67E9">
              <w:rPr>
                <w:rFonts w:ascii="Tahoma" w:hAnsi="Tahoma" w:cs="Tahoma"/>
                <w:b/>
                <w:sz w:val="24"/>
                <w:szCs w:val="24"/>
              </w:rPr>
              <w:t>materiales</w:t>
            </w:r>
            <w:r w:rsidRPr="00AC67E9">
              <w:rPr>
                <w:rFonts w:ascii="Tahoma" w:hAnsi="Tahoma" w:cs="Tahoma"/>
                <w:bCs/>
                <w:sz w:val="24"/>
                <w:szCs w:val="24"/>
              </w:rPr>
              <w:t>:</w:t>
            </w:r>
          </w:p>
          <w:p w14:paraId="13E6A14C" w14:textId="6B7D9B80" w:rsidR="009A1822" w:rsidRDefault="009A1822" w:rsidP="009A182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H</w:t>
            </w:r>
            <w:r w:rsidRPr="00AC67E9">
              <w:rPr>
                <w:rFonts w:ascii="Tahoma" w:hAnsi="Tahoma" w:cs="Tahoma"/>
                <w:bCs/>
                <w:sz w:val="24"/>
                <w:szCs w:val="24"/>
              </w:rPr>
              <w:t>ojas blancas</w:t>
            </w:r>
          </w:p>
          <w:p w14:paraId="602DAEC2" w14:textId="4CC35B03" w:rsidR="009A1822" w:rsidRDefault="009A1822" w:rsidP="009A182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T</w:t>
            </w:r>
            <w:r w:rsidRPr="00AC67E9">
              <w:rPr>
                <w:rFonts w:ascii="Tahoma" w:hAnsi="Tahoma" w:cs="Tahoma"/>
                <w:bCs/>
                <w:sz w:val="24"/>
                <w:szCs w:val="24"/>
              </w:rPr>
              <w:t>ijeras de punta redonda</w:t>
            </w:r>
          </w:p>
          <w:p w14:paraId="204740CF" w14:textId="7D874FF0" w:rsidR="009A1822" w:rsidRDefault="009A1822" w:rsidP="009A182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L</w:t>
            </w:r>
            <w:r w:rsidRPr="00AC67E9">
              <w:rPr>
                <w:rFonts w:ascii="Tahoma" w:hAnsi="Tahoma" w:cs="Tahoma"/>
                <w:bCs/>
                <w:sz w:val="24"/>
                <w:szCs w:val="24"/>
              </w:rPr>
              <w:t>ápices de colores</w:t>
            </w:r>
          </w:p>
          <w:p w14:paraId="6CFE0595" w14:textId="4B129FD3" w:rsidR="009A1822" w:rsidRPr="00AC67E9" w:rsidRDefault="009A1822" w:rsidP="009A182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R</w:t>
            </w:r>
            <w:r w:rsidRPr="00AC67E9">
              <w:rPr>
                <w:rFonts w:ascii="Tahoma" w:hAnsi="Tahoma" w:cs="Tahoma"/>
                <w:bCs/>
                <w:sz w:val="24"/>
                <w:szCs w:val="24"/>
              </w:rPr>
              <w:t>egla</w:t>
            </w:r>
          </w:p>
          <w:p w14:paraId="4E0A67E7" w14:textId="3B77A3B8" w:rsidR="009A1822" w:rsidRPr="00AC67E9" w:rsidRDefault="009A1822" w:rsidP="009A1822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Desarrollar el siguiente </w:t>
            </w:r>
            <w:r w:rsidRPr="00AC67E9">
              <w:rPr>
                <w:rFonts w:ascii="Tahoma" w:hAnsi="Tahoma" w:cs="Tahoma"/>
                <w:b/>
                <w:sz w:val="24"/>
                <w:szCs w:val="24"/>
              </w:rPr>
              <w:t>procedimiento:</w:t>
            </w:r>
          </w:p>
          <w:p w14:paraId="31CDD71E" w14:textId="77777777" w:rsidR="009A1822" w:rsidRDefault="009A1822" w:rsidP="00262E3F">
            <w:pPr>
              <w:pStyle w:val="Prrafodelista"/>
              <w:numPr>
                <w:ilvl w:val="0"/>
                <w:numId w:val="10"/>
              </w:numPr>
              <w:ind w:left="1068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Tomar una hoja blanca y utilizar una regla para dividirla en ocho partes iguales. Cada parte será una tarjeta.</w:t>
            </w:r>
          </w:p>
          <w:p w14:paraId="1E16E6A2" w14:textId="1C433E20" w:rsidR="009A1822" w:rsidRDefault="009A1822" w:rsidP="00262E3F">
            <w:pPr>
              <w:pStyle w:val="Prrafodelista"/>
              <w:numPr>
                <w:ilvl w:val="0"/>
                <w:numId w:val="10"/>
              </w:numPr>
              <w:ind w:left="1068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Dibujar en cada una de las tarjetas a una persona practicando el deporte que eligieron.</w:t>
            </w:r>
            <w:r w:rsidR="00C5434B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C5434B"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5AB32385" wp14:editId="3A2C0AA5">
                  <wp:extent cx="215237" cy="216000"/>
                  <wp:effectExtent l="0" t="0" r="0" b="0"/>
                  <wp:docPr id="383735133" name="Imagen 38373513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AA8C8F" w14:textId="48EBABCB" w:rsidR="009A1822" w:rsidRDefault="009A1822" w:rsidP="00262E3F">
            <w:pPr>
              <w:pStyle w:val="Prrafodelista"/>
              <w:numPr>
                <w:ilvl w:val="0"/>
                <w:numId w:val="26"/>
              </w:numPr>
              <w:ind w:left="1428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servar los ejemplos que aparecen en las ilustraciones</w:t>
            </w:r>
            <w:r w:rsidR="0037758E">
              <w:rPr>
                <w:rFonts w:ascii="Tahoma" w:hAnsi="Tahoma" w:cs="Tahoma"/>
                <w:bCs/>
                <w:sz w:val="24"/>
                <w:szCs w:val="24"/>
              </w:rPr>
              <w:t xml:space="preserve"> de las </w:t>
            </w:r>
            <w:r w:rsidR="0037758E" w:rsidRPr="0037758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páginas 28 y 29 del libro Proyectos Escolares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  <w:p w14:paraId="3E9582F4" w14:textId="08CDA6CE" w:rsidR="009A1822" w:rsidRDefault="009A1822" w:rsidP="00262E3F">
            <w:pPr>
              <w:pStyle w:val="Prrafodelista"/>
              <w:numPr>
                <w:ilvl w:val="0"/>
                <w:numId w:val="10"/>
              </w:numPr>
              <w:ind w:left="1068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Tomar otra hoja y hacer lo mismo que con la primera.</w:t>
            </w:r>
          </w:p>
          <w:p w14:paraId="7240347C" w14:textId="63C1FCCD" w:rsidR="009A1822" w:rsidRDefault="009A1822" w:rsidP="00262E3F">
            <w:pPr>
              <w:pStyle w:val="Prrafodelista"/>
              <w:numPr>
                <w:ilvl w:val="0"/>
                <w:numId w:val="10"/>
              </w:numPr>
              <w:ind w:left="1068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Escribir </w:t>
            </w:r>
            <w:r w:rsidR="0026397D">
              <w:rPr>
                <w:rFonts w:ascii="Tahoma" w:hAnsi="Tahoma" w:cs="Tahoma"/>
                <w:bCs/>
                <w:sz w:val="24"/>
                <w:szCs w:val="24"/>
              </w:rPr>
              <w:t xml:space="preserve">en cada recuadro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el nombre de cada uno de los deportes que ilustraron en las primeras tarjetas.</w:t>
            </w:r>
          </w:p>
          <w:p w14:paraId="6B1E9AF7" w14:textId="4B0E5B50" w:rsidR="009A1822" w:rsidRDefault="009A1822" w:rsidP="00262E3F">
            <w:pPr>
              <w:pStyle w:val="Prrafodelista"/>
              <w:numPr>
                <w:ilvl w:val="0"/>
                <w:numId w:val="10"/>
              </w:numPr>
              <w:ind w:left="1068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Jugar </w:t>
            </w:r>
            <w:proofErr w:type="spellStart"/>
            <w:r>
              <w:rPr>
                <w:rFonts w:ascii="Tahoma" w:hAnsi="Tahoma" w:cs="Tahoma"/>
                <w:bCs/>
                <w:sz w:val="24"/>
                <w:szCs w:val="24"/>
              </w:rPr>
              <w:t>memorama</w:t>
            </w:r>
            <w:proofErr w:type="spellEnd"/>
            <w:r>
              <w:rPr>
                <w:rFonts w:ascii="Tahoma" w:hAnsi="Tahoma" w:cs="Tahoma"/>
                <w:bCs/>
                <w:sz w:val="24"/>
                <w:szCs w:val="24"/>
              </w:rPr>
              <w:t>. Para ello hacer pareja un niño y una niña</w:t>
            </w:r>
            <w:r w:rsidR="0026397D"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26397D">
              <w:rPr>
                <w:rFonts w:ascii="Tahoma" w:hAnsi="Tahoma" w:cs="Tahoma"/>
                <w:bCs/>
                <w:sz w:val="24"/>
                <w:szCs w:val="24"/>
              </w:rPr>
              <w:t>R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ecortar las tarjetas que dibujaron y colocarlas con el dibujo y texto hacia abajo. Revolverlas y encontrar los pares.</w:t>
            </w:r>
          </w:p>
          <w:p w14:paraId="65906884" w14:textId="4716997B" w:rsidR="009A1822" w:rsidRDefault="009A1822" w:rsidP="009A18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Reunirse en equipos y comentar las siguientes preguntas:</w:t>
            </w:r>
            <w:r w:rsidR="00540EA3" w:rsidRPr="00D3280C">
              <w:rPr>
                <w:rFonts w:ascii="Tahoma" w:hAnsi="Tahoma" w:cs="Tahoma"/>
                <w:noProof/>
              </w:rPr>
              <w:t xml:space="preserve"> </w:t>
            </w:r>
            <w:r w:rsidR="00540EA3"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78A29B4C" wp14:editId="6D42E3DA">
                  <wp:extent cx="215237" cy="216000"/>
                  <wp:effectExtent l="0" t="0" r="0" b="0"/>
                  <wp:docPr id="867466956" name="Imagen 86746695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0EA3">
              <w:rPr>
                <w:noProof/>
              </w:rPr>
              <w:drawing>
                <wp:inline distT="0" distB="0" distL="0" distR="0" wp14:anchorId="490AD116" wp14:editId="3F0404D2">
                  <wp:extent cx="215237" cy="216000"/>
                  <wp:effectExtent l="0" t="0" r="0" b="0"/>
                  <wp:docPr id="442634512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949713" w14:textId="77777777" w:rsidR="009A1822" w:rsidRDefault="009A1822" w:rsidP="009A182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¿A quién dibujaron en cada deporte, a un hombre o una mujer?</w:t>
            </w:r>
          </w:p>
          <w:p w14:paraId="360FBD2C" w14:textId="4A548D42" w:rsidR="009A1822" w:rsidRDefault="009A1822" w:rsidP="009A182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¿Hay más dibujos de hombres o de mujeres?, ¿por qué lo decidieron así?</w:t>
            </w:r>
            <w:r w:rsidR="00F64709" w:rsidRPr="00D3280C">
              <w:rPr>
                <w:rFonts w:ascii="Tahoma" w:hAnsi="Tahoma" w:cs="Tahoma"/>
                <w:noProof/>
              </w:rPr>
              <w:t xml:space="preserve"> </w:t>
            </w:r>
          </w:p>
          <w:p w14:paraId="2E0A4BC0" w14:textId="0FC0FCD8" w:rsidR="00446139" w:rsidRPr="007F1691" w:rsidRDefault="00446139" w:rsidP="0044613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Contestar el ejercicio “</w:t>
            </w:r>
            <w:proofErr w:type="gramStart"/>
            <w:r>
              <w:rPr>
                <w:rFonts w:ascii="Tahoma" w:hAnsi="Tahoma" w:cs="Tahoma"/>
                <w:bCs/>
                <w:sz w:val="24"/>
                <w:szCs w:val="24"/>
              </w:rPr>
              <w:t>Los niños y las niñas</w:t>
            </w:r>
            <w:proofErr w:type="gramEnd"/>
            <w:r>
              <w:rPr>
                <w:rFonts w:ascii="Tahoma" w:hAnsi="Tahoma" w:cs="Tahoma"/>
                <w:bCs/>
                <w:sz w:val="24"/>
                <w:szCs w:val="24"/>
              </w:rPr>
              <w:t xml:space="preserve"> practican deporte</w:t>
            </w:r>
            <w:r w:rsidR="009E015C">
              <w:rPr>
                <w:rFonts w:ascii="Tahoma" w:hAnsi="Tahoma" w:cs="Tahoma"/>
                <w:bCs/>
                <w:sz w:val="24"/>
                <w:szCs w:val="24"/>
              </w:rPr>
              <w:t>s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” </w:t>
            </w:r>
            <w:r w:rsidR="006E294E">
              <w:rPr>
                <w:rFonts w:ascii="Tahoma" w:hAnsi="Tahoma" w:cs="Tahoma"/>
                <w:bCs/>
                <w:sz w:val="24"/>
                <w:szCs w:val="24"/>
              </w:rPr>
              <w:t>que consiste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en dibujar a un niño y una niña practicando algún deporte y después contestar por qué eligieron dichas disciplinas para cada uno. </w:t>
            </w:r>
            <w:r w:rsidR="005A44F9"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(Anexo al final del documento)</w:t>
            </w:r>
            <w:r w:rsidR="00F64709" w:rsidRPr="00D3280C">
              <w:rPr>
                <w:rFonts w:ascii="Tahoma" w:hAnsi="Tahoma" w:cs="Tahoma"/>
                <w:noProof/>
              </w:rPr>
              <w:t xml:space="preserve"> </w:t>
            </w:r>
            <w:r w:rsidR="00F64709"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7455E916" wp14:editId="5BCD47A8">
                  <wp:extent cx="215237" cy="216000"/>
                  <wp:effectExtent l="0" t="0" r="0" b="0"/>
                  <wp:docPr id="129259566" name="Imagen 12925956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64709">
              <w:rPr>
                <w:noProof/>
              </w:rPr>
              <w:drawing>
                <wp:inline distT="0" distB="0" distL="0" distR="0" wp14:anchorId="17987646" wp14:editId="4EFE17AC">
                  <wp:extent cx="215237" cy="216000"/>
                  <wp:effectExtent l="0" t="0" r="0" b="0"/>
                  <wp:docPr id="1053734776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51C040" w14:textId="3EA91C9C" w:rsidR="007F1691" w:rsidRDefault="007F1691" w:rsidP="0044613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 xml:space="preserve">Leer el apartado “Roles y estereotipos de género” en la </w:t>
            </w:r>
            <w:r w:rsidRPr="007F1691">
              <w:rPr>
                <w:rFonts w:ascii="Tahoma" w:hAnsi="Tahoma" w:cs="Tahoma"/>
                <w:i/>
                <w:iCs/>
                <w:kern w:val="0"/>
                <w:sz w:val="24"/>
                <w:szCs w:val="24"/>
                <w14:ligatures w14:val="none"/>
              </w:rPr>
              <w:t xml:space="preserve">página 161 del libro Nuestros saberes: </w:t>
            </w:r>
            <w:r w:rsidR="002836B1">
              <w:rPr>
                <w:rFonts w:ascii="Tahoma" w:hAnsi="Tahoma" w:cs="Tahoma"/>
                <w:i/>
                <w:iCs/>
                <w:kern w:val="0"/>
                <w:sz w:val="24"/>
                <w:szCs w:val="24"/>
                <w14:ligatures w14:val="none"/>
              </w:rPr>
              <w:t>L</w:t>
            </w:r>
            <w:r w:rsidRPr="007F1691">
              <w:rPr>
                <w:rFonts w:ascii="Tahoma" w:hAnsi="Tahoma" w:cs="Tahoma"/>
                <w:i/>
                <w:iCs/>
                <w:kern w:val="0"/>
                <w:sz w:val="24"/>
                <w:szCs w:val="24"/>
                <w14:ligatures w14:val="none"/>
              </w:rPr>
              <w:t>ibro para alumnos, maestros y familia.</w:t>
            </w:r>
            <w: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 xml:space="preserve"> Posteriormente, hacer comentarios sobre la influencia de los estereotipos en la práctica de los deportes.</w:t>
            </w:r>
            <w:r w:rsidR="00F64709">
              <w:rPr>
                <w:noProof/>
              </w:rPr>
              <w:t xml:space="preserve"> </w:t>
            </w:r>
            <w:r w:rsidR="00C5434B"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5C83A575" wp14:editId="4ED4FBD0">
                  <wp:extent cx="215237" cy="216000"/>
                  <wp:effectExtent l="0" t="0" r="0" b="0"/>
                  <wp:docPr id="916883654" name="Imagen 9168836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640D5">
              <w:rPr>
                <w:noProof/>
              </w:rPr>
              <w:t xml:space="preserve"> </w:t>
            </w:r>
            <w:r w:rsidR="003640D5">
              <w:rPr>
                <w:noProof/>
              </w:rPr>
              <w:drawing>
                <wp:inline distT="0" distB="0" distL="0" distR="0" wp14:anchorId="78BB5187" wp14:editId="4533A579">
                  <wp:extent cx="215237" cy="216000"/>
                  <wp:effectExtent l="0" t="0" r="0" b="0"/>
                  <wp:docPr id="153539042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D8659A" w14:textId="4F3880A1" w:rsidR="009E015C" w:rsidRDefault="009E015C" w:rsidP="0044613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Leer el texto “Deportistas mexicanas destacadas” que aparece en las </w:t>
            </w:r>
            <w:r w:rsidRPr="009E015C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páginas 14 a 19 del libro Múltiples Lenguajes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 w:rsidR="003640D5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462432">
              <w:rPr>
                <w:noProof/>
              </w:rPr>
              <w:drawing>
                <wp:inline distT="0" distB="0" distL="0" distR="0" wp14:anchorId="45AB74DC" wp14:editId="5DAEE3A0">
                  <wp:extent cx="215237" cy="216000"/>
                  <wp:effectExtent l="0" t="0" r="0" b="0"/>
                  <wp:docPr id="2133258982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619FB4" w14:textId="703345BB" w:rsidR="009E015C" w:rsidRDefault="009E015C" w:rsidP="0044613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Dialogar que tanto hombres como mujeres son capaces de practicar diferentes deportes y desempeñarse de forma destacada</w:t>
            </w:r>
            <w:r w:rsidR="00AB18C7">
              <w:rPr>
                <w:rFonts w:ascii="Tahoma" w:hAnsi="Tahoma" w:cs="Tahoma"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a</w:t>
            </w:r>
            <w:r w:rsidR="00C562E3">
              <w:rPr>
                <w:rFonts w:ascii="Tahoma" w:hAnsi="Tahoma" w:cs="Tahoma"/>
                <w:bCs/>
                <w:sz w:val="24"/>
                <w:szCs w:val="24"/>
              </w:rPr>
              <w:t>u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n cuando sean considerados deportes para hombres o para mujeres.</w:t>
            </w:r>
            <w:r w:rsidR="00F64709">
              <w:rPr>
                <w:noProof/>
              </w:rPr>
              <w:t xml:space="preserve"> </w:t>
            </w:r>
            <w:r w:rsidR="00F64709">
              <w:rPr>
                <w:noProof/>
              </w:rPr>
              <w:drawing>
                <wp:inline distT="0" distB="0" distL="0" distR="0" wp14:anchorId="6E298BAD" wp14:editId="4AE07052">
                  <wp:extent cx="215237" cy="216000"/>
                  <wp:effectExtent l="0" t="0" r="0" b="0"/>
                  <wp:docPr id="65989957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14B785" w14:textId="281EB789" w:rsidR="00A20F7B" w:rsidRPr="00A20F7B" w:rsidRDefault="00A20F7B" w:rsidP="00A20F7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20F7B">
              <w:rPr>
                <w:rFonts w:ascii="Tahoma" w:hAnsi="Tahoma" w:cs="Tahoma"/>
                <w:sz w:val="24"/>
                <w:szCs w:val="24"/>
              </w:rPr>
              <w:t xml:space="preserve">Contestar el ejercicio </w:t>
            </w:r>
            <w:r w:rsidRPr="00A20F7B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“Deportistas mexicanas destacadas” </w:t>
            </w:r>
            <w:r w:rsidRPr="0026397D">
              <w:rPr>
                <w:rFonts w:ascii="Tahoma" w:hAnsi="Tahoma" w:cs="Tahoma"/>
                <w:sz w:val="24"/>
                <w:szCs w:val="24"/>
              </w:rPr>
              <w:t>incluido en el</w:t>
            </w:r>
            <w:r w:rsidRPr="00A20F7B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Cuadernillo Múltiples Lenguajes </w:t>
            </w:r>
            <w:r w:rsidRPr="00A20F7B">
              <w:rPr>
                <w:rFonts w:ascii="Tahoma" w:hAnsi="Tahoma" w:cs="Tahoma"/>
                <w:sz w:val="24"/>
                <w:szCs w:val="24"/>
              </w:rPr>
              <w:t>que se podrá adquirir en nuestra página web desde el siguiente enlace:</w:t>
            </w:r>
          </w:p>
          <w:p w14:paraId="3784D0D0" w14:textId="679E7AB3" w:rsidR="00A20F7B" w:rsidRPr="00A20F7B" w:rsidRDefault="00A20F7B" w:rsidP="00A20F7B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5" w:history="1">
              <w:r w:rsidRPr="00C30B97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lainitas.com.mx/primaria/ML2.html</w:t>
              </w:r>
            </w:hyperlink>
            <w:r w:rsidRPr="00C30B9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4BA6326" w14:textId="4485D501" w:rsidR="009E015C" w:rsidRPr="009E015C" w:rsidRDefault="009E015C" w:rsidP="009E015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E015C">
              <w:rPr>
                <w:rFonts w:ascii="Tahoma" w:hAnsi="Tahoma" w:cs="Tahoma"/>
                <w:b/>
                <w:sz w:val="24"/>
                <w:szCs w:val="24"/>
              </w:rPr>
              <w:t>PAUTA DE EVALUACIÓN:</w:t>
            </w:r>
          </w:p>
          <w:p w14:paraId="421A2E4A" w14:textId="02D843EC" w:rsidR="009E015C" w:rsidRPr="0026397D" w:rsidRDefault="0026397D" w:rsidP="0026397D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bookmarkStart w:id="1" w:name="_Hlk219842538"/>
            <w:r>
              <w:rPr>
                <w:rFonts w:ascii="Tahoma" w:hAnsi="Tahoma" w:cs="Tahoma"/>
                <w:bCs/>
                <w:sz w:val="24"/>
                <w:szCs w:val="24"/>
              </w:rPr>
              <w:t>I</w:t>
            </w:r>
            <w:r w:rsidR="009E015C">
              <w:rPr>
                <w:rFonts w:ascii="Tahoma" w:hAnsi="Tahoma" w:cs="Tahoma"/>
                <w:bCs/>
                <w:sz w:val="24"/>
                <w:szCs w:val="24"/>
              </w:rPr>
              <w:t>dentifica si incluye más hombres o mujeres en los deportes y reflexiona por qué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, al contestar el ejercicio “</w:t>
            </w:r>
            <w:proofErr w:type="gramStart"/>
            <w:r>
              <w:rPr>
                <w:rFonts w:ascii="Tahoma" w:hAnsi="Tahoma" w:cs="Tahoma"/>
                <w:bCs/>
                <w:sz w:val="24"/>
                <w:szCs w:val="24"/>
              </w:rPr>
              <w:t>Los niños y las niñas</w:t>
            </w:r>
            <w:proofErr w:type="gramEnd"/>
            <w:r>
              <w:rPr>
                <w:rFonts w:ascii="Tahoma" w:hAnsi="Tahoma" w:cs="Tahoma"/>
                <w:bCs/>
                <w:sz w:val="24"/>
                <w:szCs w:val="24"/>
              </w:rPr>
              <w:t xml:space="preserve"> practican deportes”.</w:t>
            </w:r>
            <w:bookmarkEnd w:id="1"/>
          </w:p>
        </w:tc>
        <w:tc>
          <w:tcPr>
            <w:tcW w:w="2308" w:type="dxa"/>
            <w:gridSpan w:val="2"/>
          </w:tcPr>
          <w:p w14:paraId="1F29596A" w14:textId="77777777" w:rsidR="009A1822" w:rsidRDefault="009A1822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B04C62" w14:textId="7AFCAB6E" w:rsidR="009E015C" w:rsidRDefault="009E015C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Ejercicio “Jugamos al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moram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”</w:t>
            </w:r>
          </w:p>
          <w:p w14:paraId="796B479E" w14:textId="77777777" w:rsidR="009E015C" w:rsidRDefault="009E015C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D135F21" w14:textId="62230BDF" w:rsidR="009E015C" w:rsidRDefault="009E015C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diálogo de reflexión</w:t>
            </w:r>
          </w:p>
          <w:p w14:paraId="47A7E67B" w14:textId="77777777" w:rsidR="009E015C" w:rsidRDefault="009E015C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DE2F36" w14:textId="77777777" w:rsidR="009E015C" w:rsidRDefault="009E015C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576CB43" w14:textId="77777777" w:rsidR="009E015C" w:rsidRDefault="009E015C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8A66CCF" w14:textId="77777777" w:rsidR="009E015C" w:rsidRDefault="009E015C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30AA1D" w14:textId="6D57D6AA" w:rsidR="009E015C" w:rsidRDefault="009E015C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1652D17E" w14:textId="31A354C7" w:rsidR="009E015C" w:rsidRDefault="006E294E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el diálogo</w:t>
            </w:r>
          </w:p>
          <w:p w14:paraId="42174ADE" w14:textId="77777777" w:rsidR="009E015C" w:rsidRDefault="009E015C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4B2392" w14:textId="77777777" w:rsidR="009E015C" w:rsidRDefault="009E015C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06D38B" w14:textId="77777777" w:rsidR="006E294E" w:rsidRDefault="006E294E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CA42B0" w14:textId="0783EF3D" w:rsidR="009E015C" w:rsidRDefault="009E015C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Materiales para elaborar el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morama</w:t>
            </w:r>
            <w:proofErr w:type="spellEnd"/>
          </w:p>
          <w:p w14:paraId="4D7C1E8D" w14:textId="77777777" w:rsidR="009E015C" w:rsidRDefault="009E015C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A65C9F3" w14:textId="77777777" w:rsidR="009E015C" w:rsidRDefault="009E015C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161F40" w14:textId="77777777" w:rsidR="009E015C" w:rsidRDefault="009E015C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E3B319" w14:textId="77777777" w:rsidR="00262E3F" w:rsidRDefault="00262E3F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409537" w14:textId="248A4263" w:rsidR="009E015C" w:rsidRDefault="009E015C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Apoyar a los alumnos en el proceso de elaboración del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morama</w:t>
            </w:r>
            <w:proofErr w:type="spellEnd"/>
          </w:p>
          <w:p w14:paraId="02B9FADE" w14:textId="77777777" w:rsidR="002908B5" w:rsidRDefault="002908B5" w:rsidP="002908B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5F14E984" w14:textId="77777777" w:rsidR="009E015C" w:rsidRDefault="009E015C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4C9E06" w14:textId="77777777" w:rsidR="009E015C" w:rsidRDefault="009E015C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FB2CBC" w14:textId="77777777" w:rsidR="009E015C" w:rsidRDefault="009E015C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ED4F1A" w14:textId="77777777" w:rsidR="009E015C" w:rsidRDefault="009E015C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47B911" w14:textId="77777777" w:rsidR="009E015C" w:rsidRDefault="009E015C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32C8AB" w14:textId="77777777" w:rsidR="009E015C" w:rsidRDefault="009E015C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D2C2E5" w14:textId="0BD48C3F" w:rsidR="009E015C" w:rsidRDefault="009E015C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</w:t>
            </w:r>
            <w:r w:rsidR="002908B5">
              <w:rPr>
                <w:rFonts w:ascii="Tahoma" w:hAnsi="Tahoma" w:cs="Tahoma"/>
                <w:sz w:val="24"/>
                <w:szCs w:val="24"/>
              </w:rPr>
              <w:t>los comentarios</w:t>
            </w:r>
          </w:p>
          <w:p w14:paraId="06ED527F" w14:textId="77777777" w:rsidR="0026397D" w:rsidRDefault="0026397D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D054E2" w14:textId="77777777" w:rsidR="00EE585F" w:rsidRDefault="00EE585F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93264F" w14:textId="59829340" w:rsidR="009E015C" w:rsidRDefault="009E015C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Los niños y las niña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practican deportes”</w:t>
            </w:r>
          </w:p>
          <w:p w14:paraId="483A0CC9" w14:textId="77777777" w:rsidR="007F1691" w:rsidRDefault="007F1691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5FE0BC" w14:textId="2126A63F" w:rsidR="007F1691" w:rsidRDefault="007F1691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Libro Nuestros saberes: </w:t>
            </w:r>
            <w:r w:rsidR="002836B1">
              <w:rPr>
                <w:rFonts w:ascii="Tahoma" w:hAnsi="Tahoma" w:cs="Tahoma"/>
                <w:sz w:val="24"/>
                <w:szCs w:val="24"/>
              </w:rPr>
              <w:t>Li</w:t>
            </w:r>
            <w:r>
              <w:rPr>
                <w:rFonts w:ascii="Tahoma" w:hAnsi="Tahoma" w:cs="Tahoma"/>
                <w:sz w:val="24"/>
                <w:szCs w:val="24"/>
              </w:rPr>
              <w:t>bro para alumnos, maestros y familia</w:t>
            </w:r>
          </w:p>
          <w:p w14:paraId="5DADB2C9" w14:textId="62C48492" w:rsidR="00C562E3" w:rsidRDefault="00C562E3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Múltiples Lenguajes</w:t>
            </w:r>
          </w:p>
          <w:p w14:paraId="764CF696" w14:textId="77777777" w:rsidR="00A20F7B" w:rsidRDefault="00A20F7B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F31046" w14:textId="77777777" w:rsidR="00A20F7B" w:rsidRDefault="00A20F7B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D305D6B" w14:textId="77777777" w:rsidR="008219B3" w:rsidRDefault="008219B3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C78F09" w14:textId="77777777" w:rsidR="00A20F7B" w:rsidRDefault="00A20F7B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94EE9C" w14:textId="77777777" w:rsidR="0026397D" w:rsidRDefault="0026397D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6EAEE5" w14:textId="1CAD2ED8" w:rsidR="00A20F7B" w:rsidRDefault="00A20F7B" w:rsidP="009A1822">
            <w:pPr>
              <w:rPr>
                <w:rFonts w:ascii="Tahoma" w:hAnsi="Tahoma" w:cs="Tahoma"/>
                <w:sz w:val="24"/>
                <w:szCs w:val="24"/>
              </w:rPr>
            </w:pPr>
            <w:r w:rsidRPr="00C30B97">
              <w:rPr>
                <w:rFonts w:ascii="Tahoma" w:hAnsi="Tahoma" w:cs="Tahoma"/>
                <w:sz w:val="24"/>
                <w:szCs w:val="24"/>
              </w:rPr>
              <w:t>-Cuadernillo Múltiples Lenguajes</w:t>
            </w:r>
          </w:p>
        </w:tc>
      </w:tr>
      <w:tr w:rsidR="009A1822" w:rsidRPr="00630CAF" w14:paraId="3093CA1A" w14:textId="77777777" w:rsidTr="00B523BD">
        <w:trPr>
          <w:trHeight w:val="841"/>
        </w:trPr>
        <w:tc>
          <w:tcPr>
            <w:tcW w:w="7955" w:type="dxa"/>
            <w:gridSpan w:val="14"/>
          </w:tcPr>
          <w:p w14:paraId="06AF3BA2" w14:textId="3C074CA1" w:rsidR="009A1822" w:rsidRPr="00C579A3" w:rsidRDefault="009A1822" w:rsidP="009A1822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 3. Planificación</w:t>
            </w:r>
          </w:p>
          <w:p w14:paraId="60E8B51A" w14:textId="5639C895" w:rsidR="00446139" w:rsidRDefault="00446139" w:rsidP="009A18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formar a los niños que realizarán un torneo en la escuela con algún deporte que elijan.</w:t>
            </w:r>
          </w:p>
          <w:p w14:paraId="1058BF90" w14:textId="1B5E9E54" w:rsidR="009A1822" w:rsidRDefault="0026397D" w:rsidP="009A18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C</w:t>
            </w:r>
            <w:r w:rsidR="009A1822">
              <w:rPr>
                <w:rFonts w:ascii="Tahoma" w:hAnsi="Tahoma" w:cs="Tahoma"/>
                <w:sz w:val="24"/>
                <w:szCs w:val="24"/>
              </w:rPr>
              <w:t>omentar las actividades que realizarán para que se lleve a cabo su torneo.</w:t>
            </w:r>
          </w:p>
          <w:p w14:paraId="72064997" w14:textId="76E37252" w:rsidR="009A1822" w:rsidRDefault="009A1822" w:rsidP="009A18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piar en el cuaderno el planificador que está en la </w:t>
            </w:r>
            <w:r w:rsidRPr="004D64C7">
              <w:rPr>
                <w:rFonts w:ascii="Tahoma" w:hAnsi="Tahoma" w:cs="Tahoma"/>
                <w:i/>
                <w:sz w:val="24"/>
                <w:szCs w:val="24"/>
              </w:rPr>
              <w:t>página 30 del libro de Proyectos Escolare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558D010" w14:textId="74A6BF6F" w:rsidR="009A1822" w:rsidRDefault="009A1822" w:rsidP="009A182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egir un deporte para la organización del torneo.</w:t>
            </w:r>
          </w:p>
          <w:p w14:paraId="0ED152EE" w14:textId="3D85C6CF" w:rsidR="009A1822" w:rsidRDefault="009A1822" w:rsidP="009A182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cidir a qué grupos de la escuela se invitará a participar.</w:t>
            </w:r>
          </w:p>
          <w:p w14:paraId="470CD8CA" w14:textId="61632BA9" w:rsidR="009A1822" w:rsidRDefault="009A1822" w:rsidP="009A182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aborar una invitación para participar en el torneo.</w:t>
            </w:r>
          </w:p>
          <w:p w14:paraId="669C9BB0" w14:textId="57621613" w:rsidR="009A1822" w:rsidRDefault="009A1822" w:rsidP="009A182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isar la invitación y corregir lo que haga falta.</w:t>
            </w:r>
          </w:p>
          <w:p w14:paraId="36F43EE4" w14:textId="4CE9069A" w:rsidR="009A1822" w:rsidRDefault="009A1822" w:rsidP="009A182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tregar la invitación dejando claro que pueden participar niñas y niños.</w:t>
            </w:r>
          </w:p>
          <w:p w14:paraId="34FD2658" w14:textId="1850A776" w:rsidR="009A1822" w:rsidRDefault="009A1822" w:rsidP="009A182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aborar el reconocimiento que se entregará a los participantes.</w:t>
            </w:r>
          </w:p>
          <w:p w14:paraId="356D0233" w14:textId="7ACB0F38" w:rsidR="009A1822" w:rsidRDefault="009A1822" w:rsidP="009A182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levar a cabo el torneo deportivo con niñas y niños.</w:t>
            </w:r>
          </w:p>
          <w:p w14:paraId="24495BB6" w14:textId="501FD4E6" w:rsidR="009A1822" w:rsidRDefault="009A1822" w:rsidP="009A182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valuar en qué medida se logró sensibilizar a la comunidad escolar sobre la importancia de la igualdad entre niñas y niños.</w:t>
            </w:r>
          </w:p>
          <w:p w14:paraId="4CFD11CA" w14:textId="77777777" w:rsidR="009A1822" w:rsidRDefault="009A1822" w:rsidP="009A18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zar sus acuerdos para la realización del torneo.</w:t>
            </w:r>
          </w:p>
          <w:p w14:paraId="469778EF" w14:textId="47A091DA" w:rsidR="009A1822" w:rsidRDefault="009A1822" w:rsidP="009A182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cidir las fechas en que se realizarán las actividades y reunir los materiales que podrían necesitar.</w:t>
            </w:r>
          </w:p>
          <w:p w14:paraId="31554385" w14:textId="0CBB09E1" w:rsidR="009A1822" w:rsidRDefault="009A1822" w:rsidP="009A182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mar nota en su cuaderno.</w:t>
            </w:r>
          </w:p>
          <w:p w14:paraId="048E9C2B" w14:textId="77777777" w:rsidR="00AB67E9" w:rsidRPr="00AB67E9" w:rsidRDefault="00AB67E9" w:rsidP="00AB67E9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B67E9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1BCE1F37" w14:textId="56AAE1B5" w:rsidR="00AB67E9" w:rsidRPr="00AB67E9" w:rsidRDefault="00AB67E9" w:rsidP="00AB67E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2" w:name="_Hlk219842558"/>
            <w:r>
              <w:rPr>
                <w:rFonts w:ascii="Tahoma" w:hAnsi="Tahoma" w:cs="Tahoma"/>
                <w:sz w:val="24"/>
                <w:szCs w:val="24"/>
              </w:rPr>
              <w:t>Realiza registros escritos para organizar su trabajo.</w:t>
            </w:r>
            <w:bookmarkEnd w:id="2"/>
          </w:p>
        </w:tc>
        <w:tc>
          <w:tcPr>
            <w:tcW w:w="2308" w:type="dxa"/>
            <w:gridSpan w:val="2"/>
          </w:tcPr>
          <w:p w14:paraId="7D5F1A6F" w14:textId="77777777" w:rsidR="009A1822" w:rsidRDefault="009A1822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8DF38FE" w14:textId="77777777" w:rsidR="00AB67E9" w:rsidRDefault="00AB67E9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3A296F" w14:textId="77777777" w:rsidR="00AB67E9" w:rsidRDefault="00AB67E9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F730824" w14:textId="77777777" w:rsidR="00AB67E9" w:rsidRDefault="00AB67E9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1E8F7D" w14:textId="77777777" w:rsidR="00AB67E9" w:rsidRDefault="00AB67E9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9CB951" w14:textId="17ECBE28" w:rsidR="007B2C39" w:rsidRDefault="007B2C39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Cuaderno </w:t>
            </w:r>
          </w:p>
          <w:p w14:paraId="371A843F" w14:textId="7047BC80" w:rsidR="00AB67E9" w:rsidRDefault="00AB67E9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12E269FF" w14:textId="77777777" w:rsidR="00AB67E9" w:rsidRDefault="00AB67E9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D457D5" w14:textId="77777777" w:rsidR="00AB67E9" w:rsidRDefault="00AB67E9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36B9C4" w14:textId="77777777" w:rsidR="00AB67E9" w:rsidRDefault="00AB67E9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E84D6B" w14:textId="0B176EA4" w:rsidR="00AB67E9" w:rsidRDefault="00AB67E9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Apoyar a los alumnos para tomar acuerdos</w:t>
            </w:r>
          </w:p>
          <w:p w14:paraId="2A89B123" w14:textId="77777777" w:rsidR="00D45347" w:rsidRDefault="00D45347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AA6A5EF" w14:textId="77777777" w:rsidR="00D45347" w:rsidRDefault="00D45347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961BFB" w14:textId="77777777" w:rsidR="00D45347" w:rsidRDefault="00D45347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53684C" w14:textId="77777777" w:rsidR="00D45347" w:rsidRDefault="00D45347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B72CDF" w14:textId="77777777" w:rsidR="00C83986" w:rsidRDefault="00C83986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D9036D1" w14:textId="16E3EF8D" w:rsidR="00D45347" w:rsidRDefault="00D45347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9A1822" w:rsidRPr="00630CAF" w14:paraId="42265B3E" w14:textId="77777777" w:rsidTr="00BD3BA4">
        <w:tc>
          <w:tcPr>
            <w:tcW w:w="7955" w:type="dxa"/>
            <w:gridSpan w:val="14"/>
            <w:shd w:val="clear" w:color="auto" w:fill="FFE599" w:themeFill="accent4" w:themeFillTint="66"/>
            <w:vAlign w:val="center"/>
          </w:tcPr>
          <w:p w14:paraId="3E513E37" w14:textId="77777777" w:rsidR="009A1822" w:rsidRPr="004C0B27" w:rsidRDefault="009A1822" w:rsidP="009A182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 #2. Acción</w:t>
            </w:r>
          </w:p>
        </w:tc>
        <w:tc>
          <w:tcPr>
            <w:tcW w:w="2308" w:type="dxa"/>
            <w:gridSpan w:val="2"/>
            <w:shd w:val="clear" w:color="auto" w:fill="FFE599" w:themeFill="accent4" w:themeFillTint="66"/>
            <w:vAlign w:val="center"/>
          </w:tcPr>
          <w:p w14:paraId="26F939AD" w14:textId="4EC64FE9" w:rsidR="009A1822" w:rsidRPr="004C0B27" w:rsidRDefault="009A1822" w:rsidP="009A182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9A1822" w:rsidRPr="00630CAF" w14:paraId="4F8B7E3D" w14:textId="77777777" w:rsidTr="00E23D72">
        <w:trPr>
          <w:trHeight w:val="1209"/>
        </w:trPr>
        <w:tc>
          <w:tcPr>
            <w:tcW w:w="7955" w:type="dxa"/>
            <w:gridSpan w:val="14"/>
          </w:tcPr>
          <w:p w14:paraId="61666D90" w14:textId="1AC6D8DF" w:rsidR="009A1822" w:rsidRPr="00C579A3" w:rsidRDefault="009A1822" w:rsidP="009A1822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4. Acercamiento</w:t>
            </w:r>
          </w:p>
          <w:p w14:paraId="215FDC0F" w14:textId="729F304B" w:rsidR="009A1822" w:rsidRDefault="0026397D" w:rsidP="009A182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="009A1822">
              <w:rPr>
                <w:rFonts w:ascii="Tahoma" w:hAnsi="Tahoma" w:cs="Tahoma"/>
                <w:sz w:val="24"/>
                <w:szCs w:val="24"/>
              </w:rPr>
              <w:t xml:space="preserve">bservar las imágenes de la </w:t>
            </w:r>
            <w:r w:rsidR="009A1822" w:rsidRPr="00677059">
              <w:rPr>
                <w:rFonts w:ascii="Tahoma" w:hAnsi="Tahoma" w:cs="Tahoma"/>
                <w:i/>
                <w:sz w:val="24"/>
                <w:szCs w:val="24"/>
              </w:rPr>
              <w:t>página 31 del libro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="009A1822" w:rsidRPr="00677059">
              <w:rPr>
                <w:rFonts w:ascii="Tahoma" w:hAnsi="Tahoma" w:cs="Tahoma"/>
                <w:i/>
                <w:sz w:val="24"/>
                <w:szCs w:val="24"/>
              </w:rPr>
              <w:t>Proyectos Escolares</w:t>
            </w:r>
            <w:r w:rsidR="00301E3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="00301E34">
              <w:rPr>
                <w:rFonts w:ascii="Tahoma" w:hAnsi="Tahoma" w:cs="Tahoma"/>
                <w:sz w:val="24"/>
                <w:szCs w:val="24"/>
              </w:rPr>
              <w:t>y comentar las siguientes preguntas:</w:t>
            </w:r>
            <w:r w:rsidR="00F64709" w:rsidRPr="00F80E2D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="00F64709"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509FB2B" wp14:editId="5AF569AD">
                  <wp:extent cx="215237" cy="216000"/>
                  <wp:effectExtent l="0" t="0" r="0" b="0"/>
                  <wp:docPr id="13919715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0EA3">
              <w:rPr>
                <w:noProof/>
              </w:rPr>
              <w:drawing>
                <wp:inline distT="0" distB="0" distL="0" distR="0" wp14:anchorId="0D87A822" wp14:editId="2849D2EE">
                  <wp:extent cx="215237" cy="216000"/>
                  <wp:effectExtent l="0" t="0" r="0" b="0"/>
                  <wp:docPr id="1829637313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0EA3"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600CAE45" wp14:editId="30ABEDF7">
                  <wp:extent cx="215237" cy="216000"/>
                  <wp:effectExtent l="0" t="0" r="0" b="0"/>
                  <wp:docPr id="213138398" name="Imagen 21313839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BF2DB7" w14:textId="77777777" w:rsidR="009A1822" w:rsidRDefault="009A1822" w:rsidP="009A182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uál de estos deportes les gusta más?, ¿por qué?</w:t>
            </w:r>
          </w:p>
          <w:p w14:paraId="598910FC" w14:textId="0BCCD7BA" w:rsidR="009A1822" w:rsidRDefault="009A1822" w:rsidP="009A182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iénes participan más en ese deporte</w:t>
            </w:r>
            <w:r w:rsidR="00301E34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 xml:space="preserve"> hombres o mujeres?, ¿por qué?</w:t>
            </w:r>
            <w:r w:rsidR="0046243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EA75036" w14:textId="77777777" w:rsidR="009A1822" w:rsidRDefault="009A1822" w:rsidP="009A182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dificultades piensan que existen para practicar ese deporte?</w:t>
            </w:r>
          </w:p>
          <w:p w14:paraId="7B919324" w14:textId="4742EA3B" w:rsidR="009A1822" w:rsidRDefault="009A1822" w:rsidP="009A182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riesgos creen que haya al practicarlo?</w:t>
            </w:r>
            <w:r w:rsidR="00F64709" w:rsidRPr="00D3280C">
              <w:rPr>
                <w:rFonts w:ascii="Tahoma" w:hAnsi="Tahoma" w:cs="Tahoma"/>
                <w:noProof/>
              </w:rPr>
              <w:t xml:space="preserve"> </w:t>
            </w:r>
          </w:p>
          <w:p w14:paraId="07F3F73D" w14:textId="1B49B84E" w:rsidR="00446139" w:rsidRDefault="00446139" w:rsidP="009A182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alizar el ejercicio “El deporte que más me gusta” el cual consiste en dibujar su deporte favorito y especificar las dificultades y riesgos que existen al practicarlo en su comunidad. </w:t>
            </w:r>
            <w:r w:rsidR="005A44F9"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(Anexo al final del documento)</w:t>
            </w:r>
          </w:p>
          <w:p w14:paraId="55B5C00C" w14:textId="00500069" w:rsidR="00446139" w:rsidRDefault="00446139" w:rsidP="009A182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ocializar el ejercicio con sus compañeros para analizar las dificultades de cada uno y así elegir por votación el deporte </w:t>
            </w:r>
            <w:r w:rsidR="00856A9E">
              <w:rPr>
                <w:rFonts w:ascii="Tahoma" w:hAnsi="Tahoma" w:cs="Tahoma"/>
                <w:sz w:val="24"/>
                <w:szCs w:val="24"/>
              </w:rPr>
              <w:t>con el que harán el torneo.</w:t>
            </w:r>
          </w:p>
          <w:p w14:paraId="235B98EE" w14:textId="35DA3BF5" w:rsidR="00AB67E9" w:rsidRPr="00301E34" w:rsidRDefault="00301E34" w:rsidP="00301E3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</w:t>
            </w:r>
            <w:r w:rsidR="009A1822">
              <w:rPr>
                <w:rFonts w:ascii="Tahoma" w:hAnsi="Tahoma" w:cs="Tahoma"/>
                <w:sz w:val="24"/>
                <w:szCs w:val="24"/>
              </w:rPr>
              <w:t>uscar el reglamento para conocer las reglas y poderlas compartir después con los participantes.</w:t>
            </w:r>
          </w:p>
        </w:tc>
        <w:tc>
          <w:tcPr>
            <w:tcW w:w="2308" w:type="dxa"/>
            <w:gridSpan w:val="2"/>
          </w:tcPr>
          <w:p w14:paraId="58D13AEC" w14:textId="77777777" w:rsidR="009A1822" w:rsidRDefault="009A1822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9B893F" w14:textId="6F54719A" w:rsidR="009A1822" w:rsidRDefault="00AB67E9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088AF46E" w14:textId="77777777" w:rsidR="00AB67E9" w:rsidRDefault="00AB67E9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459A68" w14:textId="592E5176" w:rsidR="00AB67E9" w:rsidRDefault="00AB67E9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</w:t>
            </w:r>
            <w:r w:rsidR="002908B5">
              <w:rPr>
                <w:rFonts w:ascii="Tahoma" w:hAnsi="Tahoma" w:cs="Tahoma"/>
                <w:sz w:val="24"/>
                <w:szCs w:val="24"/>
              </w:rPr>
              <w:t>los comentarios</w:t>
            </w:r>
          </w:p>
          <w:p w14:paraId="118E5B8B" w14:textId="77777777" w:rsidR="00AB67E9" w:rsidRDefault="00AB67E9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618000" w14:textId="77777777" w:rsidR="00AB67E9" w:rsidRDefault="00AB67E9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D6C06AA" w14:textId="77777777" w:rsidR="00AB67E9" w:rsidRDefault="00AB67E9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BCD86F" w14:textId="77777777" w:rsidR="00AB67E9" w:rsidRDefault="00AB67E9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B62E9B" w14:textId="77777777" w:rsidR="00AB67E9" w:rsidRDefault="00AB67E9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El deporte que más me gusta”</w:t>
            </w:r>
          </w:p>
          <w:p w14:paraId="04BC384E" w14:textId="77777777" w:rsidR="002908B5" w:rsidRDefault="002908B5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937F67" w14:textId="3B61FA47" w:rsidR="002908B5" w:rsidRPr="00630CAF" w:rsidRDefault="002908B5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la socialización </w:t>
            </w:r>
          </w:p>
        </w:tc>
      </w:tr>
      <w:tr w:rsidR="009A1822" w:rsidRPr="00630CAF" w14:paraId="3A90BF74" w14:textId="77777777" w:rsidTr="00BD3BA4">
        <w:trPr>
          <w:trHeight w:val="1209"/>
        </w:trPr>
        <w:tc>
          <w:tcPr>
            <w:tcW w:w="7955" w:type="dxa"/>
            <w:gridSpan w:val="14"/>
          </w:tcPr>
          <w:p w14:paraId="29C11D49" w14:textId="6F23095E" w:rsidR="009A1822" w:rsidRPr="00C579A3" w:rsidRDefault="009A1822" w:rsidP="009A1822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5. Comprensión y producción</w:t>
            </w:r>
          </w:p>
          <w:p w14:paraId="7F6BD716" w14:textId="73E555B9" w:rsidR="00CE3880" w:rsidRDefault="00CE3880" w:rsidP="009A182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Realizar el ejercicio “Formo mi equipo de…” </w:t>
            </w:r>
            <w:r w:rsidR="00301E34">
              <w:rPr>
                <w:rFonts w:ascii="Tahoma" w:hAnsi="Tahoma" w:cs="Tahoma"/>
                <w:bCs/>
                <w:sz w:val="24"/>
                <w:szCs w:val="24"/>
              </w:rPr>
              <w:t>consistente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en dibujar a los integrantes del aula que elegirían para formar su equipo. Posteriormente, socializar la actividad y reflexionar si incluyeron a </w:t>
            </w:r>
            <w:proofErr w:type="gramStart"/>
            <w:r>
              <w:rPr>
                <w:rFonts w:ascii="Tahoma" w:hAnsi="Tahoma" w:cs="Tahoma"/>
                <w:bCs/>
                <w:sz w:val="24"/>
                <w:szCs w:val="24"/>
              </w:rPr>
              <w:t>niños y niñas</w:t>
            </w:r>
            <w:proofErr w:type="gramEnd"/>
            <w:r>
              <w:rPr>
                <w:rFonts w:ascii="Tahoma" w:hAnsi="Tahoma" w:cs="Tahoma"/>
                <w:bCs/>
                <w:sz w:val="24"/>
                <w:szCs w:val="24"/>
              </w:rPr>
              <w:t xml:space="preserve">. </w:t>
            </w:r>
            <w:r w:rsidR="005A44F9"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(Anexo al final del documento)</w:t>
            </w:r>
            <w:r w:rsidR="00F64709">
              <w:rPr>
                <w:noProof/>
              </w:rPr>
              <w:t xml:space="preserve"> </w:t>
            </w:r>
            <w:r w:rsidR="00F64709">
              <w:rPr>
                <w:noProof/>
              </w:rPr>
              <w:drawing>
                <wp:inline distT="0" distB="0" distL="0" distR="0" wp14:anchorId="5CF07D23" wp14:editId="10FD9E68">
                  <wp:extent cx="215237" cy="216000"/>
                  <wp:effectExtent l="0" t="0" r="0" b="0"/>
                  <wp:docPr id="419810698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95DB1A" w14:textId="325CBC7E" w:rsidR="009A1822" w:rsidRDefault="00301E34" w:rsidP="009A182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R</w:t>
            </w:r>
            <w:r w:rsidR="009A1822">
              <w:rPr>
                <w:rFonts w:ascii="Tahoma" w:hAnsi="Tahoma" w:cs="Tahoma"/>
                <w:bCs/>
                <w:sz w:val="24"/>
                <w:szCs w:val="24"/>
              </w:rPr>
              <w:t>eflexionar y dialogar acerca de las siguientes afirmaciones:</w:t>
            </w:r>
            <w:r w:rsidR="00540EA3">
              <w:rPr>
                <w:noProof/>
              </w:rPr>
              <w:t xml:space="preserve"> </w:t>
            </w:r>
            <w:r w:rsidR="00540EA3">
              <w:rPr>
                <w:noProof/>
              </w:rPr>
              <w:drawing>
                <wp:inline distT="0" distB="0" distL="0" distR="0" wp14:anchorId="66729409" wp14:editId="54A60A5D">
                  <wp:extent cx="215237" cy="216000"/>
                  <wp:effectExtent l="0" t="0" r="0" b="0"/>
                  <wp:docPr id="538801373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0EA3"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AB80823" wp14:editId="711D02CD">
                  <wp:extent cx="215237" cy="216000"/>
                  <wp:effectExtent l="0" t="0" r="0" b="0"/>
                  <wp:docPr id="16662390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0EA3"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5F6195E2" wp14:editId="2C1159BA">
                  <wp:extent cx="215237" cy="216000"/>
                  <wp:effectExtent l="0" t="0" r="0" b="0"/>
                  <wp:docPr id="722234726" name="Imagen 72223472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F3956C" w14:textId="081B5A34" w:rsidR="009A1822" w:rsidRDefault="009A1822" w:rsidP="009A182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A veces, no se respeta de la misma manera la participación de hombres y mujeres.</w:t>
            </w:r>
            <w:r w:rsidR="00462432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7183DCD3" w14:textId="77777777" w:rsidR="009A1822" w:rsidRDefault="009A1822" w:rsidP="009A182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Se da más apoyo a unos que a otros.</w:t>
            </w:r>
          </w:p>
          <w:p w14:paraId="0C0A4D5F" w14:textId="4B6C7801" w:rsidR="009A1822" w:rsidRDefault="009A1822" w:rsidP="009A182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En ocasiones no se ayuda a las personas que tienen alguna discapacidad.</w:t>
            </w:r>
            <w:r w:rsidR="00F64709" w:rsidRPr="00D3280C">
              <w:rPr>
                <w:rFonts w:ascii="Tahoma" w:hAnsi="Tahoma" w:cs="Tahoma"/>
                <w:noProof/>
              </w:rPr>
              <w:t xml:space="preserve"> </w:t>
            </w:r>
          </w:p>
          <w:p w14:paraId="0573C4EC" w14:textId="613C1F93" w:rsidR="00974C7A" w:rsidRPr="00974C7A" w:rsidRDefault="00974C7A" w:rsidP="00974C7A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74C7A">
              <w:rPr>
                <w:rFonts w:ascii="Tahoma" w:hAnsi="Tahoma" w:cs="Tahoma"/>
                <w:b/>
                <w:sz w:val="24"/>
                <w:szCs w:val="24"/>
              </w:rPr>
              <w:t>PAUTA DE EVALUACIÓN:</w:t>
            </w:r>
          </w:p>
          <w:p w14:paraId="03823A98" w14:textId="7F8BB268" w:rsidR="00974C7A" w:rsidRDefault="00974C7A" w:rsidP="00974C7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bookmarkStart w:id="3" w:name="_Hlk186933229"/>
            <w:r>
              <w:rPr>
                <w:rFonts w:ascii="Tahoma" w:hAnsi="Tahoma" w:cs="Tahoma"/>
                <w:bCs/>
                <w:sz w:val="24"/>
                <w:szCs w:val="24"/>
              </w:rPr>
              <w:t>Comprende que todas las personas tienen derecho a practicar y participar en el deporte de su agrado.</w:t>
            </w:r>
          </w:p>
          <w:bookmarkEnd w:id="3"/>
          <w:p w14:paraId="48A5EE77" w14:textId="77777777" w:rsidR="00974C7A" w:rsidRPr="00974C7A" w:rsidRDefault="00974C7A" w:rsidP="00974C7A">
            <w:pPr>
              <w:pStyle w:val="Prrafodelista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3898EDE3" w14:textId="5BC1CBCD" w:rsidR="009A1822" w:rsidRDefault="00301E34" w:rsidP="009A182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H</w:t>
            </w:r>
            <w:r w:rsidR="009A1822">
              <w:rPr>
                <w:rFonts w:ascii="Tahoma" w:hAnsi="Tahoma" w:cs="Tahoma"/>
                <w:bCs/>
                <w:sz w:val="24"/>
                <w:szCs w:val="24"/>
              </w:rPr>
              <w:t>acer un listado de las actividades que necesitan hacer y formar equipos para llevarlas a cabo. Considerar las siguientes:</w:t>
            </w:r>
          </w:p>
          <w:p w14:paraId="4B57385D" w14:textId="77777777" w:rsidR="009A1822" w:rsidRDefault="009A1822" w:rsidP="009A18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Solicitar un espacio a las autoridades escolares para realizar el torneo.</w:t>
            </w:r>
          </w:p>
          <w:p w14:paraId="0E52EEEE" w14:textId="77777777" w:rsidR="009A1822" w:rsidRDefault="009A1822" w:rsidP="009A18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Elaborar una invitación para los participantes.</w:t>
            </w:r>
          </w:p>
          <w:p w14:paraId="2924DA2A" w14:textId="31D65123" w:rsidR="009A1822" w:rsidRDefault="009A1822" w:rsidP="009A18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Hacer un formato de registro sencillo para asegurarse de que los equipos sean mixtos.</w:t>
            </w:r>
            <w:r w:rsidR="00462432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462432">
              <w:rPr>
                <w:noProof/>
              </w:rPr>
              <w:drawing>
                <wp:inline distT="0" distB="0" distL="0" distR="0" wp14:anchorId="05F388C8" wp14:editId="6AD304B2">
                  <wp:extent cx="215237" cy="216000"/>
                  <wp:effectExtent l="0" t="0" r="0" b="0"/>
                  <wp:docPr id="1955924394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240A79" w14:textId="77777777" w:rsidR="009A1822" w:rsidRDefault="009A1822" w:rsidP="009A18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Escribir las reglas del deporte para repartirlas entre los participantes.</w:t>
            </w:r>
          </w:p>
          <w:p w14:paraId="72E5FDF9" w14:textId="4AF80EEB" w:rsidR="009A1822" w:rsidRDefault="009A1822" w:rsidP="009A18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Elaborar los reconocimientos de participación.</w:t>
            </w:r>
          </w:p>
          <w:p w14:paraId="0322F524" w14:textId="77777777" w:rsidR="009A1822" w:rsidRDefault="009A1822" w:rsidP="009A18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Planificar las fases de grupo y eliminatorias del torneo.</w:t>
            </w:r>
          </w:p>
          <w:p w14:paraId="102708E9" w14:textId="77777777" w:rsidR="009A1822" w:rsidRDefault="009A1822" w:rsidP="009A18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Dar la bienvenida y acomodar a los participantes y espectadores.</w:t>
            </w:r>
          </w:p>
          <w:p w14:paraId="252DBBEA" w14:textId="77777777" w:rsidR="009A1822" w:rsidRDefault="009A1822" w:rsidP="009A18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tras actividades decididas por el grupo.</w:t>
            </w:r>
          </w:p>
          <w:p w14:paraId="70C7AA1A" w14:textId="3873187D" w:rsidR="00074A48" w:rsidRPr="00074A48" w:rsidRDefault="009A1822" w:rsidP="00074A4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Recordar la importancia de acordar fechas para llevar a cabo cada actividad.</w:t>
            </w:r>
          </w:p>
        </w:tc>
        <w:tc>
          <w:tcPr>
            <w:tcW w:w="2308" w:type="dxa"/>
            <w:gridSpan w:val="2"/>
          </w:tcPr>
          <w:p w14:paraId="203594D3" w14:textId="77777777" w:rsidR="009A1822" w:rsidRDefault="009A1822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14D72C" w14:textId="77777777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Formo mi equipo de…”</w:t>
            </w:r>
          </w:p>
          <w:p w14:paraId="18153AA0" w14:textId="77777777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B33C83" w14:textId="77777777" w:rsidR="00D416AA" w:rsidRDefault="00D416AA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FA810E8" w14:textId="77777777" w:rsidR="003702DF" w:rsidRDefault="003702DF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8D7D4B" w14:textId="72325306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-Guiar </w:t>
            </w:r>
            <w:r w:rsidR="003702DF">
              <w:rPr>
                <w:rFonts w:ascii="Tahoma" w:hAnsi="Tahoma" w:cs="Tahoma"/>
                <w:sz w:val="24"/>
                <w:szCs w:val="24"/>
              </w:rPr>
              <w:t xml:space="preserve">la reflexión </w:t>
            </w:r>
          </w:p>
          <w:p w14:paraId="6A3016F0" w14:textId="77777777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1F3694" w14:textId="77777777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FB84883" w14:textId="77777777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AC9936" w14:textId="77777777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5D7824" w14:textId="77777777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171D07" w14:textId="77777777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4AC3B9" w14:textId="77777777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602016" w14:textId="77777777" w:rsidR="008219B3" w:rsidRDefault="008219B3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2762E9" w14:textId="77777777" w:rsidR="008219B3" w:rsidRDefault="008219B3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6218CC" w14:textId="77777777" w:rsidR="00EE585F" w:rsidRDefault="00EE585F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D593B8" w14:textId="34B46FBC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Apoyar a los alumnos para planear las actividades</w:t>
            </w:r>
          </w:p>
        </w:tc>
      </w:tr>
      <w:tr w:rsidR="009A1822" w:rsidRPr="00630CAF" w14:paraId="53227F45" w14:textId="77777777" w:rsidTr="00C83986">
        <w:trPr>
          <w:trHeight w:val="416"/>
        </w:trPr>
        <w:tc>
          <w:tcPr>
            <w:tcW w:w="7955" w:type="dxa"/>
            <w:gridSpan w:val="14"/>
          </w:tcPr>
          <w:p w14:paraId="5CB8544E" w14:textId="3F4FACFF" w:rsidR="009A1822" w:rsidRPr="00C579A3" w:rsidRDefault="009A1822" w:rsidP="009A1822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 6. Reconocimiento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</w:t>
            </w:r>
          </w:p>
          <w:p w14:paraId="1D75D155" w14:textId="3315C3E3" w:rsidR="009A1822" w:rsidRDefault="009A1822" w:rsidP="009A182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En círculo de diálogo, platicar sobre los avances que ha tenido cada equipo en torno a la organización del torneo.</w:t>
            </w:r>
            <w:r w:rsidR="00F64709" w:rsidRPr="00F80E2D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="00F64709"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33B9650" wp14:editId="40024B76">
                  <wp:extent cx="215237" cy="216000"/>
                  <wp:effectExtent l="0" t="0" r="0" b="0"/>
                  <wp:docPr id="2486552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3D69C8" w14:textId="77777777" w:rsidR="009A1822" w:rsidRDefault="009A1822" w:rsidP="009A182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820BA0">
              <w:rPr>
                <w:rFonts w:ascii="Tahoma" w:hAnsi="Tahoma" w:cs="Tahoma"/>
                <w:bCs/>
                <w:sz w:val="24"/>
                <w:szCs w:val="24"/>
              </w:rPr>
              <w:t>Mostrar sus avances y comentar sus dificultades.</w:t>
            </w:r>
          </w:p>
          <w:p w14:paraId="5385CC4D" w14:textId="4C0FE18A" w:rsidR="009A1822" w:rsidRDefault="009A1822" w:rsidP="009A182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820BA0">
              <w:rPr>
                <w:rFonts w:ascii="Tahoma" w:hAnsi="Tahoma" w:cs="Tahoma"/>
                <w:bCs/>
                <w:sz w:val="24"/>
                <w:szCs w:val="24"/>
              </w:rPr>
              <w:t>Escuchar propuestas para mejorar sus productos y actividades.</w:t>
            </w:r>
          </w:p>
          <w:p w14:paraId="3803360C" w14:textId="099D0314" w:rsidR="009A1822" w:rsidRDefault="009A1822" w:rsidP="009A182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Dar la oportunidad a cada equipo de comentar sus avances.</w:t>
            </w:r>
          </w:p>
          <w:p w14:paraId="7A511DF9" w14:textId="0A5E7E5E" w:rsidR="009A1822" w:rsidRDefault="009A1822" w:rsidP="009A182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Recordar la importancia de sensibilizar a la comunidad escolar para que todas y todos tengan oportunidad de participar.</w:t>
            </w:r>
          </w:p>
          <w:p w14:paraId="1EF2FC7B" w14:textId="52C8EEA2" w:rsidR="00CE3880" w:rsidRDefault="00CE3880" w:rsidP="00CE388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Realizar el ejercicio “Todos tenemos derecho”</w:t>
            </w:r>
            <w:r w:rsidR="00301E34">
              <w:rPr>
                <w:rFonts w:ascii="Tahoma" w:hAnsi="Tahoma" w:cs="Tahoma"/>
                <w:bCs/>
                <w:sz w:val="24"/>
                <w:szCs w:val="24"/>
              </w:rPr>
              <w:t>. R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edactar una reflexión sobre la importancia de que se incluya a todos cuando se practican deportes. </w:t>
            </w:r>
            <w:r w:rsidR="005A44F9"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(Anexo al final del documento)</w:t>
            </w:r>
            <w:r w:rsidR="00853722"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 xml:space="preserve"> </w:t>
            </w:r>
            <w:r w:rsidR="00853722"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161BDE6" wp14:editId="0DBEE857">
                  <wp:extent cx="215237" cy="216000"/>
                  <wp:effectExtent l="0" t="0" r="0" b="0"/>
                  <wp:docPr id="3006764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5434B"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 xml:space="preserve"> </w:t>
            </w:r>
            <w:r w:rsidR="00C5434B"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017793D9" wp14:editId="2A236CCA">
                  <wp:extent cx="215237" cy="216000"/>
                  <wp:effectExtent l="0" t="0" r="0" b="0"/>
                  <wp:docPr id="799617203" name="Imagen 79961720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7D82FB" w14:textId="5A5913AC" w:rsidR="00606988" w:rsidRDefault="00606988" w:rsidP="00CE388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Dialogar sobre las siguientes preguntas: ¿se debe brindar la oportunidad a todos y todas de practicar el deporte que les gusta?, ¿por qué?, ¿qué podemos hacer para garantizar ese derecho a todas las personas?</w:t>
            </w:r>
            <w:r w:rsidR="00974C7A">
              <w:rPr>
                <w:rFonts w:ascii="Tahoma" w:hAnsi="Tahoma" w:cs="Tahoma"/>
                <w:bCs/>
                <w:sz w:val="24"/>
                <w:szCs w:val="24"/>
              </w:rPr>
              <w:t>, ¿por qué es importante que cualquier persona tenga derecho a participar en las actividades de su agrado?</w:t>
            </w:r>
          </w:p>
          <w:p w14:paraId="184C5AB4" w14:textId="33310092" w:rsidR="009A1822" w:rsidRDefault="009A1822" w:rsidP="009A182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Decidir a cuáles grupos de la escuela invitarán a participar en su torneo deportivo.</w:t>
            </w:r>
            <w:r w:rsidR="00606988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proofErr w:type="gramStart"/>
            <w:r w:rsidR="00606988">
              <w:rPr>
                <w:rFonts w:ascii="Tahoma" w:hAnsi="Tahoma" w:cs="Tahoma"/>
                <w:bCs/>
                <w:sz w:val="24"/>
                <w:szCs w:val="24"/>
              </w:rPr>
              <w:t>Puntualizar</w:t>
            </w:r>
            <w:proofErr w:type="gramEnd"/>
            <w:r w:rsidR="00606988">
              <w:rPr>
                <w:rFonts w:ascii="Tahoma" w:hAnsi="Tahoma" w:cs="Tahoma"/>
                <w:bCs/>
                <w:sz w:val="24"/>
                <w:szCs w:val="24"/>
              </w:rPr>
              <w:t xml:space="preserve"> que deben incluir a todos los miembros del grupo que deseen participar.</w:t>
            </w:r>
            <w:r w:rsidR="00F64709" w:rsidRPr="00F80E2D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="00F64709"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081EE37" wp14:editId="339C7B3D">
                  <wp:extent cx="215237" cy="216000"/>
                  <wp:effectExtent l="0" t="0" r="0" b="0"/>
                  <wp:docPr id="9521319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2432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="00462432">
              <w:rPr>
                <w:noProof/>
              </w:rPr>
              <w:drawing>
                <wp:inline distT="0" distB="0" distL="0" distR="0" wp14:anchorId="7B7E4D6F" wp14:editId="376D9C6D">
                  <wp:extent cx="215237" cy="216000"/>
                  <wp:effectExtent l="0" t="0" r="0" b="0"/>
                  <wp:docPr id="1162535826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0EA3"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79EFA7EB" wp14:editId="179E2CA5">
                  <wp:extent cx="215237" cy="216000"/>
                  <wp:effectExtent l="0" t="0" r="0" b="0"/>
                  <wp:docPr id="1091942919" name="Imagen 109194291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B4615A" w14:textId="3F27FA20" w:rsidR="009A1822" w:rsidRDefault="009A1822" w:rsidP="009A182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Tomar la decisión en grupo, ya sea que inviten a todos los grupos o solamente a algunos.</w:t>
            </w:r>
            <w:r w:rsidR="00C5434B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0EB65A33" w14:textId="77777777" w:rsidR="00974C7A" w:rsidRPr="00974C7A" w:rsidRDefault="00974C7A" w:rsidP="00974C7A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74C7A">
              <w:rPr>
                <w:rFonts w:ascii="Tahoma" w:hAnsi="Tahoma" w:cs="Tahoma"/>
                <w:b/>
                <w:sz w:val="24"/>
                <w:szCs w:val="24"/>
              </w:rPr>
              <w:t>PAUTA DE EVALUACIÓN:</w:t>
            </w:r>
          </w:p>
          <w:p w14:paraId="5E0D952A" w14:textId="51044FCD" w:rsidR="00974C7A" w:rsidRPr="00974C7A" w:rsidRDefault="00974C7A" w:rsidP="00974C7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bookmarkStart w:id="4" w:name="_Hlk186933253"/>
            <w:r>
              <w:rPr>
                <w:rFonts w:ascii="Tahoma" w:hAnsi="Tahoma" w:cs="Tahoma"/>
                <w:bCs/>
                <w:sz w:val="24"/>
                <w:szCs w:val="24"/>
              </w:rPr>
              <w:t>Reflexiona sobre la importancia de ser inclusivos en el deporte y otras actividades de recreación.</w:t>
            </w:r>
            <w:bookmarkEnd w:id="4"/>
          </w:p>
        </w:tc>
        <w:tc>
          <w:tcPr>
            <w:tcW w:w="2308" w:type="dxa"/>
            <w:gridSpan w:val="2"/>
          </w:tcPr>
          <w:p w14:paraId="2BAD127D" w14:textId="77777777" w:rsidR="009A1822" w:rsidRDefault="009A1822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93E4C7" w14:textId="092F473B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el diálogo sobre los avances de cada equipo</w:t>
            </w:r>
          </w:p>
          <w:p w14:paraId="035BB7BC" w14:textId="77777777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6316C5" w14:textId="77777777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C19838" w14:textId="77777777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529EA6" w14:textId="77777777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CEC8A6" w14:textId="77777777" w:rsidR="00907A8A" w:rsidRDefault="00907A8A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418BC66" w14:textId="69C2878D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Todos tenemos derecho”</w:t>
            </w:r>
          </w:p>
          <w:p w14:paraId="52939784" w14:textId="77777777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56263E" w14:textId="77777777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8986BA0" w14:textId="737198A3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</w:t>
            </w:r>
            <w:r w:rsidR="003702DF">
              <w:rPr>
                <w:rFonts w:ascii="Tahoma" w:hAnsi="Tahoma" w:cs="Tahoma"/>
                <w:sz w:val="24"/>
                <w:szCs w:val="24"/>
              </w:rPr>
              <w:t>el diálogo</w:t>
            </w:r>
          </w:p>
          <w:p w14:paraId="6D49FFF9" w14:textId="77777777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FFD3B3" w14:textId="77777777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0E389F0" w14:textId="77777777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E338FB" w14:textId="77777777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93FE65" w14:textId="77777777" w:rsidR="00A61F32" w:rsidRDefault="00A61F32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2045CC" w14:textId="17BDBFF3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Orientar a los alumnos para decidir a qué grupos invitar</w:t>
            </w:r>
          </w:p>
        </w:tc>
      </w:tr>
      <w:tr w:rsidR="009A1822" w:rsidRPr="00630CAF" w14:paraId="2DFE3AA2" w14:textId="77777777" w:rsidTr="00D80627">
        <w:trPr>
          <w:trHeight w:val="841"/>
        </w:trPr>
        <w:tc>
          <w:tcPr>
            <w:tcW w:w="7955" w:type="dxa"/>
            <w:gridSpan w:val="14"/>
          </w:tcPr>
          <w:p w14:paraId="2F5AC1C1" w14:textId="1E56C3A7" w:rsidR="009A1822" w:rsidRDefault="009A1822" w:rsidP="009A1822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 7. Concreción</w:t>
            </w:r>
          </w:p>
          <w:p w14:paraId="336232B9" w14:textId="195C34AA" w:rsidR="00D80627" w:rsidRDefault="00D80627" w:rsidP="009A182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Revisar el organizador del proyecto que realizaron con anterioridad</w:t>
            </w:r>
            <w:r w:rsidR="00974C7A">
              <w:rPr>
                <w:rFonts w:ascii="Tahoma" w:hAnsi="Tahoma" w:cs="Tahoma"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así como los acuerdos tomados.</w:t>
            </w:r>
          </w:p>
          <w:p w14:paraId="2CF0AB95" w14:textId="2253E1DE" w:rsidR="009A1822" w:rsidRDefault="00D416AA" w:rsidP="009A182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Verificar</w:t>
            </w:r>
            <w:r w:rsidR="009A1822" w:rsidRPr="00820BA0">
              <w:rPr>
                <w:rFonts w:ascii="Tahoma" w:hAnsi="Tahoma" w:cs="Tahoma"/>
                <w:bCs/>
                <w:sz w:val="24"/>
                <w:szCs w:val="24"/>
              </w:rPr>
              <w:t xml:space="preserve"> que cada equipo haya cumplido con las tareas asignadas.</w:t>
            </w:r>
          </w:p>
          <w:p w14:paraId="33C344AB" w14:textId="2B0C3795" w:rsidR="009A1822" w:rsidRDefault="009A1822" w:rsidP="009A182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Apoyar a los alumnos para</w:t>
            </w:r>
            <w:r w:rsidRPr="006017BA">
              <w:rPr>
                <w:rFonts w:ascii="Tahoma" w:hAnsi="Tahoma" w:cs="Tahoma"/>
                <w:bCs/>
                <w:sz w:val="24"/>
                <w:szCs w:val="24"/>
              </w:rPr>
              <w:t xml:space="preserve"> visitar las instalaciones de la escuela y comprobar si son adecuadas para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practicar el </w:t>
            </w:r>
            <w:r w:rsidRPr="006017BA">
              <w:rPr>
                <w:rFonts w:ascii="Tahoma" w:hAnsi="Tahoma" w:cs="Tahoma"/>
                <w:bCs/>
                <w:sz w:val="24"/>
                <w:szCs w:val="24"/>
              </w:rPr>
              <w:t>deporte elegido.</w:t>
            </w:r>
          </w:p>
          <w:p w14:paraId="350652B9" w14:textId="341338A0" w:rsidR="009A1822" w:rsidRDefault="009A1822" w:rsidP="009A182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I</w:t>
            </w:r>
            <w:r w:rsidRPr="006017BA">
              <w:rPr>
                <w:rFonts w:ascii="Tahoma" w:hAnsi="Tahoma" w:cs="Tahoma"/>
                <w:bCs/>
                <w:sz w:val="24"/>
                <w:szCs w:val="24"/>
              </w:rPr>
              <w:t>nvitar a integrantes de la comunidad escolar para que participen como árbitros el día del torneo.</w:t>
            </w:r>
            <w:r w:rsidR="00F64709" w:rsidRPr="00F80E2D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="00F64709"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C7255FF" wp14:editId="495A057B">
                  <wp:extent cx="215237" cy="216000"/>
                  <wp:effectExtent l="0" t="0" r="0" b="0"/>
                  <wp:docPr id="4696774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2432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="00462432">
              <w:rPr>
                <w:noProof/>
              </w:rPr>
              <w:drawing>
                <wp:inline distT="0" distB="0" distL="0" distR="0" wp14:anchorId="607018C8" wp14:editId="47739582">
                  <wp:extent cx="215237" cy="216000"/>
                  <wp:effectExtent l="0" t="0" r="0" b="0"/>
                  <wp:docPr id="444116808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977D2D" w14:textId="6E22C177" w:rsidR="009A1822" w:rsidRDefault="009A1822" w:rsidP="009A182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Integrar o pedir apoyo para tener disponible un botiquín de emergencias por si ocurre algún accidente durante el torneo.</w:t>
            </w:r>
          </w:p>
          <w:p w14:paraId="4664EB2A" w14:textId="22DFAE5A" w:rsidR="009A1822" w:rsidRDefault="00301E34" w:rsidP="009A182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rganizar a los alumnos e</w:t>
            </w:r>
            <w:r w:rsidR="009A1822">
              <w:rPr>
                <w:rFonts w:ascii="Tahoma" w:hAnsi="Tahoma" w:cs="Tahoma"/>
                <w:bCs/>
                <w:sz w:val="24"/>
                <w:szCs w:val="24"/>
              </w:rPr>
              <w:t xml:space="preserve">n equipos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para </w:t>
            </w:r>
            <w:r w:rsidR="009A1822">
              <w:rPr>
                <w:rFonts w:ascii="Tahoma" w:hAnsi="Tahoma" w:cs="Tahoma"/>
                <w:bCs/>
                <w:sz w:val="24"/>
                <w:szCs w:val="24"/>
              </w:rPr>
              <w:t>elaborar el primer borrador de su invitación, considerando las siguientes indicaciones:</w:t>
            </w:r>
          </w:p>
          <w:p w14:paraId="3FCE3E94" w14:textId="7E4B003A" w:rsidR="009A1822" w:rsidRDefault="009A1822" w:rsidP="009A1822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Elegir materiales vistosos:</w:t>
            </w:r>
          </w:p>
          <w:p w14:paraId="1E54AAE8" w14:textId="31217B52" w:rsidR="009A1822" w:rsidRDefault="009A1822" w:rsidP="009A182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Cartulinas de colores (de preferencia fosforescentes o metálicos).</w:t>
            </w:r>
          </w:p>
          <w:p w14:paraId="1CE52A81" w14:textId="5DDA48E9" w:rsidR="009A1822" w:rsidRDefault="009A1822" w:rsidP="009A182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Plumones, crayones o colores de madera.</w:t>
            </w:r>
          </w:p>
          <w:p w14:paraId="1A2C0690" w14:textId="3766615C" w:rsidR="009A1822" w:rsidRDefault="009A1822" w:rsidP="009A1822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Anotar con letras grandes el nombre del deporte elegido.</w:t>
            </w:r>
          </w:p>
          <w:p w14:paraId="6DB1C7C2" w14:textId="287AAAA1" w:rsidR="009A1822" w:rsidRDefault="009A1822" w:rsidP="009A1822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Utilizar recortes de deportistas.</w:t>
            </w:r>
          </w:p>
          <w:p w14:paraId="6BF4CAC0" w14:textId="77777777" w:rsidR="009A1822" w:rsidRDefault="009A1822" w:rsidP="009A1822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Utilizar frases cortas para invitar a los asistentes y escribirlas con diferentes colores.</w:t>
            </w:r>
          </w:p>
          <w:p w14:paraId="0E330EF4" w14:textId="7994538D" w:rsidR="00E86DB3" w:rsidRPr="00E86DB3" w:rsidRDefault="00E86DB3" w:rsidP="00E86DB3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Dictar al docente las frases que utilizarán para redactar la invitación para que las escriba en el pizarrón; posteriormente, leer el borrador y decidir si realizarán cambios.</w:t>
            </w:r>
          </w:p>
          <w:p w14:paraId="60AF94EF" w14:textId="77777777" w:rsidR="00974C7A" w:rsidRPr="00974C7A" w:rsidRDefault="00974C7A" w:rsidP="00974C7A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74C7A">
              <w:rPr>
                <w:rFonts w:ascii="Tahoma" w:hAnsi="Tahoma" w:cs="Tahoma"/>
                <w:b/>
                <w:sz w:val="24"/>
                <w:szCs w:val="24"/>
              </w:rPr>
              <w:t>PAUTA DE EVALUACIÓN:</w:t>
            </w:r>
          </w:p>
          <w:p w14:paraId="6D7963F0" w14:textId="662F47AB" w:rsidR="00974C7A" w:rsidRPr="00974C7A" w:rsidRDefault="00974C7A" w:rsidP="00974C7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bookmarkStart w:id="5" w:name="_Hlk186933267"/>
            <w:r>
              <w:rPr>
                <w:rFonts w:ascii="Tahoma" w:hAnsi="Tahoma" w:cs="Tahoma"/>
                <w:bCs/>
                <w:sz w:val="24"/>
                <w:szCs w:val="24"/>
              </w:rPr>
              <w:t>Elabora una invitación llamativa para invitar a miembros de la comunidad escolar a participar en el torneo.</w:t>
            </w:r>
            <w:bookmarkEnd w:id="5"/>
          </w:p>
        </w:tc>
        <w:tc>
          <w:tcPr>
            <w:tcW w:w="2308" w:type="dxa"/>
            <w:gridSpan w:val="2"/>
          </w:tcPr>
          <w:p w14:paraId="3BE8AF02" w14:textId="65799C1A" w:rsidR="00974C7A" w:rsidRDefault="00974C7A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Revisar los acuerdos para la organización del torneo</w:t>
            </w:r>
          </w:p>
          <w:p w14:paraId="3739D0A0" w14:textId="05666E96" w:rsidR="00DE57DE" w:rsidRDefault="00DE57DE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Acompañar a los alumnos en el recorrido por las instalaciones</w:t>
            </w:r>
          </w:p>
          <w:p w14:paraId="53721CAA" w14:textId="45AD1B80" w:rsidR="00974C7A" w:rsidRDefault="00DE57DE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Solicitar los permisos correspondientes</w:t>
            </w:r>
          </w:p>
          <w:p w14:paraId="5099675F" w14:textId="4A563432" w:rsidR="00DE57DE" w:rsidRDefault="00DE57DE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vitar a otros miembros de la comunidad escolar para que colaboren en el torneo</w:t>
            </w:r>
          </w:p>
          <w:p w14:paraId="42FE3C5C" w14:textId="7A307FA5" w:rsidR="00DE57DE" w:rsidRDefault="00DE57DE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nseguir botiquín de primeros auxilios</w:t>
            </w:r>
          </w:p>
          <w:p w14:paraId="64FBE147" w14:textId="319DCBB0" w:rsidR="00DE57DE" w:rsidRDefault="00DE57DE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teriales para elaborar la invitación</w:t>
            </w:r>
          </w:p>
        </w:tc>
      </w:tr>
      <w:tr w:rsidR="009A1822" w:rsidRPr="00630CAF" w14:paraId="3A6B198E" w14:textId="77777777" w:rsidTr="00BD3BA4">
        <w:tc>
          <w:tcPr>
            <w:tcW w:w="7955" w:type="dxa"/>
            <w:gridSpan w:val="14"/>
            <w:shd w:val="clear" w:color="auto" w:fill="FFE599" w:themeFill="accent4" w:themeFillTint="66"/>
            <w:vAlign w:val="center"/>
          </w:tcPr>
          <w:p w14:paraId="2C18A25F" w14:textId="77777777" w:rsidR="009A1822" w:rsidRPr="004C0B27" w:rsidRDefault="009A1822" w:rsidP="009A182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3. Intervención</w:t>
            </w:r>
          </w:p>
        </w:tc>
        <w:tc>
          <w:tcPr>
            <w:tcW w:w="2308" w:type="dxa"/>
            <w:gridSpan w:val="2"/>
            <w:shd w:val="clear" w:color="auto" w:fill="FFE599" w:themeFill="accent4" w:themeFillTint="66"/>
            <w:vAlign w:val="center"/>
          </w:tcPr>
          <w:p w14:paraId="2A7A8C74" w14:textId="00612FF6" w:rsidR="009A1822" w:rsidRPr="004C0B27" w:rsidRDefault="009A1822" w:rsidP="009A182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9A1822" w:rsidRPr="00630CAF" w14:paraId="72245FC2" w14:textId="77777777" w:rsidTr="00535C39">
        <w:trPr>
          <w:trHeight w:val="1209"/>
        </w:trPr>
        <w:tc>
          <w:tcPr>
            <w:tcW w:w="7955" w:type="dxa"/>
            <w:gridSpan w:val="14"/>
          </w:tcPr>
          <w:p w14:paraId="763CC97A" w14:textId="2A654DA3" w:rsidR="009A1822" w:rsidRPr="00C579A3" w:rsidRDefault="009A1822" w:rsidP="009A1822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8. Integración</w:t>
            </w:r>
          </w:p>
          <w:p w14:paraId="6D0A3F81" w14:textId="77777777" w:rsidR="009A1822" w:rsidRDefault="009A1822" w:rsidP="009A182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parar los últimos detalles para realizar el torneo.</w:t>
            </w:r>
          </w:p>
          <w:p w14:paraId="12BE25D3" w14:textId="77777777" w:rsidR="009A1822" w:rsidRDefault="009A1822" w:rsidP="009A182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isar las ideas registradas en el reconocimiento que escribieron en grupo.</w:t>
            </w:r>
          </w:p>
          <w:p w14:paraId="4A1D6962" w14:textId="77777777" w:rsidR="009A1822" w:rsidRDefault="009A1822" w:rsidP="009A1822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isarlo y hacer los ajustes necesarios.</w:t>
            </w:r>
          </w:p>
          <w:p w14:paraId="0BF7D53C" w14:textId="77777777" w:rsidR="009A1822" w:rsidRDefault="009A1822" w:rsidP="009A1822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sar en cómo lo entregarán a los participantes</w:t>
            </w:r>
          </w:p>
          <w:p w14:paraId="40A179C0" w14:textId="77777777" w:rsidR="009A1822" w:rsidRDefault="009A1822" w:rsidP="009A182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</w:t>
            </w:r>
            <w:r w:rsidRPr="006017BA">
              <w:rPr>
                <w:rFonts w:ascii="Tahoma" w:hAnsi="Tahoma" w:cs="Tahoma"/>
                <w:sz w:val="24"/>
                <w:szCs w:val="24"/>
              </w:rPr>
              <w:t>Solamente hacer la lectura</w:t>
            </w:r>
            <w:r>
              <w:rPr>
                <w:rFonts w:ascii="Tahoma" w:hAnsi="Tahoma" w:cs="Tahoma"/>
                <w:sz w:val="24"/>
                <w:szCs w:val="24"/>
              </w:rPr>
              <w:t>?</w:t>
            </w:r>
          </w:p>
          <w:p w14:paraId="21F9BA11" w14:textId="79E770E3" w:rsidR="009A1822" w:rsidRDefault="009A1822" w:rsidP="009A182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Se entregará uno para cada grupo o para cada persona?</w:t>
            </w:r>
          </w:p>
          <w:p w14:paraId="16C47DB4" w14:textId="0A62198D" w:rsidR="009A1822" w:rsidRDefault="009A1822" w:rsidP="009A182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mar como ejemplo el que aparece en la </w:t>
            </w:r>
            <w:r w:rsidRPr="0070245F">
              <w:rPr>
                <w:rFonts w:ascii="Tahoma" w:hAnsi="Tahoma" w:cs="Tahoma"/>
                <w:i/>
                <w:iCs/>
                <w:sz w:val="24"/>
                <w:szCs w:val="24"/>
              </w:rPr>
              <w:t>página 37 del libro Proyectos Escolare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A2D91A0" w14:textId="4C8598F1" w:rsidR="00074A48" w:rsidRDefault="00074A48" w:rsidP="009A182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Elaborar y reproducir los reconocimientos.</w:t>
            </w:r>
          </w:p>
          <w:p w14:paraId="0D329EC2" w14:textId="53845855" w:rsidR="009A1822" w:rsidRDefault="009A1822" w:rsidP="009A182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cer un repaso de todo lo que han preparado. Si es necesario, hacer una lista de tareas en el pizarrón y marcar todo lo que está listo para evitar imprevistos.</w:t>
            </w:r>
          </w:p>
          <w:p w14:paraId="3CE7F283" w14:textId="483FA3C1" w:rsidR="009A1822" w:rsidRDefault="00301E34" w:rsidP="009A182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9A1822">
              <w:rPr>
                <w:rFonts w:ascii="Tahoma" w:hAnsi="Tahoma" w:cs="Tahoma"/>
                <w:sz w:val="24"/>
                <w:szCs w:val="24"/>
              </w:rPr>
              <w:t>levar su invitación a los grupos de la escuela que hayan elegido para participar.</w:t>
            </w:r>
            <w:r w:rsidR="00F64709" w:rsidRPr="00F80E2D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="00F64709"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F2DDF6B" wp14:editId="7DE0E40F">
                  <wp:extent cx="215237" cy="216000"/>
                  <wp:effectExtent l="0" t="0" r="0" b="0"/>
                  <wp:docPr id="838387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43C18F" w14:textId="77777777" w:rsidR="009A1822" w:rsidRDefault="009A1822" w:rsidP="009A182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ueden ir caracterizados o llevar algo que represente a su deporte.</w:t>
            </w:r>
          </w:p>
          <w:p w14:paraId="742DACCA" w14:textId="1A3FE05F" w:rsidR="009A1822" w:rsidRDefault="009A1822" w:rsidP="009A182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ncionar la importancia del respeto a la participación de niñas y niños por igual.</w:t>
            </w:r>
            <w:r w:rsidR="0046243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62432">
              <w:rPr>
                <w:noProof/>
              </w:rPr>
              <w:drawing>
                <wp:inline distT="0" distB="0" distL="0" distR="0" wp14:anchorId="1F8F5B9B" wp14:editId="59B9FA89">
                  <wp:extent cx="215237" cy="216000"/>
                  <wp:effectExtent l="0" t="0" r="0" b="0"/>
                  <wp:docPr id="214727483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8BD803" w14:textId="7E4303D5" w:rsidR="00F54FD1" w:rsidRDefault="00F54FD1" w:rsidP="009A182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gistrar el nombre completo de los participantes</w:t>
            </w:r>
            <w:r w:rsidR="00AB18C7">
              <w:rPr>
                <w:rFonts w:ascii="Tahoma" w:hAnsi="Tahoma" w:cs="Tahoma"/>
                <w:sz w:val="24"/>
                <w:szCs w:val="24"/>
              </w:rPr>
              <w:t xml:space="preserve"> en el formato elaborado con anterioridad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9DECBC3" w14:textId="77777777" w:rsidR="00F54FD1" w:rsidRPr="00F54FD1" w:rsidRDefault="00F54FD1" w:rsidP="00F54FD1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54FD1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6A9B2225" w14:textId="150544DB" w:rsidR="00074A48" w:rsidRPr="00F54FD1" w:rsidRDefault="00074A48" w:rsidP="00F54FD1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6" w:name="_Hlk186933283"/>
            <w:r>
              <w:rPr>
                <w:rFonts w:ascii="Tahoma" w:hAnsi="Tahoma" w:cs="Tahoma"/>
                <w:sz w:val="24"/>
                <w:szCs w:val="24"/>
              </w:rPr>
              <w:t>Elabora reconocimientos para entregar a los participantes.</w:t>
            </w:r>
            <w:bookmarkEnd w:id="6"/>
          </w:p>
        </w:tc>
        <w:tc>
          <w:tcPr>
            <w:tcW w:w="2308" w:type="dxa"/>
            <w:gridSpan w:val="2"/>
          </w:tcPr>
          <w:p w14:paraId="2AC50A60" w14:textId="77777777" w:rsidR="009A1822" w:rsidRDefault="009A1822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59F002" w14:textId="0D9BE466" w:rsidR="009A1822" w:rsidRDefault="00F54FD1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Dar seguimiento a la organización del torneo</w:t>
            </w:r>
          </w:p>
          <w:p w14:paraId="117D48CD" w14:textId="77777777" w:rsidR="00F54FD1" w:rsidRDefault="00F54FD1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A3F6DD" w14:textId="77777777" w:rsidR="00F54FD1" w:rsidRDefault="00F54FD1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11E098" w14:textId="77777777" w:rsidR="00A61F32" w:rsidRDefault="00A61F32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AFCB81E" w14:textId="77777777" w:rsidR="00F54FD1" w:rsidRDefault="00F54FD1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967849" w14:textId="77777777" w:rsidR="00F54FD1" w:rsidRDefault="00F54FD1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3435A6" w14:textId="3095DF25" w:rsidR="00F54FD1" w:rsidRDefault="00F54FD1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Libro Proyectos Escolares</w:t>
            </w:r>
          </w:p>
          <w:p w14:paraId="54372160" w14:textId="009E49DD" w:rsidR="00F54FD1" w:rsidRDefault="00074A48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Material para elaborar los reconocimientos</w:t>
            </w:r>
          </w:p>
          <w:p w14:paraId="746C472E" w14:textId="77777777" w:rsidR="00F54FD1" w:rsidRDefault="00F54FD1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8D208F" w14:textId="77777777" w:rsidR="00F54FD1" w:rsidRDefault="00F54FD1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52AF1C" w14:textId="77777777" w:rsidR="00074A48" w:rsidRDefault="00074A48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546A2C" w14:textId="53D74F4E" w:rsidR="00F54FD1" w:rsidRDefault="00F54FD1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vitar a otros grupos de la escuela a participar</w:t>
            </w:r>
          </w:p>
          <w:p w14:paraId="4F58FEB6" w14:textId="77777777" w:rsidR="00F54FD1" w:rsidRDefault="00F54FD1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AA5FA8" w14:textId="060A4BCA" w:rsidR="00F54FD1" w:rsidRPr="00630CAF" w:rsidRDefault="00F54FD1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Formato de registro</w:t>
            </w:r>
          </w:p>
        </w:tc>
      </w:tr>
      <w:tr w:rsidR="009A1822" w:rsidRPr="00630CAF" w14:paraId="71DE5A4A" w14:textId="77777777" w:rsidTr="00BD3BA4">
        <w:trPr>
          <w:trHeight w:val="1209"/>
        </w:trPr>
        <w:tc>
          <w:tcPr>
            <w:tcW w:w="7955" w:type="dxa"/>
            <w:gridSpan w:val="14"/>
          </w:tcPr>
          <w:p w14:paraId="40C10E7B" w14:textId="1EE3D6ED" w:rsidR="009A1822" w:rsidRPr="00C579A3" w:rsidRDefault="009A1822" w:rsidP="009A1822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 9. Difusión</w:t>
            </w:r>
          </w:p>
          <w:p w14:paraId="0A897F82" w14:textId="4E46CC6D" w:rsidR="009A1822" w:rsidRDefault="009A1822" w:rsidP="009A18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Apoyar a los alumnos para llevar a cabo el torneo deportivo. No olvidar lo siguiente:</w:t>
            </w:r>
          </w:p>
          <w:p w14:paraId="2D96BD4C" w14:textId="77777777" w:rsidR="009A1822" w:rsidRDefault="009A1822" w:rsidP="009A182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Dar la bienvenida a todos y acomodar en los lugares correspondientes a participantes y espectadores.</w:t>
            </w:r>
          </w:p>
          <w:p w14:paraId="431B767C" w14:textId="662396A1" w:rsidR="009A1822" w:rsidRDefault="009A1822" w:rsidP="009A182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Realizar los encuentros de las fases de grupo y eliminatorias con </w:t>
            </w:r>
            <w:r w:rsidR="0066763E">
              <w:rPr>
                <w:rFonts w:ascii="Tahoma" w:hAnsi="Tahoma" w:cs="Tahoma"/>
                <w:bCs/>
                <w:sz w:val="24"/>
                <w:szCs w:val="24"/>
              </w:rPr>
              <w:t>la participación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de los árbitros.</w:t>
            </w:r>
          </w:p>
          <w:p w14:paraId="46D9717E" w14:textId="7B74DA9F" w:rsidR="009A1822" w:rsidRDefault="009A1822" w:rsidP="009A182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Animar respetuosamente a los espectadores a que alienten a sus compañeras y compañeros de grupo durante los encuentros deportivos.</w:t>
            </w:r>
          </w:p>
          <w:p w14:paraId="4CF3F002" w14:textId="735439C4" w:rsidR="009A1822" w:rsidRDefault="007D358E" w:rsidP="009A182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E</w:t>
            </w:r>
            <w:r w:rsidR="009A1822">
              <w:rPr>
                <w:rFonts w:ascii="Tahoma" w:hAnsi="Tahoma" w:cs="Tahoma"/>
                <w:bCs/>
                <w:sz w:val="24"/>
                <w:szCs w:val="24"/>
              </w:rPr>
              <w:t xml:space="preserve">ntregar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al final </w:t>
            </w:r>
            <w:r w:rsidR="009A1822">
              <w:rPr>
                <w:rFonts w:ascii="Tahoma" w:hAnsi="Tahoma" w:cs="Tahoma"/>
                <w:bCs/>
                <w:sz w:val="24"/>
                <w:szCs w:val="24"/>
              </w:rPr>
              <w:t>los reconocimientos como acordaron previamente.</w:t>
            </w:r>
          </w:p>
          <w:p w14:paraId="67BD5261" w14:textId="1351A005" w:rsidR="009A1822" w:rsidRDefault="009A1822" w:rsidP="009A18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Invitar a todos a cooperar en la limpieza de los espacios, recogiendo los materiales y depositando la basura en su lugar.</w:t>
            </w:r>
            <w:r w:rsidR="00F64709" w:rsidRPr="00F80E2D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="00F64709"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7B1751C" wp14:editId="7DE69E3E">
                  <wp:extent cx="215237" cy="216000"/>
                  <wp:effectExtent l="0" t="0" r="0" b="0"/>
                  <wp:docPr id="3168679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B38663" w14:textId="60ED08D6" w:rsidR="00F54FD1" w:rsidRPr="00F54FD1" w:rsidRDefault="00F54FD1" w:rsidP="00F54FD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54FD1">
              <w:rPr>
                <w:rFonts w:ascii="Tahoma" w:hAnsi="Tahoma" w:cs="Tahoma"/>
                <w:b/>
                <w:sz w:val="24"/>
                <w:szCs w:val="24"/>
              </w:rPr>
              <w:t>PAUTA DE EVALUACIÓN:</w:t>
            </w:r>
          </w:p>
          <w:p w14:paraId="1C95CD1D" w14:textId="77777777" w:rsidR="00F54FD1" w:rsidRDefault="00F54FD1" w:rsidP="00F54FD1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bookmarkStart w:id="7" w:name="_Hlk186933296"/>
            <w:r>
              <w:rPr>
                <w:rFonts w:ascii="Tahoma" w:hAnsi="Tahoma" w:cs="Tahoma"/>
                <w:bCs/>
                <w:sz w:val="24"/>
                <w:szCs w:val="24"/>
              </w:rPr>
              <w:t>Participa en un torneo deportivo con otros miembros de la comunidad escolar.</w:t>
            </w:r>
          </w:p>
          <w:p w14:paraId="57233116" w14:textId="77777777" w:rsidR="00F54FD1" w:rsidRDefault="00F54FD1" w:rsidP="00F54FD1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Sigue las reglas del deporte practicado.</w:t>
            </w:r>
          </w:p>
          <w:p w14:paraId="01D1909E" w14:textId="70F523D0" w:rsidR="00F54FD1" w:rsidRPr="00F54FD1" w:rsidRDefault="00F54FD1" w:rsidP="00F54FD1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Convive de manera respetuosa durante la actividad.</w:t>
            </w:r>
            <w:bookmarkEnd w:id="7"/>
          </w:p>
        </w:tc>
        <w:tc>
          <w:tcPr>
            <w:tcW w:w="2308" w:type="dxa"/>
            <w:gridSpan w:val="2"/>
          </w:tcPr>
          <w:p w14:paraId="6078DB64" w14:textId="77777777" w:rsidR="009A1822" w:rsidRDefault="009A1822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F26DC0" w14:textId="540A3FCD" w:rsidR="00F54FD1" w:rsidRDefault="00F54FD1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Disponer lo necesario para el torneo</w:t>
            </w:r>
          </w:p>
          <w:p w14:paraId="609E3FAA" w14:textId="77777777" w:rsidR="00F54FD1" w:rsidRDefault="00F54FD1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9B88C2" w14:textId="283E76E3" w:rsidR="00F54FD1" w:rsidRDefault="00F54FD1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Vigilar el desarrollo de las actividades</w:t>
            </w:r>
          </w:p>
          <w:p w14:paraId="6CCB282B" w14:textId="77777777" w:rsidR="00F54FD1" w:rsidRDefault="00F54FD1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911F74" w14:textId="77777777" w:rsidR="00F54FD1" w:rsidRDefault="00F54FD1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FAD216" w14:textId="0139171B" w:rsidR="00F54FD1" w:rsidRDefault="00F54FD1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Reconocimientos</w:t>
            </w:r>
          </w:p>
          <w:p w14:paraId="7E2364E3" w14:textId="77777777" w:rsidR="00F54FD1" w:rsidRDefault="00F54FD1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A5ACAD" w14:textId="063826E0" w:rsidR="00F54FD1" w:rsidRDefault="00F54FD1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las labores de limpieza</w:t>
            </w:r>
          </w:p>
        </w:tc>
      </w:tr>
      <w:tr w:rsidR="009A1822" w:rsidRPr="00630CAF" w14:paraId="3805B56B" w14:textId="77777777" w:rsidTr="001B7473">
        <w:trPr>
          <w:trHeight w:val="428"/>
        </w:trPr>
        <w:tc>
          <w:tcPr>
            <w:tcW w:w="7955" w:type="dxa"/>
            <w:gridSpan w:val="14"/>
          </w:tcPr>
          <w:p w14:paraId="71590EFE" w14:textId="1B4F8CF9" w:rsidR="009A1822" w:rsidRPr="00C579A3" w:rsidRDefault="009A1822" w:rsidP="009A1822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10. Consideraciones</w:t>
            </w:r>
          </w:p>
          <w:p w14:paraId="680400EC" w14:textId="0E921228" w:rsidR="009A1822" w:rsidRDefault="007D358E" w:rsidP="009A18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R</w:t>
            </w:r>
            <w:r w:rsidR="009A1822" w:rsidRPr="00DA11D1">
              <w:rPr>
                <w:rFonts w:ascii="Tahoma" w:hAnsi="Tahoma" w:cs="Tahoma"/>
                <w:bCs/>
                <w:sz w:val="24"/>
                <w:szCs w:val="24"/>
              </w:rPr>
              <w:t>eflexionar acerca de:</w:t>
            </w:r>
            <w:r w:rsidR="00462432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462432">
              <w:rPr>
                <w:noProof/>
              </w:rPr>
              <w:drawing>
                <wp:inline distT="0" distB="0" distL="0" distR="0" wp14:anchorId="3E408D7D" wp14:editId="4D80D0DF">
                  <wp:extent cx="215237" cy="216000"/>
                  <wp:effectExtent l="0" t="0" r="0" b="0"/>
                  <wp:docPr id="24131073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0EA3" w:rsidRPr="00F80E2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11A334B" wp14:editId="252E8F67">
                  <wp:extent cx="215237" cy="216000"/>
                  <wp:effectExtent l="0" t="0" r="0" b="0"/>
                  <wp:docPr id="9588553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0EA3"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14CF4DFE" wp14:editId="0FF726F5">
                  <wp:extent cx="215237" cy="216000"/>
                  <wp:effectExtent l="0" t="0" r="0" b="0"/>
                  <wp:docPr id="1405404328" name="Imagen 140540432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48075F" w14:textId="1CACB4A2" w:rsidR="009A1822" w:rsidRDefault="009A1822" w:rsidP="009A182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¿Piensan que con la organización del torneo se logró que la comunidad escolar entendiera que todas las personas tienen derecho a participar en cualquier deporte?</w:t>
            </w:r>
          </w:p>
          <w:p w14:paraId="771AB108" w14:textId="77777777" w:rsidR="009A1822" w:rsidRDefault="009A1822" w:rsidP="009A182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¿Cuál es la opinión de sus compañeras y compañeros participantes?</w:t>
            </w:r>
          </w:p>
          <w:p w14:paraId="5C1EE01C" w14:textId="61797046" w:rsidR="00F54FD1" w:rsidRDefault="00F54FD1" w:rsidP="009A182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¿Fueron inclusivos durante el torneo?</w:t>
            </w:r>
            <w:r w:rsidR="00853722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7A3AB9DF" w14:textId="34715FF1" w:rsidR="001B7473" w:rsidRPr="005D4885" w:rsidRDefault="001B7473" w:rsidP="005D488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¿Cuál fue su experiencia al participar?</w:t>
            </w:r>
          </w:p>
        </w:tc>
        <w:tc>
          <w:tcPr>
            <w:tcW w:w="2308" w:type="dxa"/>
            <w:gridSpan w:val="2"/>
          </w:tcPr>
          <w:p w14:paraId="6EF864C9" w14:textId="77777777" w:rsidR="009A1822" w:rsidRDefault="009A1822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EA469EB" w14:textId="77777777" w:rsidR="001B7473" w:rsidRDefault="001B7473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9F99CEB" w14:textId="65F7A502" w:rsidR="001B7473" w:rsidRDefault="001B7473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</w:t>
            </w:r>
            <w:r w:rsidR="003702DF">
              <w:rPr>
                <w:rFonts w:ascii="Tahoma" w:hAnsi="Tahoma" w:cs="Tahoma"/>
                <w:sz w:val="24"/>
                <w:szCs w:val="24"/>
              </w:rPr>
              <w:t>r la reflexión</w:t>
            </w:r>
          </w:p>
        </w:tc>
      </w:tr>
      <w:tr w:rsidR="009A1822" w:rsidRPr="00630CAF" w14:paraId="0E9D8892" w14:textId="77777777" w:rsidTr="00F64709">
        <w:trPr>
          <w:trHeight w:val="416"/>
        </w:trPr>
        <w:tc>
          <w:tcPr>
            <w:tcW w:w="7955" w:type="dxa"/>
            <w:gridSpan w:val="14"/>
          </w:tcPr>
          <w:p w14:paraId="6FCAB6AC" w14:textId="730718D4" w:rsidR="009A1822" w:rsidRPr="00C579A3" w:rsidRDefault="009A1822" w:rsidP="009A1822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79A3">
              <w:rPr>
                <w:rFonts w:ascii="Tahoma" w:hAnsi="Tahoma" w:cs="Tahoma"/>
                <w:b/>
                <w:bCs/>
                <w:sz w:val="28"/>
                <w:szCs w:val="28"/>
              </w:rPr>
              <w:t>Momento 11. Avances</w:t>
            </w:r>
          </w:p>
          <w:p w14:paraId="45668B15" w14:textId="7E3F8305" w:rsidR="009A1822" w:rsidRDefault="009A1822" w:rsidP="009A182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Cs/>
                <w:sz w:val="24"/>
                <w:szCs w:val="24"/>
              </w:rPr>
              <w:t>Puntualizar</w:t>
            </w:r>
            <w:proofErr w:type="gramEnd"/>
            <w:r>
              <w:rPr>
                <w:rFonts w:ascii="Tahoma" w:hAnsi="Tahoma" w:cs="Tahoma"/>
                <w:bCs/>
                <w:sz w:val="24"/>
                <w:szCs w:val="24"/>
              </w:rPr>
              <w:t xml:space="preserve"> que todas las personas tienen el mismo derecho de participar en los deportes y en toda actividad, recibiendo el mismo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lastRenderedPageBreak/>
              <w:t xml:space="preserve">trato y apoyo. </w:t>
            </w:r>
            <w:proofErr w:type="gramStart"/>
            <w:r>
              <w:rPr>
                <w:rFonts w:ascii="Tahoma" w:hAnsi="Tahoma" w:cs="Tahoma"/>
                <w:bCs/>
                <w:sz w:val="24"/>
                <w:szCs w:val="24"/>
              </w:rPr>
              <w:t>Recordar</w:t>
            </w:r>
            <w:proofErr w:type="gramEnd"/>
            <w:r>
              <w:rPr>
                <w:rFonts w:ascii="Tahoma" w:hAnsi="Tahoma" w:cs="Tahoma"/>
                <w:bCs/>
                <w:sz w:val="24"/>
                <w:szCs w:val="24"/>
              </w:rPr>
              <w:t xml:space="preserve"> que el respeto es fundamental para hacer valer ese derecho.</w:t>
            </w:r>
          </w:p>
          <w:p w14:paraId="0BA195BC" w14:textId="6BF6F40B" w:rsidR="009A1822" w:rsidRDefault="009A1822" w:rsidP="009A182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Pensar qué otro deporte les hubiera gustado incluir en su torneo</w:t>
            </w:r>
            <w:r w:rsidR="007D358E">
              <w:rPr>
                <w:rFonts w:ascii="Tahoma" w:hAnsi="Tahoma" w:cs="Tahoma"/>
                <w:bCs/>
                <w:sz w:val="24"/>
                <w:szCs w:val="24"/>
              </w:rPr>
              <w:t xml:space="preserve"> y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7D358E">
              <w:rPr>
                <w:rFonts w:ascii="Tahoma" w:hAnsi="Tahoma" w:cs="Tahoma"/>
                <w:bCs/>
                <w:sz w:val="24"/>
                <w:szCs w:val="24"/>
              </w:rPr>
              <w:t>c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onsiderar su planeación</w:t>
            </w:r>
            <w:r w:rsidR="007D358E">
              <w:rPr>
                <w:rFonts w:ascii="Tahoma" w:hAnsi="Tahoma" w:cs="Tahoma"/>
                <w:bCs/>
                <w:sz w:val="24"/>
                <w:szCs w:val="24"/>
              </w:rPr>
              <w:t xml:space="preserve"> para eventos futuros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  <w:p w14:paraId="4E0D9FBD" w14:textId="79C27049" w:rsidR="001B7473" w:rsidRPr="001B7473" w:rsidRDefault="009A1822" w:rsidP="001B747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Escribir en su cuaderno los acuerdos asamblearios a los que llegaron para sensibilizar a la comunidad escolar sobre el derecho de niñas y niños a participar en cualquier deporte y así respetar la diversidad.</w:t>
            </w:r>
            <w:r w:rsidR="00442179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442179" w:rsidRPr="00D3280C">
              <w:rPr>
                <w:rFonts w:ascii="Tahoma" w:hAnsi="Tahoma" w:cs="Tahoma"/>
                <w:noProof/>
              </w:rPr>
              <w:drawing>
                <wp:inline distT="0" distB="0" distL="0" distR="0" wp14:anchorId="28186D02" wp14:editId="1B43B804">
                  <wp:extent cx="215237" cy="216000"/>
                  <wp:effectExtent l="0" t="0" r="0" b="0"/>
                  <wp:docPr id="1222197055" name="Imagen 122219705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28643" name="Imagen 1256428643" descr="Icono&#10;&#10;Descripción generada automáticament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2432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462432">
              <w:rPr>
                <w:noProof/>
              </w:rPr>
              <w:drawing>
                <wp:inline distT="0" distB="0" distL="0" distR="0" wp14:anchorId="335A90D7" wp14:editId="3473465F">
                  <wp:extent cx="215237" cy="216000"/>
                  <wp:effectExtent l="0" t="0" r="0" b="0"/>
                  <wp:docPr id="1486662238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10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5237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dxa"/>
            <w:gridSpan w:val="2"/>
          </w:tcPr>
          <w:p w14:paraId="331D6A6D" w14:textId="77777777" w:rsidR="009A1822" w:rsidRDefault="009A1822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C8B118" w14:textId="4C374BBD" w:rsidR="001B7473" w:rsidRDefault="001B7473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</w:t>
            </w:r>
            <w:r w:rsidR="003702DF">
              <w:rPr>
                <w:rFonts w:ascii="Tahoma" w:hAnsi="Tahoma" w:cs="Tahoma"/>
                <w:sz w:val="24"/>
                <w:szCs w:val="24"/>
              </w:rPr>
              <w:t>la reflexión</w:t>
            </w:r>
          </w:p>
          <w:p w14:paraId="4655C53C" w14:textId="77777777" w:rsidR="001B7473" w:rsidRDefault="001B7473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CF7AFD" w14:textId="77777777" w:rsidR="006F23EF" w:rsidRDefault="006F23EF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207171" w14:textId="77777777" w:rsidR="006F23EF" w:rsidRDefault="006F23EF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AEA934C" w14:textId="77777777" w:rsidR="006F23EF" w:rsidRDefault="006F23EF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EA703E" w14:textId="77777777" w:rsidR="003702DF" w:rsidRDefault="003702DF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B5F5A4" w14:textId="29AC1948" w:rsidR="006F23EF" w:rsidRDefault="006F23EF" w:rsidP="009A18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Cuaderno </w:t>
            </w:r>
          </w:p>
        </w:tc>
      </w:tr>
      <w:tr w:rsidR="00B30A07" w:rsidRPr="00630CAF" w14:paraId="63FA25CA" w14:textId="77777777" w:rsidTr="00BD3BA4">
        <w:tc>
          <w:tcPr>
            <w:tcW w:w="10263" w:type="dxa"/>
            <w:gridSpan w:val="16"/>
            <w:shd w:val="clear" w:color="auto" w:fill="FFE599" w:themeFill="accent4" w:themeFillTint="66"/>
            <w:vAlign w:val="center"/>
          </w:tcPr>
          <w:p w14:paraId="33371A56" w14:textId="21E430C2" w:rsidR="00B30A07" w:rsidRDefault="00B30A07" w:rsidP="009A1822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Productos y evidencias de aprendizaje</w:t>
            </w:r>
          </w:p>
        </w:tc>
      </w:tr>
      <w:tr w:rsidR="009A1822" w:rsidRPr="00630CAF" w14:paraId="2608E82A" w14:textId="77777777" w:rsidTr="00BD3BA4">
        <w:tc>
          <w:tcPr>
            <w:tcW w:w="10263" w:type="dxa"/>
            <w:gridSpan w:val="16"/>
          </w:tcPr>
          <w:p w14:paraId="133D51FA" w14:textId="77777777" w:rsidR="00074A48" w:rsidRPr="00262E3F" w:rsidRDefault="00074A48" w:rsidP="00262E3F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62E3F">
              <w:rPr>
                <w:rFonts w:ascii="Tahoma" w:hAnsi="Tahoma" w:cs="Tahoma"/>
                <w:b/>
                <w:bCs/>
                <w:sz w:val="24"/>
                <w:szCs w:val="24"/>
              </w:rPr>
              <w:t>Ejercicios impresos:</w:t>
            </w:r>
          </w:p>
          <w:p w14:paraId="327EAD7A" w14:textId="3E3A5C1B" w:rsidR="00074A48" w:rsidRPr="00092769" w:rsidRDefault="00074A48" w:rsidP="00262E3F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92769">
              <w:rPr>
                <w:rFonts w:ascii="Tahoma" w:hAnsi="Tahoma" w:cs="Tahoma"/>
                <w:sz w:val="24"/>
                <w:szCs w:val="24"/>
              </w:rPr>
              <w:t>Deportes y más deportes</w:t>
            </w:r>
          </w:p>
          <w:p w14:paraId="40D1EA00" w14:textId="5FEC4A61" w:rsidR="00074A48" w:rsidRPr="00092769" w:rsidRDefault="00074A48" w:rsidP="00262E3F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92769">
              <w:rPr>
                <w:rFonts w:ascii="Tahoma" w:hAnsi="Tahoma" w:cs="Tahoma"/>
                <w:sz w:val="24"/>
                <w:szCs w:val="24"/>
              </w:rPr>
              <w:t xml:space="preserve">Jugamos al </w:t>
            </w:r>
            <w:proofErr w:type="spellStart"/>
            <w:r w:rsidRPr="00092769">
              <w:rPr>
                <w:rFonts w:ascii="Tahoma" w:hAnsi="Tahoma" w:cs="Tahoma"/>
                <w:sz w:val="24"/>
                <w:szCs w:val="24"/>
              </w:rPr>
              <w:t>memorama</w:t>
            </w:r>
            <w:proofErr w:type="spellEnd"/>
          </w:p>
          <w:p w14:paraId="500AE32E" w14:textId="06EE4B86" w:rsidR="00074A48" w:rsidRPr="00092769" w:rsidRDefault="00074A48" w:rsidP="00262E3F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092769">
              <w:rPr>
                <w:rFonts w:ascii="Tahoma" w:hAnsi="Tahoma" w:cs="Tahoma"/>
                <w:sz w:val="24"/>
                <w:szCs w:val="24"/>
              </w:rPr>
              <w:t>Los niños y las niñas</w:t>
            </w:r>
            <w:proofErr w:type="gramEnd"/>
            <w:r w:rsidRPr="00092769">
              <w:rPr>
                <w:rFonts w:ascii="Tahoma" w:hAnsi="Tahoma" w:cs="Tahoma"/>
                <w:sz w:val="24"/>
                <w:szCs w:val="24"/>
              </w:rPr>
              <w:t xml:space="preserve"> practican deportes</w:t>
            </w:r>
          </w:p>
          <w:p w14:paraId="4CBA4C1A" w14:textId="7ED416D0" w:rsidR="00074A48" w:rsidRPr="00092769" w:rsidRDefault="00074A48" w:rsidP="00262E3F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92769">
              <w:rPr>
                <w:rFonts w:ascii="Tahoma" w:hAnsi="Tahoma" w:cs="Tahoma"/>
                <w:sz w:val="24"/>
                <w:szCs w:val="24"/>
              </w:rPr>
              <w:t>El deporte que más me gusta</w:t>
            </w:r>
          </w:p>
          <w:p w14:paraId="22066CF8" w14:textId="77777777" w:rsidR="00074A48" w:rsidRPr="00092769" w:rsidRDefault="00074A48" w:rsidP="00262E3F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92769">
              <w:rPr>
                <w:rFonts w:ascii="Tahoma" w:hAnsi="Tahoma" w:cs="Tahoma"/>
                <w:sz w:val="24"/>
                <w:szCs w:val="24"/>
              </w:rPr>
              <w:t>Formo mi equipo de…</w:t>
            </w:r>
          </w:p>
          <w:p w14:paraId="6B8F32AB" w14:textId="297C202D" w:rsidR="00074A48" w:rsidRPr="00092769" w:rsidRDefault="00074A48" w:rsidP="00262E3F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92769">
              <w:rPr>
                <w:rFonts w:ascii="Tahoma" w:hAnsi="Tahoma" w:cs="Tahoma"/>
                <w:sz w:val="24"/>
                <w:szCs w:val="24"/>
              </w:rPr>
              <w:t>Todos tenemos derecho</w:t>
            </w:r>
          </w:p>
          <w:p w14:paraId="6F97BC62" w14:textId="19EB2682" w:rsidR="00074A48" w:rsidRPr="00092769" w:rsidRDefault="00074A48" w:rsidP="00074A4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92769">
              <w:rPr>
                <w:rFonts w:ascii="Tahoma" w:hAnsi="Tahoma" w:cs="Tahoma"/>
                <w:sz w:val="24"/>
                <w:szCs w:val="24"/>
              </w:rPr>
              <w:t>Dibujos de los deportes que conocen</w:t>
            </w:r>
          </w:p>
          <w:p w14:paraId="2B22FBF5" w14:textId="6D30F9A1" w:rsidR="00074A48" w:rsidRPr="00092769" w:rsidRDefault="00074A48" w:rsidP="00074A4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92769">
              <w:rPr>
                <w:rFonts w:ascii="Tahoma" w:hAnsi="Tahoma" w:cs="Tahoma"/>
                <w:sz w:val="24"/>
                <w:szCs w:val="24"/>
              </w:rPr>
              <w:t xml:space="preserve">Elaboración del </w:t>
            </w:r>
            <w:proofErr w:type="spellStart"/>
            <w:r w:rsidRPr="00092769">
              <w:rPr>
                <w:rFonts w:ascii="Tahoma" w:hAnsi="Tahoma" w:cs="Tahoma"/>
                <w:sz w:val="24"/>
                <w:szCs w:val="24"/>
              </w:rPr>
              <w:t>memorama</w:t>
            </w:r>
            <w:proofErr w:type="spellEnd"/>
          </w:p>
          <w:p w14:paraId="78289F52" w14:textId="0AE57C5E" w:rsidR="00074A48" w:rsidRPr="00092769" w:rsidRDefault="00074A48" w:rsidP="00074A4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92769">
              <w:rPr>
                <w:rFonts w:ascii="Tahoma" w:hAnsi="Tahoma" w:cs="Tahoma"/>
                <w:sz w:val="24"/>
                <w:szCs w:val="24"/>
              </w:rPr>
              <w:t>Registro de las reglas del deporte elegido</w:t>
            </w:r>
          </w:p>
          <w:p w14:paraId="49750B45" w14:textId="20E0E4C3" w:rsidR="00074A48" w:rsidRPr="00092769" w:rsidRDefault="00074A48" w:rsidP="00074A4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92769">
              <w:rPr>
                <w:rFonts w:ascii="Tahoma" w:hAnsi="Tahoma" w:cs="Tahoma"/>
                <w:sz w:val="24"/>
                <w:szCs w:val="24"/>
              </w:rPr>
              <w:t>Listado de actividades que realizarán en el torneo</w:t>
            </w:r>
          </w:p>
          <w:p w14:paraId="30C8E513" w14:textId="66E0DACE" w:rsidR="009A1822" w:rsidRPr="00074A48" w:rsidRDefault="00074A48" w:rsidP="00074A48">
            <w:pPr>
              <w:pStyle w:val="Prrafodelista"/>
              <w:numPr>
                <w:ilvl w:val="0"/>
                <w:numId w:val="41"/>
              </w:numPr>
              <w:spacing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9276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oducto final: </w:t>
            </w:r>
            <w:r w:rsidRPr="00092769">
              <w:rPr>
                <w:rFonts w:ascii="Tahoma" w:hAnsi="Tahoma" w:cs="Tahoma"/>
                <w:sz w:val="24"/>
                <w:szCs w:val="24"/>
              </w:rPr>
              <w:t>Participación en el torneo deportivo. Elaboración de la invitación y el reconocimiento</w:t>
            </w:r>
          </w:p>
        </w:tc>
      </w:tr>
      <w:tr w:rsidR="009A1822" w:rsidRPr="00630CAF" w14:paraId="66769A46" w14:textId="77777777" w:rsidTr="00BD3BA4">
        <w:tc>
          <w:tcPr>
            <w:tcW w:w="10263" w:type="dxa"/>
            <w:gridSpan w:val="16"/>
            <w:shd w:val="clear" w:color="auto" w:fill="FFE599" w:themeFill="accent4" w:themeFillTint="66"/>
            <w:vAlign w:val="center"/>
          </w:tcPr>
          <w:p w14:paraId="4DEF0A9A" w14:textId="2CD68ECB" w:rsidR="009A1822" w:rsidRPr="00630CAF" w:rsidRDefault="009A1822" w:rsidP="009A182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spectos a evaluar</w:t>
            </w:r>
            <w:proofErr w:type="gramEnd"/>
          </w:p>
        </w:tc>
      </w:tr>
      <w:tr w:rsidR="009A1822" w:rsidRPr="00630CAF" w14:paraId="7EF1D28D" w14:textId="77777777" w:rsidTr="00BD3BA4">
        <w:tc>
          <w:tcPr>
            <w:tcW w:w="10263" w:type="dxa"/>
            <w:gridSpan w:val="16"/>
          </w:tcPr>
          <w:p w14:paraId="5C28FB1E" w14:textId="77777777" w:rsidR="00B523BD" w:rsidRPr="008D2CC2" w:rsidRDefault="00B523BD" w:rsidP="00B523BD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8D2CC2">
              <w:rPr>
                <w:rFonts w:ascii="Tahoma" w:hAnsi="Tahoma" w:cs="Tahoma"/>
                <w:bCs/>
                <w:sz w:val="24"/>
                <w:szCs w:val="24"/>
              </w:rPr>
              <w:t>Identifica si incluye más hombres o mujeres en los deportes y reflexiona por qué, al contestar el ejercicio “</w:t>
            </w:r>
            <w:proofErr w:type="gramStart"/>
            <w:r w:rsidRPr="008D2CC2">
              <w:rPr>
                <w:rFonts w:ascii="Tahoma" w:hAnsi="Tahoma" w:cs="Tahoma"/>
                <w:bCs/>
                <w:sz w:val="24"/>
                <w:szCs w:val="24"/>
              </w:rPr>
              <w:t>Los niños y las niñas</w:t>
            </w:r>
            <w:proofErr w:type="gramEnd"/>
            <w:r w:rsidRPr="008D2CC2">
              <w:rPr>
                <w:rFonts w:ascii="Tahoma" w:hAnsi="Tahoma" w:cs="Tahoma"/>
                <w:bCs/>
                <w:sz w:val="24"/>
                <w:szCs w:val="24"/>
              </w:rPr>
              <w:t xml:space="preserve"> practican deportes”.</w:t>
            </w:r>
          </w:p>
          <w:p w14:paraId="2B36A5B6" w14:textId="77777777" w:rsidR="00B523BD" w:rsidRPr="008D2CC2" w:rsidRDefault="00B523BD" w:rsidP="00B523BD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D2CC2">
              <w:rPr>
                <w:rFonts w:ascii="Tahoma" w:hAnsi="Tahoma" w:cs="Tahoma"/>
                <w:sz w:val="24"/>
                <w:szCs w:val="24"/>
              </w:rPr>
              <w:t>Realiza registros escritos para organizar su trabajo.</w:t>
            </w:r>
          </w:p>
          <w:p w14:paraId="6A7FFB99" w14:textId="77777777" w:rsidR="00B523BD" w:rsidRDefault="00B523BD" w:rsidP="00B523BD">
            <w:pPr>
              <w:pStyle w:val="Prrafodelista"/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Comprende que todas las personas tienen derecho a practicar y participar en el deporte de su agrado.</w:t>
            </w:r>
          </w:p>
          <w:p w14:paraId="4AE41D89" w14:textId="77777777" w:rsidR="00B523BD" w:rsidRPr="008D2CC2" w:rsidRDefault="00B523BD" w:rsidP="00B523BD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8D2CC2">
              <w:rPr>
                <w:rFonts w:ascii="Tahoma" w:hAnsi="Tahoma" w:cs="Tahoma"/>
                <w:bCs/>
                <w:sz w:val="24"/>
                <w:szCs w:val="24"/>
              </w:rPr>
              <w:t>Reflexiona sobre la importancia de ser inclusivos en el deporte y otras actividades de recreación.</w:t>
            </w:r>
          </w:p>
          <w:p w14:paraId="2C4DDB66" w14:textId="77777777" w:rsidR="00B523BD" w:rsidRPr="008D2CC2" w:rsidRDefault="00B523BD" w:rsidP="00B523BD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8D2CC2">
              <w:rPr>
                <w:rFonts w:ascii="Tahoma" w:hAnsi="Tahoma" w:cs="Tahoma"/>
                <w:bCs/>
                <w:sz w:val="24"/>
                <w:szCs w:val="24"/>
              </w:rPr>
              <w:t>Elabora una invitación llamativa para invitar a miembros de la comunidad escolar a participar en el torneo.</w:t>
            </w:r>
          </w:p>
          <w:p w14:paraId="41E6AE99" w14:textId="77777777" w:rsidR="00B523BD" w:rsidRPr="008D2CC2" w:rsidRDefault="00B523BD" w:rsidP="00B523BD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D2CC2">
              <w:rPr>
                <w:rFonts w:ascii="Tahoma" w:hAnsi="Tahoma" w:cs="Tahoma"/>
                <w:sz w:val="24"/>
                <w:szCs w:val="24"/>
              </w:rPr>
              <w:t>Elabora reconocimientos para entregar a los participantes.</w:t>
            </w:r>
          </w:p>
          <w:p w14:paraId="49C4F58E" w14:textId="77777777" w:rsidR="00B523BD" w:rsidRDefault="00B523BD" w:rsidP="00B523BD">
            <w:pPr>
              <w:pStyle w:val="Prrafodelista"/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Participa en un torneo deportivo con otros miembros de la comunidad escolar.</w:t>
            </w:r>
          </w:p>
          <w:p w14:paraId="240D177D" w14:textId="77777777" w:rsidR="00B523BD" w:rsidRDefault="00B523BD" w:rsidP="00B523BD">
            <w:pPr>
              <w:pStyle w:val="Prrafodelista"/>
              <w:numPr>
                <w:ilvl w:val="0"/>
                <w:numId w:val="48"/>
              </w:numPr>
              <w:spacing w:after="160" w:line="259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Sigue las reglas del deporte practicado.</w:t>
            </w:r>
          </w:p>
          <w:p w14:paraId="533A4EE7" w14:textId="5353BC28" w:rsidR="009A1822" w:rsidRPr="000C5A08" w:rsidRDefault="00B523BD" w:rsidP="00B523BD">
            <w:pPr>
              <w:pStyle w:val="Prrafodelista"/>
              <w:numPr>
                <w:ilvl w:val="0"/>
                <w:numId w:val="48"/>
              </w:numPr>
              <w:jc w:val="both"/>
            </w:pPr>
            <w:r w:rsidRPr="008D2CC2">
              <w:rPr>
                <w:rFonts w:ascii="Tahoma" w:hAnsi="Tahoma" w:cs="Tahoma"/>
                <w:bCs/>
                <w:sz w:val="24"/>
                <w:szCs w:val="24"/>
              </w:rPr>
              <w:t>Convive de manera respetuosa durante la actividad.</w:t>
            </w:r>
          </w:p>
        </w:tc>
      </w:tr>
      <w:tr w:rsidR="009A1822" w:rsidRPr="00630CAF" w14:paraId="3BA59D1C" w14:textId="77777777" w:rsidTr="00BD3BA4">
        <w:tc>
          <w:tcPr>
            <w:tcW w:w="10263" w:type="dxa"/>
            <w:gridSpan w:val="16"/>
            <w:shd w:val="clear" w:color="auto" w:fill="FFE599" w:themeFill="accent4" w:themeFillTint="66"/>
            <w:vAlign w:val="center"/>
          </w:tcPr>
          <w:p w14:paraId="65EFCD58" w14:textId="49DA0E36" w:rsidR="009A1822" w:rsidRPr="00630CAF" w:rsidRDefault="009A1822" w:rsidP="009A182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justes razonables</w:t>
            </w:r>
          </w:p>
        </w:tc>
      </w:tr>
      <w:tr w:rsidR="009A1822" w:rsidRPr="00630CAF" w14:paraId="58D978D0" w14:textId="77777777" w:rsidTr="00BD3BA4">
        <w:tc>
          <w:tcPr>
            <w:tcW w:w="10263" w:type="dxa"/>
            <w:gridSpan w:val="16"/>
          </w:tcPr>
          <w:p w14:paraId="32574406" w14:textId="77777777" w:rsidR="009A1822" w:rsidRPr="00630CAF" w:rsidRDefault="009A1822" w:rsidP="009A182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A1822" w:rsidRPr="00630CAF" w14:paraId="244374AD" w14:textId="77777777" w:rsidTr="00BD3BA4">
        <w:tc>
          <w:tcPr>
            <w:tcW w:w="10263" w:type="dxa"/>
            <w:gridSpan w:val="16"/>
            <w:shd w:val="clear" w:color="auto" w:fill="FFE599" w:themeFill="accent4" w:themeFillTint="66"/>
            <w:vAlign w:val="center"/>
          </w:tcPr>
          <w:p w14:paraId="5D8DCECD" w14:textId="73567BCF" w:rsidR="009A1822" w:rsidRPr="00630CAF" w:rsidRDefault="009A1822" w:rsidP="009A182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9A1822" w:rsidRPr="00630CAF" w14:paraId="0F1C769F" w14:textId="77777777" w:rsidTr="00BD3BA4">
        <w:tc>
          <w:tcPr>
            <w:tcW w:w="10263" w:type="dxa"/>
            <w:gridSpan w:val="16"/>
          </w:tcPr>
          <w:p w14:paraId="09D6C3A6" w14:textId="52E5D383" w:rsidR="009A1822" w:rsidRPr="00630CAF" w:rsidRDefault="009A1E2E" w:rsidP="009A1E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6BEFF4D7" w14:textId="77777777" w:rsidR="00F64709" w:rsidRDefault="00F64709" w:rsidP="0005760D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4A4C2861" w14:textId="77777777" w:rsidR="00540EA3" w:rsidRDefault="00540EA3" w:rsidP="0005760D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29DD5652" w14:textId="77777777" w:rsidR="00540EA3" w:rsidRDefault="00540EA3" w:rsidP="0005760D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4804A25B" w14:textId="2F3850E4" w:rsidR="00ED0225" w:rsidRDefault="001675E8" w:rsidP="00446139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EE194C">
        <w:rPr>
          <w:rFonts w:ascii="Tahoma" w:hAnsi="Tahoma" w:cs="Tahoma"/>
          <w:b/>
          <w:sz w:val="28"/>
          <w:szCs w:val="28"/>
        </w:rPr>
        <w:lastRenderedPageBreak/>
        <w:t>DEPORTES Y MÁS DEPORTES</w:t>
      </w:r>
    </w:p>
    <w:p w14:paraId="2A655F59" w14:textId="77777777" w:rsidR="00EE194C" w:rsidRPr="0022162C" w:rsidRDefault="00EE194C" w:rsidP="00262E3F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21323273" w14:textId="2732EB8E" w:rsidR="001675E8" w:rsidRDefault="001675E8" w:rsidP="00EE194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EE194C">
        <w:rPr>
          <w:rFonts w:ascii="Tahoma" w:hAnsi="Tahoma" w:cs="Tahoma"/>
          <w:sz w:val="28"/>
          <w:szCs w:val="28"/>
        </w:rPr>
        <w:t>Encuentra en la sopa de letras nombres de deportes y después elige el que más te gusta y adórnalo con colores.</w:t>
      </w:r>
    </w:p>
    <w:p w14:paraId="56457C7E" w14:textId="77777777" w:rsidR="00F17336" w:rsidRDefault="00F17336" w:rsidP="00F17336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985"/>
        <w:gridCol w:w="1843"/>
        <w:gridCol w:w="3587"/>
      </w:tblGrid>
      <w:tr w:rsidR="0022162C" w14:paraId="77964B70" w14:textId="77777777" w:rsidTr="0022162C">
        <w:trPr>
          <w:trHeight w:val="685"/>
        </w:trPr>
        <w:tc>
          <w:tcPr>
            <w:tcW w:w="2551" w:type="dxa"/>
            <w:vAlign w:val="center"/>
          </w:tcPr>
          <w:p w14:paraId="6E0113A3" w14:textId="27A9730D" w:rsidR="0022162C" w:rsidRPr="0005760D" w:rsidRDefault="0022162C" w:rsidP="0022162C">
            <w:pPr>
              <w:rPr>
                <w:rFonts w:ascii="Tahoma" w:hAnsi="Tahoma" w:cs="Tahoma"/>
                <w:sz w:val="28"/>
                <w:szCs w:val="28"/>
              </w:rPr>
            </w:pPr>
            <w:r w:rsidRPr="0005760D">
              <w:rPr>
                <w:rFonts w:ascii="Century Gothic" w:hAnsi="Century Gothic" w:cs="Tahoma"/>
                <w:sz w:val="36"/>
                <w:szCs w:val="36"/>
              </w:rPr>
              <w:t>basquetbol</w:t>
            </w:r>
          </w:p>
        </w:tc>
        <w:tc>
          <w:tcPr>
            <w:tcW w:w="1985" w:type="dxa"/>
            <w:vAlign w:val="center"/>
          </w:tcPr>
          <w:p w14:paraId="3A5B3D6A" w14:textId="1A3003EA" w:rsidR="0022162C" w:rsidRPr="0005760D" w:rsidRDefault="0022162C" w:rsidP="0022162C">
            <w:pPr>
              <w:rPr>
                <w:rFonts w:ascii="Tahoma" w:hAnsi="Tahoma" w:cs="Tahoma"/>
                <w:sz w:val="28"/>
                <w:szCs w:val="28"/>
              </w:rPr>
            </w:pPr>
            <w:r w:rsidRPr="0005760D">
              <w:rPr>
                <w:rFonts w:ascii="Century Gothic" w:hAnsi="Century Gothic" w:cs="Tahoma"/>
                <w:sz w:val="36"/>
                <w:szCs w:val="36"/>
              </w:rPr>
              <w:t>ajedrez</w:t>
            </w:r>
          </w:p>
        </w:tc>
        <w:tc>
          <w:tcPr>
            <w:tcW w:w="1843" w:type="dxa"/>
            <w:vAlign w:val="center"/>
          </w:tcPr>
          <w:p w14:paraId="594FE63F" w14:textId="736C1D12" w:rsidR="0022162C" w:rsidRPr="0005760D" w:rsidRDefault="0022162C" w:rsidP="0022162C">
            <w:pPr>
              <w:rPr>
                <w:rFonts w:ascii="Tahoma" w:hAnsi="Tahoma" w:cs="Tahoma"/>
                <w:sz w:val="28"/>
                <w:szCs w:val="28"/>
              </w:rPr>
            </w:pPr>
            <w:r w:rsidRPr="0005760D">
              <w:rPr>
                <w:rFonts w:ascii="Century Gothic" w:hAnsi="Century Gothic" w:cs="Tahoma"/>
                <w:sz w:val="36"/>
                <w:szCs w:val="36"/>
              </w:rPr>
              <w:t>futbol</w:t>
            </w:r>
          </w:p>
        </w:tc>
        <w:tc>
          <w:tcPr>
            <w:tcW w:w="3587" w:type="dxa"/>
            <w:vMerge w:val="restart"/>
          </w:tcPr>
          <w:p w14:paraId="6940D773" w14:textId="67C4ACAC" w:rsidR="0022162C" w:rsidRDefault="0022162C" w:rsidP="0022162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30FB4">
              <w:rPr>
                <w:rFonts w:ascii="Century Gothic" w:hAnsi="Century Gothic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F212E61" wp14:editId="36FD2EA8">
                  <wp:extent cx="1834504" cy="1760220"/>
                  <wp:effectExtent l="0" t="0" r="0" b="0"/>
                  <wp:docPr id="2" name="Imagen 2" descr="C:\Users\user\Desktop\MATERIALES PARA PLANEACIÓN DE JULIETA\Imágenes\Personas\Deporte y Recreación\Jugar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ATERIALES PARA PLANEACIÓN DE JULIETA\Imágenes\Personas\Deporte y Recreación\Jugar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154" cy="177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62C" w14:paraId="47808FC9" w14:textId="77777777" w:rsidTr="0022162C">
        <w:trPr>
          <w:trHeight w:val="686"/>
        </w:trPr>
        <w:tc>
          <w:tcPr>
            <w:tcW w:w="2551" w:type="dxa"/>
            <w:vAlign w:val="center"/>
          </w:tcPr>
          <w:p w14:paraId="5BD900C5" w14:textId="4077526B" w:rsidR="0022162C" w:rsidRPr="0005760D" w:rsidRDefault="0022162C" w:rsidP="0022162C">
            <w:pPr>
              <w:rPr>
                <w:rFonts w:ascii="Tahoma" w:hAnsi="Tahoma" w:cs="Tahoma"/>
                <w:sz w:val="28"/>
                <w:szCs w:val="28"/>
              </w:rPr>
            </w:pPr>
            <w:r w:rsidRPr="0005760D">
              <w:rPr>
                <w:rFonts w:ascii="Century Gothic" w:hAnsi="Century Gothic" w:cs="Tahoma"/>
                <w:sz w:val="36"/>
                <w:szCs w:val="36"/>
              </w:rPr>
              <w:t>natación</w:t>
            </w:r>
          </w:p>
        </w:tc>
        <w:tc>
          <w:tcPr>
            <w:tcW w:w="1985" w:type="dxa"/>
            <w:vAlign w:val="center"/>
          </w:tcPr>
          <w:p w14:paraId="2EFF73CA" w14:textId="1E447552" w:rsidR="0022162C" w:rsidRPr="0005760D" w:rsidRDefault="0022162C" w:rsidP="0022162C">
            <w:pPr>
              <w:rPr>
                <w:rFonts w:ascii="Tahoma" w:hAnsi="Tahoma" w:cs="Tahoma"/>
                <w:sz w:val="28"/>
                <w:szCs w:val="28"/>
              </w:rPr>
            </w:pPr>
            <w:r w:rsidRPr="0005760D">
              <w:rPr>
                <w:rFonts w:ascii="Century Gothic" w:hAnsi="Century Gothic" w:cs="Tahoma"/>
                <w:sz w:val="36"/>
                <w:szCs w:val="36"/>
              </w:rPr>
              <w:t>ciclismo</w:t>
            </w:r>
          </w:p>
        </w:tc>
        <w:tc>
          <w:tcPr>
            <w:tcW w:w="1843" w:type="dxa"/>
            <w:vAlign w:val="center"/>
          </w:tcPr>
          <w:p w14:paraId="1909C747" w14:textId="4B1659C9" w:rsidR="0022162C" w:rsidRPr="0005760D" w:rsidRDefault="0022162C" w:rsidP="0022162C">
            <w:pPr>
              <w:rPr>
                <w:rFonts w:ascii="Tahoma" w:hAnsi="Tahoma" w:cs="Tahoma"/>
                <w:sz w:val="28"/>
                <w:szCs w:val="28"/>
              </w:rPr>
            </w:pPr>
            <w:r w:rsidRPr="0005760D">
              <w:rPr>
                <w:rFonts w:ascii="Century Gothic" w:hAnsi="Century Gothic" w:cs="Tahoma"/>
                <w:sz w:val="36"/>
                <w:szCs w:val="36"/>
              </w:rPr>
              <w:t>boxeo</w:t>
            </w:r>
          </w:p>
        </w:tc>
        <w:tc>
          <w:tcPr>
            <w:tcW w:w="3587" w:type="dxa"/>
            <w:vMerge/>
          </w:tcPr>
          <w:p w14:paraId="272EBFCB" w14:textId="77777777" w:rsidR="0022162C" w:rsidRDefault="0022162C" w:rsidP="00F1733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2162C" w14:paraId="1B01ADD8" w14:textId="77777777" w:rsidTr="0022162C">
        <w:trPr>
          <w:trHeight w:val="685"/>
        </w:trPr>
        <w:tc>
          <w:tcPr>
            <w:tcW w:w="2551" w:type="dxa"/>
            <w:vAlign w:val="center"/>
          </w:tcPr>
          <w:p w14:paraId="2A18DEF9" w14:textId="134F6AFE" w:rsidR="0022162C" w:rsidRPr="0005760D" w:rsidRDefault="0022162C" w:rsidP="0022162C">
            <w:pPr>
              <w:rPr>
                <w:rFonts w:ascii="Tahoma" w:hAnsi="Tahoma" w:cs="Tahoma"/>
                <w:sz w:val="28"/>
                <w:szCs w:val="28"/>
              </w:rPr>
            </w:pPr>
            <w:r w:rsidRPr="0005760D">
              <w:rPr>
                <w:rFonts w:ascii="Century Gothic" w:hAnsi="Century Gothic" w:cs="Tahoma"/>
                <w:sz w:val="36"/>
                <w:szCs w:val="36"/>
              </w:rPr>
              <w:t>atletismo</w:t>
            </w:r>
          </w:p>
        </w:tc>
        <w:tc>
          <w:tcPr>
            <w:tcW w:w="1985" w:type="dxa"/>
            <w:vAlign w:val="center"/>
          </w:tcPr>
          <w:p w14:paraId="172EBED7" w14:textId="3AC3B321" w:rsidR="0022162C" w:rsidRPr="0005760D" w:rsidRDefault="0022162C" w:rsidP="0022162C">
            <w:pPr>
              <w:rPr>
                <w:rFonts w:ascii="Tahoma" w:hAnsi="Tahoma" w:cs="Tahoma"/>
                <w:sz w:val="28"/>
                <w:szCs w:val="28"/>
              </w:rPr>
            </w:pPr>
            <w:r w:rsidRPr="0005760D">
              <w:rPr>
                <w:rFonts w:ascii="Century Gothic" w:hAnsi="Century Gothic" w:cs="Tahoma"/>
                <w:sz w:val="36"/>
                <w:szCs w:val="36"/>
              </w:rPr>
              <w:t>beisbol</w:t>
            </w:r>
          </w:p>
        </w:tc>
        <w:tc>
          <w:tcPr>
            <w:tcW w:w="1843" w:type="dxa"/>
            <w:vAlign w:val="center"/>
          </w:tcPr>
          <w:p w14:paraId="775C0369" w14:textId="1E507A51" w:rsidR="0022162C" w:rsidRPr="0005760D" w:rsidRDefault="0022162C" w:rsidP="0022162C">
            <w:pPr>
              <w:rPr>
                <w:rFonts w:ascii="Century Gothic" w:hAnsi="Century Gothic" w:cs="Tahoma"/>
                <w:sz w:val="36"/>
                <w:szCs w:val="36"/>
              </w:rPr>
            </w:pPr>
            <w:r w:rsidRPr="0005760D">
              <w:rPr>
                <w:rFonts w:ascii="Century Gothic" w:hAnsi="Century Gothic" w:cs="Tahoma"/>
                <w:sz w:val="36"/>
                <w:szCs w:val="36"/>
              </w:rPr>
              <w:t>salto</w:t>
            </w:r>
          </w:p>
        </w:tc>
        <w:tc>
          <w:tcPr>
            <w:tcW w:w="3587" w:type="dxa"/>
            <w:vMerge/>
          </w:tcPr>
          <w:p w14:paraId="1FFBD406" w14:textId="77777777" w:rsidR="0022162C" w:rsidRDefault="0022162C" w:rsidP="00F1733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2162C" w14:paraId="741ABD53" w14:textId="77777777" w:rsidTr="0022162C">
        <w:trPr>
          <w:trHeight w:val="686"/>
        </w:trPr>
        <w:tc>
          <w:tcPr>
            <w:tcW w:w="2551" w:type="dxa"/>
            <w:vAlign w:val="center"/>
          </w:tcPr>
          <w:p w14:paraId="2A76EBC5" w14:textId="2668EC3B" w:rsidR="0022162C" w:rsidRPr="0005760D" w:rsidRDefault="0022162C" w:rsidP="0022162C">
            <w:pPr>
              <w:rPr>
                <w:rFonts w:ascii="Tahoma" w:hAnsi="Tahoma" w:cs="Tahoma"/>
                <w:sz w:val="28"/>
                <w:szCs w:val="28"/>
              </w:rPr>
            </w:pPr>
            <w:r w:rsidRPr="0005760D">
              <w:rPr>
                <w:rFonts w:ascii="Century Gothic" w:hAnsi="Century Gothic" w:cs="Tahoma"/>
                <w:sz w:val="36"/>
                <w:szCs w:val="36"/>
              </w:rPr>
              <w:t>vol</w:t>
            </w:r>
            <w:r w:rsidR="0000080F" w:rsidRPr="0005760D">
              <w:rPr>
                <w:rFonts w:ascii="Century Gothic" w:hAnsi="Century Gothic" w:cs="Tahoma"/>
                <w:sz w:val="36"/>
                <w:szCs w:val="36"/>
              </w:rPr>
              <w:t>ei</w:t>
            </w:r>
            <w:r w:rsidRPr="0005760D">
              <w:rPr>
                <w:rFonts w:ascii="Century Gothic" w:hAnsi="Century Gothic" w:cs="Tahoma"/>
                <w:sz w:val="36"/>
                <w:szCs w:val="36"/>
              </w:rPr>
              <w:t>bol</w:t>
            </w:r>
          </w:p>
        </w:tc>
        <w:tc>
          <w:tcPr>
            <w:tcW w:w="1985" w:type="dxa"/>
            <w:vAlign w:val="center"/>
          </w:tcPr>
          <w:p w14:paraId="2F3FB62A" w14:textId="13917B98" w:rsidR="0022162C" w:rsidRPr="0005760D" w:rsidRDefault="0022162C" w:rsidP="0022162C">
            <w:pPr>
              <w:rPr>
                <w:rFonts w:ascii="Tahoma" w:hAnsi="Tahoma" w:cs="Tahoma"/>
                <w:sz w:val="28"/>
                <w:szCs w:val="28"/>
              </w:rPr>
            </w:pPr>
            <w:r w:rsidRPr="0005760D">
              <w:rPr>
                <w:rFonts w:ascii="Century Gothic" w:hAnsi="Century Gothic" w:cs="Tahoma"/>
                <w:sz w:val="36"/>
                <w:szCs w:val="36"/>
              </w:rPr>
              <w:t>karate</w:t>
            </w:r>
          </w:p>
        </w:tc>
        <w:tc>
          <w:tcPr>
            <w:tcW w:w="1843" w:type="dxa"/>
            <w:vAlign w:val="center"/>
          </w:tcPr>
          <w:p w14:paraId="3A3C3BAE" w14:textId="77777777" w:rsidR="0022162C" w:rsidRPr="0005760D" w:rsidRDefault="0022162C" w:rsidP="0022162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33CA548F" w14:textId="77777777" w:rsidR="0022162C" w:rsidRDefault="0022162C" w:rsidP="00F1733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39487D37" w14:textId="77777777" w:rsidR="00F17336" w:rsidRDefault="00F17336" w:rsidP="00F17336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733"/>
        <w:gridCol w:w="733"/>
        <w:gridCol w:w="729"/>
        <w:gridCol w:w="732"/>
        <w:gridCol w:w="733"/>
        <w:gridCol w:w="732"/>
        <w:gridCol w:w="733"/>
        <w:gridCol w:w="730"/>
        <w:gridCol w:w="734"/>
        <w:gridCol w:w="730"/>
        <w:gridCol w:w="733"/>
        <w:gridCol w:w="734"/>
        <w:gridCol w:w="730"/>
      </w:tblGrid>
      <w:tr w:rsidR="001675E8" w:rsidRPr="00DF446E" w14:paraId="3AA0ABCC" w14:textId="77777777" w:rsidTr="0022162C">
        <w:trPr>
          <w:trHeight w:val="510"/>
          <w:jc w:val="center"/>
        </w:trPr>
        <w:tc>
          <w:tcPr>
            <w:tcW w:w="729" w:type="dxa"/>
          </w:tcPr>
          <w:p w14:paraId="08CC5664" w14:textId="16340B9B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a</w:t>
            </w:r>
          </w:p>
        </w:tc>
        <w:tc>
          <w:tcPr>
            <w:tcW w:w="733" w:type="dxa"/>
          </w:tcPr>
          <w:p w14:paraId="221AEA0F" w14:textId="65ADF1CD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s</w:t>
            </w:r>
          </w:p>
        </w:tc>
        <w:tc>
          <w:tcPr>
            <w:tcW w:w="733" w:type="dxa"/>
          </w:tcPr>
          <w:p w14:paraId="7D920FF8" w14:textId="5D224406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d</w:t>
            </w:r>
          </w:p>
        </w:tc>
        <w:tc>
          <w:tcPr>
            <w:tcW w:w="729" w:type="dxa"/>
          </w:tcPr>
          <w:p w14:paraId="677BAB15" w14:textId="0698925E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f</w:t>
            </w:r>
          </w:p>
        </w:tc>
        <w:tc>
          <w:tcPr>
            <w:tcW w:w="732" w:type="dxa"/>
          </w:tcPr>
          <w:p w14:paraId="0E5F2690" w14:textId="2633E11D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g</w:t>
            </w:r>
          </w:p>
        </w:tc>
        <w:tc>
          <w:tcPr>
            <w:tcW w:w="733" w:type="dxa"/>
          </w:tcPr>
          <w:p w14:paraId="7357254C" w14:textId="2F4FDB85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h</w:t>
            </w:r>
          </w:p>
        </w:tc>
        <w:tc>
          <w:tcPr>
            <w:tcW w:w="732" w:type="dxa"/>
          </w:tcPr>
          <w:p w14:paraId="713EBD48" w14:textId="25A549D2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j</w:t>
            </w:r>
          </w:p>
        </w:tc>
        <w:tc>
          <w:tcPr>
            <w:tcW w:w="733" w:type="dxa"/>
          </w:tcPr>
          <w:p w14:paraId="0EF069EC" w14:textId="510DC239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k</w:t>
            </w:r>
          </w:p>
        </w:tc>
        <w:tc>
          <w:tcPr>
            <w:tcW w:w="730" w:type="dxa"/>
          </w:tcPr>
          <w:p w14:paraId="381C3277" w14:textId="17E0E2BF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l</w:t>
            </w:r>
          </w:p>
        </w:tc>
        <w:tc>
          <w:tcPr>
            <w:tcW w:w="734" w:type="dxa"/>
          </w:tcPr>
          <w:p w14:paraId="2CC8CDC2" w14:textId="29676B4A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ñ</w:t>
            </w:r>
          </w:p>
        </w:tc>
        <w:tc>
          <w:tcPr>
            <w:tcW w:w="730" w:type="dxa"/>
          </w:tcPr>
          <w:p w14:paraId="2E8A4CBE" w14:textId="7F8BCEAB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z</w:t>
            </w:r>
          </w:p>
        </w:tc>
        <w:tc>
          <w:tcPr>
            <w:tcW w:w="733" w:type="dxa"/>
          </w:tcPr>
          <w:p w14:paraId="0AAED085" w14:textId="10FEFC1D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n</w:t>
            </w:r>
          </w:p>
        </w:tc>
        <w:tc>
          <w:tcPr>
            <w:tcW w:w="734" w:type="dxa"/>
          </w:tcPr>
          <w:p w14:paraId="6F823A55" w14:textId="31847FB1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x</w:t>
            </w:r>
          </w:p>
        </w:tc>
        <w:tc>
          <w:tcPr>
            <w:tcW w:w="730" w:type="dxa"/>
          </w:tcPr>
          <w:p w14:paraId="7204BBAC" w14:textId="43236FA9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c</w:t>
            </w:r>
          </w:p>
        </w:tc>
      </w:tr>
      <w:tr w:rsidR="001675E8" w:rsidRPr="00DF446E" w14:paraId="72E5CB24" w14:textId="77777777" w:rsidTr="0022162C">
        <w:trPr>
          <w:trHeight w:val="510"/>
          <w:jc w:val="center"/>
        </w:trPr>
        <w:tc>
          <w:tcPr>
            <w:tcW w:w="729" w:type="dxa"/>
          </w:tcPr>
          <w:p w14:paraId="40EB83C1" w14:textId="417F6F60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v</w:t>
            </w:r>
          </w:p>
        </w:tc>
        <w:tc>
          <w:tcPr>
            <w:tcW w:w="733" w:type="dxa"/>
          </w:tcPr>
          <w:p w14:paraId="262A6A5E" w14:textId="3219AB40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f</w:t>
            </w:r>
          </w:p>
        </w:tc>
        <w:tc>
          <w:tcPr>
            <w:tcW w:w="733" w:type="dxa"/>
          </w:tcPr>
          <w:p w14:paraId="443F572A" w14:textId="1DCB7C3C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u</w:t>
            </w:r>
          </w:p>
        </w:tc>
        <w:tc>
          <w:tcPr>
            <w:tcW w:w="729" w:type="dxa"/>
          </w:tcPr>
          <w:p w14:paraId="4CFFB6E1" w14:textId="2269D64D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t</w:t>
            </w:r>
          </w:p>
        </w:tc>
        <w:tc>
          <w:tcPr>
            <w:tcW w:w="732" w:type="dxa"/>
          </w:tcPr>
          <w:p w14:paraId="0917C0AA" w14:textId="514F0CE8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b</w:t>
            </w:r>
          </w:p>
        </w:tc>
        <w:tc>
          <w:tcPr>
            <w:tcW w:w="733" w:type="dxa"/>
          </w:tcPr>
          <w:p w14:paraId="6F46F4F3" w14:textId="60AEFE51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o</w:t>
            </w:r>
          </w:p>
        </w:tc>
        <w:tc>
          <w:tcPr>
            <w:tcW w:w="732" w:type="dxa"/>
          </w:tcPr>
          <w:p w14:paraId="102FFB27" w14:textId="345F41B1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l</w:t>
            </w:r>
          </w:p>
        </w:tc>
        <w:tc>
          <w:tcPr>
            <w:tcW w:w="733" w:type="dxa"/>
          </w:tcPr>
          <w:p w14:paraId="1BC2B7CD" w14:textId="50E08C91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b</w:t>
            </w:r>
          </w:p>
        </w:tc>
        <w:tc>
          <w:tcPr>
            <w:tcW w:w="730" w:type="dxa"/>
          </w:tcPr>
          <w:p w14:paraId="1811E288" w14:textId="517D7695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n</w:t>
            </w:r>
          </w:p>
        </w:tc>
        <w:tc>
          <w:tcPr>
            <w:tcW w:w="734" w:type="dxa"/>
          </w:tcPr>
          <w:p w14:paraId="012C3195" w14:textId="553B1F26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m</w:t>
            </w:r>
          </w:p>
        </w:tc>
        <w:tc>
          <w:tcPr>
            <w:tcW w:w="730" w:type="dxa"/>
          </w:tcPr>
          <w:p w14:paraId="1776E11F" w14:textId="5826D9A8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q</w:t>
            </w:r>
          </w:p>
        </w:tc>
        <w:tc>
          <w:tcPr>
            <w:tcW w:w="733" w:type="dxa"/>
          </w:tcPr>
          <w:p w14:paraId="46A71A62" w14:textId="211AA9EC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a</w:t>
            </w:r>
          </w:p>
        </w:tc>
        <w:tc>
          <w:tcPr>
            <w:tcW w:w="734" w:type="dxa"/>
          </w:tcPr>
          <w:p w14:paraId="13AC08D1" w14:textId="6578EE9A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w</w:t>
            </w:r>
          </w:p>
        </w:tc>
        <w:tc>
          <w:tcPr>
            <w:tcW w:w="730" w:type="dxa"/>
          </w:tcPr>
          <w:p w14:paraId="49DB089A" w14:textId="6B666B5A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e</w:t>
            </w:r>
          </w:p>
        </w:tc>
      </w:tr>
      <w:tr w:rsidR="001675E8" w:rsidRPr="00DF446E" w14:paraId="2077546E" w14:textId="77777777" w:rsidTr="0022162C">
        <w:trPr>
          <w:trHeight w:val="510"/>
          <w:jc w:val="center"/>
        </w:trPr>
        <w:tc>
          <w:tcPr>
            <w:tcW w:w="729" w:type="dxa"/>
          </w:tcPr>
          <w:p w14:paraId="74AF240E" w14:textId="53313AA1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r</w:t>
            </w:r>
          </w:p>
        </w:tc>
        <w:tc>
          <w:tcPr>
            <w:tcW w:w="733" w:type="dxa"/>
          </w:tcPr>
          <w:p w14:paraId="7E071036" w14:textId="22A311B9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t</w:t>
            </w:r>
          </w:p>
        </w:tc>
        <w:tc>
          <w:tcPr>
            <w:tcW w:w="733" w:type="dxa"/>
          </w:tcPr>
          <w:p w14:paraId="7005F3CE" w14:textId="64EBBAE0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y</w:t>
            </w:r>
          </w:p>
        </w:tc>
        <w:tc>
          <w:tcPr>
            <w:tcW w:w="729" w:type="dxa"/>
          </w:tcPr>
          <w:p w14:paraId="2F672058" w14:textId="426D06F4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u</w:t>
            </w:r>
          </w:p>
        </w:tc>
        <w:tc>
          <w:tcPr>
            <w:tcW w:w="732" w:type="dxa"/>
          </w:tcPr>
          <w:p w14:paraId="2250A936" w14:textId="4567FC17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a</w:t>
            </w:r>
          </w:p>
        </w:tc>
        <w:tc>
          <w:tcPr>
            <w:tcW w:w="733" w:type="dxa"/>
          </w:tcPr>
          <w:p w14:paraId="0B783CE9" w14:textId="6BB0A7D6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i</w:t>
            </w:r>
          </w:p>
        </w:tc>
        <w:tc>
          <w:tcPr>
            <w:tcW w:w="732" w:type="dxa"/>
          </w:tcPr>
          <w:p w14:paraId="1EC56447" w14:textId="7323BDD7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o</w:t>
            </w:r>
          </w:p>
        </w:tc>
        <w:tc>
          <w:tcPr>
            <w:tcW w:w="733" w:type="dxa"/>
          </w:tcPr>
          <w:p w14:paraId="15A4C306" w14:textId="3D36E01C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p</w:t>
            </w:r>
          </w:p>
        </w:tc>
        <w:tc>
          <w:tcPr>
            <w:tcW w:w="730" w:type="dxa"/>
          </w:tcPr>
          <w:p w14:paraId="6CDA7EBD" w14:textId="7D406783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a</w:t>
            </w:r>
          </w:p>
        </w:tc>
        <w:tc>
          <w:tcPr>
            <w:tcW w:w="734" w:type="dxa"/>
          </w:tcPr>
          <w:p w14:paraId="153D1665" w14:textId="2AD00886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s</w:t>
            </w:r>
          </w:p>
        </w:tc>
        <w:tc>
          <w:tcPr>
            <w:tcW w:w="730" w:type="dxa"/>
          </w:tcPr>
          <w:p w14:paraId="6390CC5F" w14:textId="09E3C0F1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d</w:t>
            </w:r>
          </w:p>
        </w:tc>
        <w:tc>
          <w:tcPr>
            <w:tcW w:w="733" w:type="dxa"/>
          </w:tcPr>
          <w:p w14:paraId="44FD54BE" w14:textId="16F57DDB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t</w:t>
            </w:r>
          </w:p>
        </w:tc>
        <w:tc>
          <w:tcPr>
            <w:tcW w:w="734" w:type="dxa"/>
          </w:tcPr>
          <w:p w14:paraId="45A8DD02" w14:textId="016DA33D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f</w:t>
            </w:r>
          </w:p>
        </w:tc>
        <w:tc>
          <w:tcPr>
            <w:tcW w:w="730" w:type="dxa"/>
          </w:tcPr>
          <w:p w14:paraId="7A336359" w14:textId="661C0BC9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g</w:t>
            </w:r>
          </w:p>
        </w:tc>
      </w:tr>
      <w:tr w:rsidR="001675E8" w:rsidRPr="00DF446E" w14:paraId="111FBD2B" w14:textId="77777777" w:rsidTr="0022162C">
        <w:trPr>
          <w:trHeight w:val="510"/>
          <w:jc w:val="center"/>
        </w:trPr>
        <w:tc>
          <w:tcPr>
            <w:tcW w:w="729" w:type="dxa"/>
          </w:tcPr>
          <w:p w14:paraId="1CEEC69F" w14:textId="5CFD19CD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h</w:t>
            </w:r>
          </w:p>
        </w:tc>
        <w:tc>
          <w:tcPr>
            <w:tcW w:w="733" w:type="dxa"/>
          </w:tcPr>
          <w:p w14:paraId="0F468041" w14:textId="74D3B578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j</w:t>
            </w:r>
          </w:p>
        </w:tc>
        <w:tc>
          <w:tcPr>
            <w:tcW w:w="733" w:type="dxa"/>
          </w:tcPr>
          <w:p w14:paraId="1EB303D3" w14:textId="78E5C14A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k</w:t>
            </w:r>
          </w:p>
        </w:tc>
        <w:tc>
          <w:tcPr>
            <w:tcW w:w="729" w:type="dxa"/>
          </w:tcPr>
          <w:p w14:paraId="54A670B2" w14:textId="21352819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l</w:t>
            </w:r>
          </w:p>
        </w:tc>
        <w:tc>
          <w:tcPr>
            <w:tcW w:w="732" w:type="dxa"/>
          </w:tcPr>
          <w:p w14:paraId="103E3B9A" w14:textId="413EE190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s</w:t>
            </w:r>
          </w:p>
        </w:tc>
        <w:tc>
          <w:tcPr>
            <w:tcW w:w="733" w:type="dxa"/>
          </w:tcPr>
          <w:p w14:paraId="3E813BBE" w14:textId="0A2D6A09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a</w:t>
            </w:r>
          </w:p>
        </w:tc>
        <w:tc>
          <w:tcPr>
            <w:tcW w:w="732" w:type="dxa"/>
          </w:tcPr>
          <w:p w14:paraId="7EDDB5B8" w14:textId="0B499B09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l</w:t>
            </w:r>
          </w:p>
        </w:tc>
        <w:tc>
          <w:tcPr>
            <w:tcW w:w="733" w:type="dxa"/>
          </w:tcPr>
          <w:p w14:paraId="1A9161E9" w14:textId="21CD71DA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t</w:t>
            </w:r>
          </w:p>
        </w:tc>
        <w:tc>
          <w:tcPr>
            <w:tcW w:w="730" w:type="dxa"/>
          </w:tcPr>
          <w:p w14:paraId="5665EA1B" w14:textId="619579E8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o</w:t>
            </w:r>
          </w:p>
        </w:tc>
        <w:tc>
          <w:tcPr>
            <w:tcW w:w="734" w:type="dxa"/>
          </w:tcPr>
          <w:p w14:paraId="1ED2EC12" w14:textId="74A8E963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b</w:t>
            </w:r>
          </w:p>
        </w:tc>
        <w:tc>
          <w:tcPr>
            <w:tcW w:w="730" w:type="dxa"/>
          </w:tcPr>
          <w:p w14:paraId="1CB73559" w14:textId="0F50166F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ñ</w:t>
            </w:r>
          </w:p>
        </w:tc>
        <w:tc>
          <w:tcPr>
            <w:tcW w:w="733" w:type="dxa"/>
          </w:tcPr>
          <w:p w14:paraId="3B8663C2" w14:textId="62E9FA19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a</w:t>
            </w:r>
          </w:p>
        </w:tc>
        <w:tc>
          <w:tcPr>
            <w:tcW w:w="734" w:type="dxa"/>
          </w:tcPr>
          <w:p w14:paraId="2DADEDCF" w14:textId="0E796184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z</w:t>
            </w:r>
          </w:p>
        </w:tc>
        <w:tc>
          <w:tcPr>
            <w:tcW w:w="730" w:type="dxa"/>
          </w:tcPr>
          <w:p w14:paraId="0488D9FF" w14:textId="619EB97A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x</w:t>
            </w:r>
          </w:p>
        </w:tc>
      </w:tr>
      <w:tr w:rsidR="001675E8" w:rsidRPr="00DF446E" w14:paraId="79406275" w14:textId="77777777" w:rsidTr="0022162C">
        <w:trPr>
          <w:trHeight w:val="510"/>
          <w:jc w:val="center"/>
        </w:trPr>
        <w:tc>
          <w:tcPr>
            <w:tcW w:w="729" w:type="dxa"/>
          </w:tcPr>
          <w:p w14:paraId="09A8D093" w14:textId="213E63D3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c</w:t>
            </w:r>
          </w:p>
        </w:tc>
        <w:tc>
          <w:tcPr>
            <w:tcW w:w="733" w:type="dxa"/>
          </w:tcPr>
          <w:p w14:paraId="2C56427D" w14:textId="71885BB5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v</w:t>
            </w:r>
          </w:p>
        </w:tc>
        <w:tc>
          <w:tcPr>
            <w:tcW w:w="733" w:type="dxa"/>
          </w:tcPr>
          <w:p w14:paraId="044179E6" w14:textId="17332897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b</w:t>
            </w:r>
          </w:p>
        </w:tc>
        <w:tc>
          <w:tcPr>
            <w:tcW w:w="729" w:type="dxa"/>
          </w:tcPr>
          <w:p w14:paraId="5EEE20C7" w14:textId="20A8E9D2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n</w:t>
            </w:r>
          </w:p>
        </w:tc>
        <w:tc>
          <w:tcPr>
            <w:tcW w:w="732" w:type="dxa"/>
          </w:tcPr>
          <w:p w14:paraId="706C6348" w14:textId="246017AC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q</w:t>
            </w:r>
          </w:p>
        </w:tc>
        <w:tc>
          <w:tcPr>
            <w:tcW w:w="733" w:type="dxa"/>
          </w:tcPr>
          <w:p w14:paraId="0929BE11" w14:textId="0B1EE347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m</w:t>
            </w:r>
          </w:p>
        </w:tc>
        <w:tc>
          <w:tcPr>
            <w:tcW w:w="732" w:type="dxa"/>
          </w:tcPr>
          <w:p w14:paraId="216D3DDC" w14:textId="3B01C0EF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q</w:t>
            </w:r>
          </w:p>
        </w:tc>
        <w:tc>
          <w:tcPr>
            <w:tcW w:w="733" w:type="dxa"/>
          </w:tcPr>
          <w:p w14:paraId="76EAF6C9" w14:textId="4D5355C2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w</w:t>
            </w:r>
          </w:p>
        </w:tc>
        <w:tc>
          <w:tcPr>
            <w:tcW w:w="730" w:type="dxa"/>
          </w:tcPr>
          <w:p w14:paraId="2F0A835E" w14:textId="110DD184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e</w:t>
            </w:r>
          </w:p>
        </w:tc>
        <w:tc>
          <w:tcPr>
            <w:tcW w:w="734" w:type="dxa"/>
          </w:tcPr>
          <w:p w14:paraId="415E7AD9" w14:textId="5DADAE03" w:rsidR="001675E8" w:rsidRPr="00DF446E" w:rsidRDefault="0000080F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e</w:t>
            </w:r>
          </w:p>
        </w:tc>
        <w:tc>
          <w:tcPr>
            <w:tcW w:w="730" w:type="dxa"/>
          </w:tcPr>
          <w:p w14:paraId="609BBE88" w14:textId="5A2B66DB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r</w:t>
            </w:r>
          </w:p>
        </w:tc>
        <w:tc>
          <w:tcPr>
            <w:tcW w:w="733" w:type="dxa"/>
          </w:tcPr>
          <w:p w14:paraId="51E9503B" w14:textId="452C6C1F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c</w:t>
            </w:r>
          </w:p>
        </w:tc>
        <w:tc>
          <w:tcPr>
            <w:tcW w:w="734" w:type="dxa"/>
          </w:tcPr>
          <w:p w14:paraId="7EB7C5B1" w14:textId="4E15B859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t</w:t>
            </w:r>
          </w:p>
        </w:tc>
        <w:tc>
          <w:tcPr>
            <w:tcW w:w="730" w:type="dxa"/>
          </w:tcPr>
          <w:p w14:paraId="6B280478" w14:textId="324E118A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y</w:t>
            </w:r>
          </w:p>
        </w:tc>
      </w:tr>
      <w:tr w:rsidR="001675E8" w:rsidRPr="00DF446E" w14:paraId="32CBD7EC" w14:textId="77777777" w:rsidTr="0022162C">
        <w:trPr>
          <w:trHeight w:val="510"/>
          <w:jc w:val="center"/>
        </w:trPr>
        <w:tc>
          <w:tcPr>
            <w:tcW w:w="729" w:type="dxa"/>
          </w:tcPr>
          <w:p w14:paraId="360E0DE1" w14:textId="7803A17D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u</w:t>
            </w:r>
          </w:p>
        </w:tc>
        <w:tc>
          <w:tcPr>
            <w:tcW w:w="733" w:type="dxa"/>
          </w:tcPr>
          <w:p w14:paraId="54372F74" w14:textId="3E5727C1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i</w:t>
            </w:r>
          </w:p>
        </w:tc>
        <w:tc>
          <w:tcPr>
            <w:tcW w:w="733" w:type="dxa"/>
          </w:tcPr>
          <w:p w14:paraId="64245040" w14:textId="309CEDF5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o</w:t>
            </w:r>
          </w:p>
        </w:tc>
        <w:tc>
          <w:tcPr>
            <w:tcW w:w="729" w:type="dxa"/>
          </w:tcPr>
          <w:p w14:paraId="6027A2A8" w14:textId="0F61977D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p</w:t>
            </w:r>
          </w:p>
        </w:tc>
        <w:tc>
          <w:tcPr>
            <w:tcW w:w="732" w:type="dxa"/>
          </w:tcPr>
          <w:p w14:paraId="6B97E716" w14:textId="1578EA78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u</w:t>
            </w:r>
          </w:p>
        </w:tc>
        <w:tc>
          <w:tcPr>
            <w:tcW w:w="733" w:type="dxa"/>
          </w:tcPr>
          <w:p w14:paraId="3D8931F3" w14:textId="2DFD54D4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a</w:t>
            </w:r>
          </w:p>
        </w:tc>
        <w:tc>
          <w:tcPr>
            <w:tcW w:w="732" w:type="dxa"/>
          </w:tcPr>
          <w:p w14:paraId="534E13F6" w14:textId="6AAC0841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s</w:t>
            </w:r>
          </w:p>
        </w:tc>
        <w:tc>
          <w:tcPr>
            <w:tcW w:w="733" w:type="dxa"/>
          </w:tcPr>
          <w:p w14:paraId="7560B8A7" w14:textId="64C58B24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d</w:t>
            </w:r>
          </w:p>
        </w:tc>
        <w:tc>
          <w:tcPr>
            <w:tcW w:w="730" w:type="dxa"/>
          </w:tcPr>
          <w:p w14:paraId="1A98DB47" w14:textId="0977C2A4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f</w:t>
            </w:r>
          </w:p>
        </w:tc>
        <w:tc>
          <w:tcPr>
            <w:tcW w:w="734" w:type="dxa"/>
          </w:tcPr>
          <w:p w14:paraId="7520E8F7" w14:textId="4083423B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i</w:t>
            </w:r>
          </w:p>
        </w:tc>
        <w:tc>
          <w:tcPr>
            <w:tcW w:w="730" w:type="dxa"/>
          </w:tcPr>
          <w:p w14:paraId="0A963216" w14:textId="5272C9E5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g</w:t>
            </w:r>
          </w:p>
        </w:tc>
        <w:tc>
          <w:tcPr>
            <w:tcW w:w="733" w:type="dxa"/>
          </w:tcPr>
          <w:p w14:paraId="3F0C2E44" w14:textId="543CAF56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i</w:t>
            </w:r>
          </w:p>
        </w:tc>
        <w:tc>
          <w:tcPr>
            <w:tcW w:w="734" w:type="dxa"/>
          </w:tcPr>
          <w:p w14:paraId="5157A9FD" w14:textId="18B83880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h</w:t>
            </w:r>
          </w:p>
        </w:tc>
        <w:tc>
          <w:tcPr>
            <w:tcW w:w="730" w:type="dxa"/>
          </w:tcPr>
          <w:p w14:paraId="2B212D19" w14:textId="6E5C45F6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j</w:t>
            </w:r>
          </w:p>
        </w:tc>
      </w:tr>
      <w:tr w:rsidR="001675E8" w:rsidRPr="00DF446E" w14:paraId="383C3DE3" w14:textId="77777777" w:rsidTr="0022162C">
        <w:trPr>
          <w:trHeight w:val="510"/>
          <w:jc w:val="center"/>
        </w:trPr>
        <w:tc>
          <w:tcPr>
            <w:tcW w:w="729" w:type="dxa"/>
          </w:tcPr>
          <w:p w14:paraId="51274948" w14:textId="64F4E8CC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k</w:t>
            </w:r>
          </w:p>
        </w:tc>
        <w:tc>
          <w:tcPr>
            <w:tcW w:w="733" w:type="dxa"/>
          </w:tcPr>
          <w:p w14:paraId="6B33331C" w14:textId="2293D2D2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l</w:t>
            </w:r>
          </w:p>
        </w:tc>
        <w:tc>
          <w:tcPr>
            <w:tcW w:w="733" w:type="dxa"/>
          </w:tcPr>
          <w:p w14:paraId="263C9EDA" w14:textId="1C0B8DAB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ñ</w:t>
            </w:r>
          </w:p>
        </w:tc>
        <w:tc>
          <w:tcPr>
            <w:tcW w:w="729" w:type="dxa"/>
          </w:tcPr>
          <w:p w14:paraId="7EA6D766" w14:textId="0246A8A0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z</w:t>
            </w:r>
          </w:p>
        </w:tc>
        <w:tc>
          <w:tcPr>
            <w:tcW w:w="732" w:type="dxa"/>
          </w:tcPr>
          <w:p w14:paraId="61A26BD3" w14:textId="5AC7ADEC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e</w:t>
            </w:r>
          </w:p>
        </w:tc>
        <w:tc>
          <w:tcPr>
            <w:tcW w:w="733" w:type="dxa"/>
          </w:tcPr>
          <w:p w14:paraId="2F0F5C96" w14:textId="6BBFAAE2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x</w:t>
            </w:r>
          </w:p>
        </w:tc>
        <w:tc>
          <w:tcPr>
            <w:tcW w:w="732" w:type="dxa"/>
          </w:tcPr>
          <w:p w14:paraId="7B5FC5A6" w14:textId="330B991D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c</w:t>
            </w:r>
          </w:p>
        </w:tc>
        <w:tc>
          <w:tcPr>
            <w:tcW w:w="733" w:type="dxa"/>
          </w:tcPr>
          <w:p w14:paraId="242E655F" w14:textId="5EFDC56D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v</w:t>
            </w:r>
          </w:p>
        </w:tc>
        <w:tc>
          <w:tcPr>
            <w:tcW w:w="730" w:type="dxa"/>
          </w:tcPr>
          <w:p w14:paraId="22F3AEED" w14:textId="488BC2E9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b</w:t>
            </w:r>
          </w:p>
        </w:tc>
        <w:tc>
          <w:tcPr>
            <w:tcW w:w="734" w:type="dxa"/>
          </w:tcPr>
          <w:p w14:paraId="798A8386" w14:textId="3B9E3C7C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s</w:t>
            </w:r>
          </w:p>
        </w:tc>
        <w:tc>
          <w:tcPr>
            <w:tcW w:w="730" w:type="dxa"/>
          </w:tcPr>
          <w:p w14:paraId="51E4AC2E" w14:textId="34C13618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n</w:t>
            </w:r>
          </w:p>
        </w:tc>
        <w:tc>
          <w:tcPr>
            <w:tcW w:w="733" w:type="dxa"/>
          </w:tcPr>
          <w:p w14:paraId="4CAE4E55" w14:textId="60C7588D" w:rsidR="001675E8" w:rsidRPr="00DF446E" w:rsidRDefault="0000080F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o</w:t>
            </w:r>
          </w:p>
        </w:tc>
        <w:tc>
          <w:tcPr>
            <w:tcW w:w="734" w:type="dxa"/>
          </w:tcPr>
          <w:p w14:paraId="55FFE2C0" w14:textId="7344FB33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m</w:t>
            </w:r>
          </w:p>
        </w:tc>
        <w:tc>
          <w:tcPr>
            <w:tcW w:w="730" w:type="dxa"/>
          </w:tcPr>
          <w:p w14:paraId="54AAD1B7" w14:textId="3960DC7A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q</w:t>
            </w:r>
          </w:p>
        </w:tc>
      </w:tr>
      <w:tr w:rsidR="001675E8" w:rsidRPr="00DF446E" w14:paraId="75F6BE61" w14:textId="77777777" w:rsidTr="0022162C">
        <w:trPr>
          <w:trHeight w:val="510"/>
          <w:jc w:val="center"/>
        </w:trPr>
        <w:tc>
          <w:tcPr>
            <w:tcW w:w="729" w:type="dxa"/>
          </w:tcPr>
          <w:p w14:paraId="7A1EF039" w14:textId="0F0E6DE8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k</w:t>
            </w:r>
          </w:p>
        </w:tc>
        <w:tc>
          <w:tcPr>
            <w:tcW w:w="733" w:type="dxa"/>
          </w:tcPr>
          <w:p w14:paraId="0FF2B4D8" w14:textId="379B2956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a</w:t>
            </w:r>
          </w:p>
        </w:tc>
        <w:tc>
          <w:tcPr>
            <w:tcW w:w="733" w:type="dxa"/>
          </w:tcPr>
          <w:p w14:paraId="6D1078F0" w14:textId="568D89BA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r</w:t>
            </w:r>
          </w:p>
        </w:tc>
        <w:tc>
          <w:tcPr>
            <w:tcW w:w="729" w:type="dxa"/>
          </w:tcPr>
          <w:p w14:paraId="2BFC916A" w14:textId="0EE99B56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a</w:t>
            </w:r>
          </w:p>
        </w:tc>
        <w:tc>
          <w:tcPr>
            <w:tcW w:w="732" w:type="dxa"/>
          </w:tcPr>
          <w:p w14:paraId="13635DA9" w14:textId="396816A5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t</w:t>
            </w:r>
          </w:p>
        </w:tc>
        <w:tc>
          <w:tcPr>
            <w:tcW w:w="733" w:type="dxa"/>
          </w:tcPr>
          <w:p w14:paraId="660CE12D" w14:textId="32F8E1E6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e</w:t>
            </w:r>
          </w:p>
        </w:tc>
        <w:tc>
          <w:tcPr>
            <w:tcW w:w="732" w:type="dxa"/>
          </w:tcPr>
          <w:p w14:paraId="172771D0" w14:textId="53F7022B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w</w:t>
            </w:r>
          </w:p>
        </w:tc>
        <w:tc>
          <w:tcPr>
            <w:tcW w:w="733" w:type="dxa"/>
          </w:tcPr>
          <w:p w14:paraId="5F45F2B5" w14:textId="461B2142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e</w:t>
            </w:r>
          </w:p>
        </w:tc>
        <w:tc>
          <w:tcPr>
            <w:tcW w:w="730" w:type="dxa"/>
          </w:tcPr>
          <w:p w14:paraId="197CE1CC" w14:textId="19D7C190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r</w:t>
            </w:r>
          </w:p>
        </w:tc>
        <w:tc>
          <w:tcPr>
            <w:tcW w:w="734" w:type="dxa"/>
          </w:tcPr>
          <w:p w14:paraId="66EF12FE" w14:textId="4E3AAA25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b</w:t>
            </w:r>
          </w:p>
        </w:tc>
        <w:tc>
          <w:tcPr>
            <w:tcW w:w="730" w:type="dxa"/>
          </w:tcPr>
          <w:p w14:paraId="7CB889D7" w14:textId="052969F6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t</w:t>
            </w:r>
          </w:p>
        </w:tc>
        <w:tc>
          <w:tcPr>
            <w:tcW w:w="733" w:type="dxa"/>
          </w:tcPr>
          <w:p w14:paraId="4E8CE8B4" w14:textId="48DCB574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n</w:t>
            </w:r>
          </w:p>
        </w:tc>
        <w:tc>
          <w:tcPr>
            <w:tcW w:w="734" w:type="dxa"/>
          </w:tcPr>
          <w:p w14:paraId="0EC814F0" w14:textId="20D2C222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y</w:t>
            </w:r>
          </w:p>
        </w:tc>
        <w:tc>
          <w:tcPr>
            <w:tcW w:w="730" w:type="dxa"/>
          </w:tcPr>
          <w:p w14:paraId="2CD802F8" w14:textId="506E5BEE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u</w:t>
            </w:r>
          </w:p>
        </w:tc>
      </w:tr>
      <w:tr w:rsidR="001675E8" w:rsidRPr="00DF446E" w14:paraId="24AE2BE0" w14:textId="77777777" w:rsidTr="0022162C">
        <w:trPr>
          <w:trHeight w:val="510"/>
          <w:jc w:val="center"/>
        </w:trPr>
        <w:tc>
          <w:tcPr>
            <w:tcW w:w="729" w:type="dxa"/>
          </w:tcPr>
          <w:p w14:paraId="15F28AB9" w14:textId="34C9A18A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i</w:t>
            </w:r>
          </w:p>
        </w:tc>
        <w:tc>
          <w:tcPr>
            <w:tcW w:w="733" w:type="dxa"/>
          </w:tcPr>
          <w:p w14:paraId="14C09BE0" w14:textId="562A0346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t</w:t>
            </w:r>
          </w:p>
        </w:tc>
        <w:tc>
          <w:tcPr>
            <w:tcW w:w="733" w:type="dxa"/>
          </w:tcPr>
          <w:p w14:paraId="3C288A7C" w14:textId="3646EA13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o</w:t>
            </w:r>
          </w:p>
        </w:tc>
        <w:tc>
          <w:tcPr>
            <w:tcW w:w="729" w:type="dxa"/>
          </w:tcPr>
          <w:p w14:paraId="7A559408" w14:textId="598EA48E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p</w:t>
            </w:r>
          </w:p>
        </w:tc>
        <w:tc>
          <w:tcPr>
            <w:tcW w:w="732" w:type="dxa"/>
          </w:tcPr>
          <w:p w14:paraId="401CE0B5" w14:textId="69397E99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b</w:t>
            </w:r>
          </w:p>
        </w:tc>
        <w:tc>
          <w:tcPr>
            <w:tcW w:w="733" w:type="dxa"/>
          </w:tcPr>
          <w:p w14:paraId="2EE54583" w14:textId="504BCAA1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a</w:t>
            </w:r>
          </w:p>
        </w:tc>
        <w:tc>
          <w:tcPr>
            <w:tcW w:w="732" w:type="dxa"/>
          </w:tcPr>
          <w:p w14:paraId="2CA8908D" w14:textId="06A963AD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s</w:t>
            </w:r>
          </w:p>
        </w:tc>
        <w:tc>
          <w:tcPr>
            <w:tcW w:w="733" w:type="dxa"/>
          </w:tcPr>
          <w:p w14:paraId="59BE4285" w14:textId="2B618784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d</w:t>
            </w:r>
          </w:p>
        </w:tc>
        <w:tc>
          <w:tcPr>
            <w:tcW w:w="730" w:type="dxa"/>
          </w:tcPr>
          <w:p w14:paraId="730AC53A" w14:textId="5798981C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f</w:t>
            </w:r>
          </w:p>
        </w:tc>
        <w:tc>
          <w:tcPr>
            <w:tcW w:w="734" w:type="dxa"/>
          </w:tcPr>
          <w:p w14:paraId="7F3D24E6" w14:textId="3E729E96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o</w:t>
            </w:r>
          </w:p>
        </w:tc>
        <w:tc>
          <w:tcPr>
            <w:tcW w:w="730" w:type="dxa"/>
          </w:tcPr>
          <w:p w14:paraId="67BD7BDF" w14:textId="14105D1D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g</w:t>
            </w:r>
          </w:p>
        </w:tc>
        <w:tc>
          <w:tcPr>
            <w:tcW w:w="733" w:type="dxa"/>
          </w:tcPr>
          <w:p w14:paraId="6B45FEA3" w14:textId="52D0ED70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h</w:t>
            </w:r>
          </w:p>
        </w:tc>
        <w:tc>
          <w:tcPr>
            <w:tcW w:w="734" w:type="dxa"/>
          </w:tcPr>
          <w:p w14:paraId="7746B13E" w14:textId="3431BB9A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j</w:t>
            </w:r>
          </w:p>
        </w:tc>
        <w:tc>
          <w:tcPr>
            <w:tcW w:w="730" w:type="dxa"/>
          </w:tcPr>
          <w:p w14:paraId="6E0A8571" w14:textId="72F6DB95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k</w:t>
            </w:r>
          </w:p>
        </w:tc>
      </w:tr>
      <w:tr w:rsidR="001675E8" w:rsidRPr="00DF446E" w14:paraId="2162F0C2" w14:textId="77777777" w:rsidTr="0022162C">
        <w:trPr>
          <w:trHeight w:val="510"/>
          <w:jc w:val="center"/>
        </w:trPr>
        <w:tc>
          <w:tcPr>
            <w:tcW w:w="729" w:type="dxa"/>
          </w:tcPr>
          <w:p w14:paraId="48D5F289" w14:textId="0352DEC4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l</w:t>
            </w:r>
          </w:p>
        </w:tc>
        <w:tc>
          <w:tcPr>
            <w:tcW w:w="733" w:type="dxa"/>
          </w:tcPr>
          <w:p w14:paraId="52C65A85" w14:textId="24CC6FFE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l</w:t>
            </w:r>
          </w:p>
        </w:tc>
        <w:tc>
          <w:tcPr>
            <w:tcW w:w="733" w:type="dxa"/>
          </w:tcPr>
          <w:p w14:paraId="1E8B779C" w14:textId="1D38AD98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ñ</w:t>
            </w:r>
          </w:p>
        </w:tc>
        <w:tc>
          <w:tcPr>
            <w:tcW w:w="729" w:type="dxa"/>
          </w:tcPr>
          <w:p w14:paraId="67786699" w14:textId="4F07F887" w:rsidR="001675E8" w:rsidRPr="00DF446E" w:rsidRDefault="003F0A40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h</w:t>
            </w:r>
          </w:p>
        </w:tc>
        <w:tc>
          <w:tcPr>
            <w:tcW w:w="732" w:type="dxa"/>
          </w:tcPr>
          <w:p w14:paraId="1104EE00" w14:textId="5DBA986F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o</w:t>
            </w:r>
          </w:p>
        </w:tc>
        <w:tc>
          <w:tcPr>
            <w:tcW w:w="733" w:type="dxa"/>
          </w:tcPr>
          <w:p w14:paraId="052B377E" w14:textId="57989F5B" w:rsidR="001675E8" w:rsidRPr="00DF446E" w:rsidRDefault="003F0A40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y</w:t>
            </w:r>
          </w:p>
        </w:tc>
        <w:tc>
          <w:tcPr>
            <w:tcW w:w="732" w:type="dxa"/>
          </w:tcPr>
          <w:p w14:paraId="65FC86CE" w14:textId="7B567F38" w:rsidR="001675E8" w:rsidRPr="00DF446E" w:rsidRDefault="003F0A40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t</w:t>
            </w:r>
          </w:p>
        </w:tc>
        <w:tc>
          <w:tcPr>
            <w:tcW w:w="733" w:type="dxa"/>
          </w:tcPr>
          <w:p w14:paraId="23CC8938" w14:textId="102731BC" w:rsidR="001675E8" w:rsidRPr="00DF446E" w:rsidRDefault="003F0A40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j</w:t>
            </w:r>
          </w:p>
        </w:tc>
        <w:tc>
          <w:tcPr>
            <w:tcW w:w="730" w:type="dxa"/>
          </w:tcPr>
          <w:p w14:paraId="78B8F0E6" w14:textId="364F6244" w:rsidR="001675E8" w:rsidRPr="00DF446E" w:rsidRDefault="003F0A40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e</w:t>
            </w:r>
          </w:p>
        </w:tc>
        <w:tc>
          <w:tcPr>
            <w:tcW w:w="734" w:type="dxa"/>
          </w:tcPr>
          <w:p w14:paraId="69FE934D" w14:textId="146F3ABF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l</w:t>
            </w:r>
          </w:p>
        </w:tc>
        <w:tc>
          <w:tcPr>
            <w:tcW w:w="730" w:type="dxa"/>
          </w:tcPr>
          <w:p w14:paraId="6665D29A" w14:textId="22685007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z</w:t>
            </w:r>
          </w:p>
        </w:tc>
        <w:tc>
          <w:tcPr>
            <w:tcW w:w="733" w:type="dxa"/>
          </w:tcPr>
          <w:p w14:paraId="6B4D51C8" w14:textId="6B26AA93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b</w:t>
            </w:r>
          </w:p>
        </w:tc>
        <w:tc>
          <w:tcPr>
            <w:tcW w:w="734" w:type="dxa"/>
          </w:tcPr>
          <w:p w14:paraId="10475ED2" w14:textId="16D2E2AE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x</w:t>
            </w:r>
          </w:p>
        </w:tc>
        <w:tc>
          <w:tcPr>
            <w:tcW w:w="730" w:type="dxa"/>
          </w:tcPr>
          <w:p w14:paraId="1D0D46D4" w14:textId="334EE14A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c</w:t>
            </w:r>
          </w:p>
        </w:tc>
      </w:tr>
      <w:tr w:rsidR="001675E8" w:rsidRPr="00DF446E" w14:paraId="0044E521" w14:textId="77777777" w:rsidTr="0022162C">
        <w:trPr>
          <w:trHeight w:val="510"/>
          <w:jc w:val="center"/>
        </w:trPr>
        <w:tc>
          <w:tcPr>
            <w:tcW w:w="729" w:type="dxa"/>
          </w:tcPr>
          <w:p w14:paraId="6BBB0FBA" w14:textId="74259092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v</w:t>
            </w:r>
          </w:p>
        </w:tc>
        <w:tc>
          <w:tcPr>
            <w:tcW w:w="733" w:type="dxa"/>
          </w:tcPr>
          <w:p w14:paraId="025736D4" w14:textId="51F13BC3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e</w:t>
            </w:r>
          </w:p>
        </w:tc>
        <w:tc>
          <w:tcPr>
            <w:tcW w:w="733" w:type="dxa"/>
          </w:tcPr>
          <w:p w14:paraId="66DF17FD" w14:textId="6028362F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b</w:t>
            </w:r>
          </w:p>
        </w:tc>
        <w:tc>
          <w:tcPr>
            <w:tcW w:w="729" w:type="dxa"/>
          </w:tcPr>
          <w:p w14:paraId="17A82EDD" w14:textId="01B3A0BD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n</w:t>
            </w:r>
          </w:p>
        </w:tc>
        <w:tc>
          <w:tcPr>
            <w:tcW w:w="732" w:type="dxa"/>
          </w:tcPr>
          <w:p w14:paraId="2A1A989F" w14:textId="5A76C6E5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l</w:t>
            </w:r>
          </w:p>
        </w:tc>
        <w:tc>
          <w:tcPr>
            <w:tcW w:w="733" w:type="dxa"/>
          </w:tcPr>
          <w:p w14:paraId="595DD86A" w14:textId="632A2935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m</w:t>
            </w:r>
          </w:p>
        </w:tc>
        <w:tc>
          <w:tcPr>
            <w:tcW w:w="732" w:type="dxa"/>
          </w:tcPr>
          <w:p w14:paraId="00442D62" w14:textId="637BB916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q</w:t>
            </w:r>
          </w:p>
        </w:tc>
        <w:tc>
          <w:tcPr>
            <w:tcW w:w="733" w:type="dxa"/>
          </w:tcPr>
          <w:p w14:paraId="528DB808" w14:textId="1C7861E1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w</w:t>
            </w:r>
          </w:p>
        </w:tc>
        <w:tc>
          <w:tcPr>
            <w:tcW w:w="730" w:type="dxa"/>
          </w:tcPr>
          <w:p w14:paraId="21D9E3ED" w14:textId="514FA2E5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e</w:t>
            </w:r>
          </w:p>
        </w:tc>
        <w:tc>
          <w:tcPr>
            <w:tcW w:w="734" w:type="dxa"/>
          </w:tcPr>
          <w:p w14:paraId="3F09B4DE" w14:textId="772900D5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r</w:t>
            </w:r>
          </w:p>
        </w:tc>
        <w:tc>
          <w:tcPr>
            <w:tcW w:w="730" w:type="dxa"/>
          </w:tcPr>
          <w:p w14:paraId="726C8435" w14:textId="7B11DCD1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t</w:t>
            </w:r>
          </w:p>
        </w:tc>
        <w:tc>
          <w:tcPr>
            <w:tcW w:w="733" w:type="dxa"/>
          </w:tcPr>
          <w:p w14:paraId="4818E41B" w14:textId="456AB2E7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o</w:t>
            </w:r>
          </w:p>
        </w:tc>
        <w:tc>
          <w:tcPr>
            <w:tcW w:w="734" w:type="dxa"/>
          </w:tcPr>
          <w:p w14:paraId="7DF3CD93" w14:textId="77513E6D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y</w:t>
            </w:r>
          </w:p>
        </w:tc>
        <w:tc>
          <w:tcPr>
            <w:tcW w:w="730" w:type="dxa"/>
          </w:tcPr>
          <w:p w14:paraId="0D228494" w14:textId="02D4C939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u</w:t>
            </w:r>
          </w:p>
        </w:tc>
      </w:tr>
      <w:tr w:rsidR="001675E8" w:rsidRPr="00DF446E" w14:paraId="1BB875CC" w14:textId="77777777" w:rsidTr="0022162C">
        <w:trPr>
          <w:trHeight w:val="510"/>
          <w:jc w:val="center"/>
        </w:trPr>
        <w:tc>
          <w:tcPr>
            <w:tcW w:w="729" w:type="dxa"/>
          </w:tcPr>
          <w:p w14:paraId="6E16E1C7" w14:textId="3838394B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i</w:t>
            </w:r>
          </w:p>
        </w:tc>
        <w:tc>
          <w:tcPr>
            <w:tcW w:w="733" w:type="dxa"/>
          </w:tcPr>
          <w:p w14:paraId="7EE0715F" w14:textId="2E8E9589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t</w:t>
            </w:r>
          </w:p>
        </w:tc>
        <w:tc>
          <w:tcPr>
            <w:tcW w:w="733" w:type="dxa"/>
          </w:tcPr>
          <w:p w14:paraId="036A4F43" w14:textId="55CDA601" w:rsidR="001675E8" w:rsidRPr="00DF446E" w:rsidRDefault="003F0A40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v</w:t>
            </w:r>
          </w:p>
        </w:tc>
        <w:tc>
          <w:tcPr>
            <w:tcW w:w="729" w:type="dxa"/>
          </w:tcPr>
          <w:p w14:paraId="206F79A9" w14:textId="4D66589E" w:rsidR="001675E8" w:rsidRPr="00DF446E" w:rsidRDefault="003F0A40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o</w:t>
            </w:r>
          </w:p>
        </w:tc>
        <w:tc>
          <w:tcPr>
            <w:tcW w:w="732" w:type="dxa"/>
          </w:tcPr>
          <w:p w14:paraId="6F9B0456" w14:textId="6A628095" w:rsidR="001675E8" w:rsidRPr="00DF446E" w:rsidRDefault="003F0A40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l</w:t>
            </w:r>
          </w:p>
        </w:tc>
        <w:tc>
          <w:tcPr>
            <w:tcW w:w="733" w:type="dxa"/>
          </w:tcPr>
          <w:p w14:paraId="29023D12" w14:textId="5FEBD681" w:rsidR="001675E8" w:rsidRPr="00DF446E" w:rsidRDefault="003F0A40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e</w:t>
            </w:r>
          </w:p>
        </w:tc>
        <w:tc>
          <w:tcPr>
            <w:tcW w:w="732" w:type="dxa"/>
          </w:tcPr>
          <w:p w14:paraId="55EDAFAF" w14:textId="7590EECC" w:rsidR="001675E8" w:rsidRPr="00DF446E" w:rsidRDefault="003F0A40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i</w:t>
            </w:r>
          </w:p>
        </w:tc>
        <w:tc>
          <w:tcPr>
            <w:tcW w:w="733" w:type="dxa"/>
          </w:tcPr>
          <w:p w14:paraId="1A79A5BE" w14:textId="54260371" w:rsidR="001675E8" w:rsidRPr="00DF446E" w:rsidRDefault="003F0A40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b</w:t>
            </w:r>
          </w:p>
        </w:tc>
        <w:tc>
          <w:tcPr>
            <w:tcW w:w="730" w:type="dxa"/>
          </w:tcPr>
          <w:p w14:paraId="47D82358" w14:textId="515EDF4A" w:rsidR="001675E8" w:rsidRPr="00DF446E" w:rsidRDefault="003F0A40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o</w:t>
            </w:r>
          </w:p>
        </w:tc>
        <w:tc>
          <w:tcPr>
            <w:tcW w:w="734" w:type="dxa"/>
          </w:tcPr>
          <w:p w14:paraId="49D0BF16" w14:textId="3FA90089" w:rsidR="001675E8" w:rsidRPr="00DF446E" w:rsidRDefault="003F0A40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l</w:t>
            </w:r>
          </w:p>
        </w:tc>
        <w:tc>
          <w:tcPr>
            <w:tcW w:w="730" w:type="dxa"/>
          </w:tcPr>
          <w:p w14:paraId="683F79D8" w14:textId="4D36FB43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j</w:t>
            </w:r>
          </w:p>
        </w:tc>
        <w:tc>
          <w:tcPr>
            <w:tcW w:w="733" w:type="dxa"/>
          </w:tcPr>
          <w:p w14:paraId="66323EEA" w14:textId="295E182B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x</w:t>
            </w:r>
          </w:p>
        </w:tc>
        <w:tc>
          <w:tcPr>
            <w:tcW w:w="734" w:type="dxa"/>
          </w:tcPr>
          <w:p w14:paraId="30A482FB" w14:textId="5152253C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k</w:t>
            </w:r>
          </w:p>
        </w:tc>
        <w:tc>
          <w:tcPr>
            <w:tcW w:w="730" w:type="dxa"/>
          </w:tcPr>
          <w:p w14:paraId="3241A735" w14:textId="576B5E37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l</w:t>
            </w:r>
          </w:p>
        </w:tc>
      </w:tr>
      <w:tr w:rsidR="001675E8" w:rsidRPr="00DF446E" w14:paraId="1B14B167" w14:textId="77777777" w:rsidTr="0022162C">
        <w:trPr>
          <w:trHeight w:val="510"/>
          <w:jc w:val="center"/>
        </w:trPr>
        <w:tc>
          <w:tcPr>
            <w:tcW w:w="729" w:type="dxa"/>
          </w:tcPr>
          <w:p w14:paraId="0E8BC8E9" w14:textId="4D0A41A4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ñ</w:t>
            </w:r>
          </w:p>
        </w:tc>
        <w:tc>
          <w:tcPr>
            <w:tcW w:w="733" w:type="dxa"/>
          </w:tcPr>
          <w:p w14:paraId="23A75628" w14:textId="2F0B7F9D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i</w:t>
            </w:r>
          </w:p>
        </w:tc>
        <w:tc>
          <w:tcPr>
            <w:tcW w:w="733" w:type="dxa"/>
          </w:tcPr>
          <w:p w14:paraId="65A10941" w14:textId="1D850C5E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z</w:t>
            </w:r>
          </w:p>
        </w:tc>
        <w:tc>
          <w:tcPr>
            <w:tcW w:w="729" w:type="dxa"/>
          </w:tcPr>
          <w:p w14:paraId="6DED02D0" w14:textId="1438392F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x</w:t>
            </w:r>
          </w:p>
        </w:tc>
        <w:tc>
          <w:tcPr>
            <w:tcW w:w="732" w:type="dxa"/>
          </w:tcPr>
          <w:p w14:paraId="3891DD99" w14:textId="4BF67B0B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c</w:t>
            </w:r>
          </w:p>
        </w:tc>
        <w:tc>
          <w:tcPr>
            <w:tcW w:w="733" w:type="dxa"/>
          </w:tcPr>
          <w:p w14:paraId="4EEF101F" w14:textId="49DB2CF6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v</w:t>
            </w:r>
          </w:p>
        </w:tc>
        <w:tc>
          <w:tcPr>
            <w:tcW w:w="732" w:type="dxa"/>
          </w:tcPr>
          <w:p w14:paraId="444A516C" w14:textId="62A50D4C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a</w:t>
            </w:r>
          </w:p>
        </w:tc>
        <w:tc>
          <w:tcPr>
            <w:tcW w:w="733" w:type="dxa"/>
          </w:tcPr>
          <w:p w14:paraId="7222861B" w14:textId="70FBFB2B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j</w:t>
            </w:r>
          </w:p>
        </w:tc>
        <w:tc>
          <w:tcPr>
            <w:tcW w:w="730" w:type="dxa"/>
          </w:tcPr>
          <w:p w14:paraId="317FACE6" w14:textId="0DDF834E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e</w:t>
            </w:r>
          </w:p>
        </w:tc>
        <w:tc>
          <w:tcPr>
            <w:tcW w:w="734" w:type="dxa"/>
          </w:tcPr>
          <w:p w14:paraId="0A18CD66" w14:textId="52BD035A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d</w:t>
            </w:r>
          </w:p>
        </w:tc>
        <w:tc>
          <w:tcPr>
            <w:tcW w:w="730" w:type="dxa"/>
          </w:tcPr>
          <w:p w14:paraId="748C6D5C" w14:textId="3836807E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r</w:t>
            </w:r>
          </w:p>
        </w:tc>
        <w:tc>
          <w:tcPr>
            <w:tcW w:w="733" w:type="dxa"/>
          </w:tcPr>
          <w:p w14:paraId="4A4C622D" w14:textId="1DEC31B9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e</w:t>
            </w:r>
          </w:p>
        </w:tc>
        <w:tc>
          <w:tcPr>
            <w:tcW w:w="734" w:type="dxa"/>
          </w:tcPr>
          <w:p w14:paraId="6F5F26A5" w14:textId="093C58C8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z</w:t>
            </w:r>
          </w:p>
        </w:tc>
        <w:tc>
          <w:tcPr>
            <w:tcW w:w="730" w:type="dxa"/>
          </w:tcPr>
          <w:p w14:paraId="305A8107" w14:textId="7858BCA5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b</w:t>
            </w:r>
          </w:p>
        </w:tc>
      </w:tr>
      <w:tr w:rsidR="001675E8" w:rsidRPr="00DF446E" w14:paraId="5533E758" w14:textId="77777777" w:rsidTr="0022162C">
        <w:trPr>
          <w:trHeight w:val="510"/>
          <w:jc w:val="center"/>
        </w:trPr>
        <w:tc>
          <w:tcPr>
            <w:tcW w:w="729" w:type="dxa"/>
          </w:tcPr>
          <w:p w14:paraId="03E67751" w14:textId="7F49F9A1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n</w:t>
            </w:r>
          </w:p>
        </w:tc>
        <w:tc>
          <w:tcPr>
            <w:tcW w:w="733" w:type="dxa"/>
          </w:tcPr>
          <w:p w14:paraId="3B7C0910" w14:textId="672B7184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s</w:t>
            </w:r>
          </w:p>
        </w:tc>
        <w:tc>
          <w:tcPr>
            <w:tcW w:w="733" w:type="dxa"/>
          </w:tcPr>
          <w:p w14:paraId="20746BDA" w14:textId="53FA80B6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m</w:t>
            </w:r>
          </w:p>
        </w:tc>
        <w:tc>
          <w:tcPr>
            <w:tcW w:w="729" w:type="dxa"/>
          </w:tcPr>
          <w:p w14:paraId="2D5A5726" w14:textId="4C289D42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q</w:t>
            </w:r>
          </w:p>
        </w:tc>
        <w:tc>
          <w:tcPr>
            <w:tcW w:w="732" w:type="dxa"/>
          </w:tcPr>
          <w:p w14:paraId="7DCE152F" w14:textId="4D25D055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w</w:t>
            </w:r>
          </w:p>
        </w:tc>
        <w:tc>
          <w:tcPr>
            <w:tcW w:w="733" w:type="dxa"/>
          </w:tcPr>
          <w:p w14:paraId="660F97BF" w14:textId="3EB6212C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e</w:t>
            </w:r>
          </w:p>
        </w:tc>
        <w:tc>
          <w:tcPr>
            <w:tcW w:w="732" w:type="dxa"/>
          </w:tcPr>
          <w:p w14:paraId="7F3D54F9" w14:textId="6C237C15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r</w:t>
            </w:r>
          </w:p>
        </w:tc>
        <w:tc>
          <w:tcPr>
            <w:tcW w:w="733" w:type="dxa"/>
          </w:tcPr>
          <w:p w14:paraId="6EF1C572" w14:textId="285C2F6F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t</w:t>
            </w:r>
          </w:p>
        </w:tc>
        <w:tc>
          <w:tcPr>
            <w:tcW w:w="730" w:type="dxa"/>
          </w:tcPr>
          <w:p w14:paraId="4C30A352" w14:textId="73948E43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y</w:t>
            </w:r>
          </w:p>
        </w:tc>
        <w:tc>
          <w:tcPr>
            <w:tcW w:w="734" w:type="dxa"/>
          </w:tcPr>
          <w:p w14:paraId="00F652D7" w14:textId="2522917C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u</w:t>
            </w:r>
          </w:p>
        </w:tc>
        <w:tc>
          <w:tcPr>
            <w:tcW w:w="730" w:type="dxa"/>
          </w:tcPr>
          <w:p w14:paraId="04D4B19D" w14:textId="3A340050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i</w:t>
            </w:r>
          </w:p>
        </w:tc>
        <w:tc>
          <w:tcPr>
            <w:tcW w:w="733" w:type="dxa"/>
          </w:tcPr>
          <w:p w14:paraId="6EAE8DA7" w14:textId="19D1F1B4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o</w:t>
            </w:r>
          </w:p>
        </w:tc>
        <w:tc>
          <w:tcPr>
            <w:tcW w:w="734" w:type="dxa"/>
          </w:tcPr>
          <w:p w14:paraId="397D3F28" w14:textId="77FCD4BA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o</w:t>
            </w:r>
          </w:p>
        </w:tc>
        <w:tc>
          <w:tcPr>
            <w:tcW w:w="730" w:type="dxa"/>
          </w:tcPr>
          <w:p w14:paraId="14ECA2F2" w14:textId="3979D157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p</w:t>
            </w:r>
          </w:p>
        </w:tc>
      </w:tr>
      <w:tr w:rsidR="001675E8" w:rsidRPr="00DF446E" w14:paraId="74B847B2" w14:textId="77777777" w:rsidTr="0022162C">
        <w:trPr>
          <w:trHeight w:val="510"/>
          <w:jc w:val="center"/>
        </w:trPr>
        <w:tc>
          <w:tcPr>
            <w:tcW w:w="729" w:type="dxa"/>
          </w:tcPr>
          <w:p w14:paraId="433EF51C" w14:textId="1160D47E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a</w:t>
            </w:r>
          </w:p>
        </w:tc>
        <w:tc>
          <w:tcPr>
            <w:tcW w:w="733" w:type="dxa"/>
          </w:tcPr>
          <w:p w14:paraId="614DFA5A" w14:textId="08AEB9BC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m</w:t>
            </w:r>
          </w:p>
        </w:tc>
        <w:tc>
          <w:tcPr>
            <w:tcW w:w="733" w:type="dxa"/>
          </w:tcPr>
          <w:p w14:paraId="078A3DF8" w14:textId="4AC4B01A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s</w:t>
            </w:r>
          </w:p>
        </w:tc>
        <w:tc>
          <w:tcPr>
            <w:tcW w:w="729" w:type="dxa"/>
          </w:tcPr>
          <w:p w14:paraId="5D77FC74" w14:textId="26325631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c</w:t>
            </w:r>
          </w:p>
        </w:tc>
        <w:tc>
          <w:tcPr>
            <w:tcW w:w="732" w:type="dxa"/>
          </w:tcPr>
          <w:p w14:paraId="5F1CD22B" w14:textId="74215A6F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i</w:t>
            </w:r>
          </w:p>
        </w:tc>
        <w:tc>
          <w:tcPr>
            <w:tcW w:w="733" w:type="dxa"/>
          </w:tcPr>
          <w:p w14:paraId="6FB7A844" w14:textId="3E973CD9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c</w:t>
            </w:r>
          </w:p>
        </w:tc>
        <w:tc>
          <w:tcPr>
            <w:tcW w:w="732" w:type="dxa"/>
          </w:tcPr>
          <w:p w14:paraId="73BF2113" w14:textId="4B0639A8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l</w:t>
            </w:r>
          </w:p>
        </w:tc>
        <w:tc>
          <w:tcPr>
            <w:tcW w:w="733" w:type="dxa"/>
          </w:tcPr>
          <w:p w14:paraId="0664D728" w14:textId="48DEC04A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i</w:t>
            </w:r>
          </w:p>
        </w:tc>
        <w:tc>
          <w:tcPr>
            <w:tcW w:w="730" w:type="dxa"/>
          </w:tcPr>
          <w:p w14:paraId="659ED9BE" w14:textId="2483C40E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s</w:t>
            </w:r>
          </w:p>
        </w:tc>
        <w:tc>
          <w:tcPr>
            <w:tcW w:w="734" w:type="dxa"/>
          </w:tcPr>
          <w:p w14:paraId="1A14416A" w14:textId="6E051983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m</w:t>
            </w:r>
          </w:p>
        </w:tc>
        <w:tc>
          <w:tcPr>
            <w:tcW w:w="730" w:type="dxa"/>
          </w:tcPr>
          <w:p w14:paraId="161E4EDC" w14:textId="54B09AEB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o</w:t>
            </w:r>
          </w:p>
        </w:tc>
        <w:tc>
          <w:tcPr>
            <w:tcW w:w="733" w:type="dxa"/>
          </w:tcPr>
          <w:p w14:paraId="23C40F1D" w14:textId="76A4B679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d</w:t>
            </w:r>
          </w:p>
        </w:tc>
        <w:tc>
          <w:tcPr>
            <w:tcW w:w="734" w:type="dxa"/>
          </w:tcPr>
          <w:p w14:paraId="33848010" w14:textId="27F948C7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f</w:t>
            </w:r>
          </w:p>
        </w:tc>
        <w:tc>
          <w:tcPr>
            <w:tcW w:w="730" w:type="dxa"/>
          </w:tcPr>
          <w:p w14:paraId="7D31A5F3" w14:textId="2169C7D9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g</w:t>
            </w:r>
          </w:p>
        </w:tc>
      </w:tr>
      <w:tr w:rsidR="001675E8" w:rsidRPr="00DF446E" w14:paraId="6225E3D7" w14:textId="77777777" w:rsidTr="0022162C">
        <w:trPr>
          <w:trHeight w:val="510"/>
          <w:jc w:val="center"/>
        </w:trPr>
        <w:tc>
          <w:tcPr>
            <w:tcW w:w="729" w:type="dxa"/>
          </w:tcPr>
          <w:p w14:paraId="5CA37192" w14:textId="7224833B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h</w:t>
            </w:r>
          </w:p>
        </w:tc>
        <w:tc>
          <w:tcPr>
            <w:tcW w:w="733" w:type="dxa"/>
          </w:tcPr>
          <w:p w14:paraId="0548DC43" w14:textId="3218208A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o</w:t>
            </w:r>
          </w:p>
        </w:tc>
        <w:tc>
          <w:tcPr>
            <w:tcW w:w="733" w:type="dxa"/>
          </w:tcPr>
          <w:p w14:paraId="5736B13B" w14:textId="7DCB5F7F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j</w:t>
            </w:r>
          </w:p>
        </w:tc>
        <w:tc>
          <w:tcPr>
            <w:tcW w:w="729" w:type="dxa"/>
          </w:tcPr>
          <w:p w14:paraId="683A1BCB" w14:textId="7E1B8F15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k</w:t>
            </w:r>
          </w:p>
        </w:tc>
        <w:tc>
          <w:tcPr>
            <w:tcW w:w="732" w:type="dxa"/>
          </w:tcPr>
          <w:p w14:paraId="18492226" w14:textId="024D13E4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l</w:t>
            </w:r>
          </w:p>
        </w:tc>
        <w:tc>
          <w:tcPr>
            <w:tcW w:w="733" w:type="dxa"/>
          </w:tcPr>
          <w:p w14:paraId="48AFD8C1" w14:textId="6200BDA9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ñ</w:t>
            </w:r>
          </w:p>
        </w:tc>
        <w:tc>
          <w:tcPr>
            <w:tcW w:w="732" w:type="dxa"/>
          </w:tcPr>
          <w:p w14:paraId="1D1B52DC" w14:textId="5178E033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z</w:t>
            </w:r>
          </w:p>
        </w:tc>
        <w:tc>
          <w:tcPr>
            <w:tcW w:w="733" w:type="dxa"/>
          </w:tcPr>
          <w:p w14:paraId="3C46873B" w14:textId="253DF346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x</w:t>
            </w:r>
          </w:p>
        </w:tc>
        <w:tc>
          <w:tcPr>
            <w:tcW w:w="730" w:type="dxa"/>
          </w:tcPr>
          <w:p w14:paraId="78BEBCF2" w14:textId="54AA89BD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c</w:t>
            </w:r>
          </w:p>
        </w:tc>
        <w:tc>
          <w:tcPr>
            <w:tcW w:w="734" w:type="dxa"/>
          </w:tcPr>
          <w:p w14:paraId="486379F0" w14:textId="2D72F22D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v</w:t>
            </w:r>
          </w:p>
        </w:tc>
        <w:tc>
          <w:tcPr>
            <w:tcW w:w="730" w:type="dxa"/>
          </w:tcPr>
          <w:p w14:paraId="2B49C6ED" w14:textId="2DC16C02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b</w:t>
            </w:r>
          </w:p>
        </w:tc>
        <w:tc>
          <w:tcPr>
            <w:tcW w:w="733" w:type="dxa"/>
          </w:tcPr>
          <w:p w14:paraId="48614AAA" w14:textId="70596363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n</w:t>
            </w:r>
          </w:p>
        </w:tc>
        <w:tc>
          <w:tcPr>
            <w:tcW w:w="734" w:type="dxa"/>
          </w:tcPr>
          <w:p w14:paraId="577A2A0F" w14:textId="3046C4ED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m</w:t>
            </w:r>
          </w:p>
        </w:tc>
        <w:tc>
          <w:tcPr>
            <w:tcW w:w="730" w:type="dxa"/>
          </w:tcPr>
          <w:p w14:paraId="04AC542D" w14:textId="25FD8A98" w:rsidR="001675E8" w:rsidRPr="00DF446E" w:rsidRDefault="001675E8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q</w:t>
            </w:r>
          </w:p>
        </w:tc>
      </w:tr>
      <w:tr w:rsidR="00430FB4" w:rsidRPr="00DF446E" w14:paraId="47FD6707" w14:textId="77777777" w:rsidTr="0022162C">
        <w:trPr>
          <w:trHeight w:val="510"/>
          <w:jc w:val="center"/>
        </w:trPr>
        <w:tc>
          <w:tcPr>
            <w:tcW w:w="729" w:type="dxa"/>
          </w:tcPr>
          <w:p w14:paraId="344D9C44" w14:textId="5F664518" w:rsidR="00430FB4" w:rsidRPr="00DF446E" w:rsidRDefault="00430FB4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g</w:t>
            </w:r>
          </w:p>
        </w:tc>
        <w:tc>
          <w:tcPr>
            <w:tcW w:w="733" w:type="dxa"/>
          </w:tcPr>
          <w:p w14:paraId="2070A636" w14:textId="7175837B" w:rsidR="00430FB4" w:rsidRPr="00DF446E" w:rsidRDefault="00430FB4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t</w:t>
            </w:r>
          </w:p>
        </w:tc>
        <w:tc>
          <w:tcPr>
            <w:tcW w:w="733" w:type="dxa"/>
          </w:tcPr>
          <w:p w14:paraId="1CA5205D" w14:textId="4441F6C0" w:rsidR="00430FB4" w:rsidRPr="00DF446E" w:rsidRDefault="00430FB4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c</w:t>
            </w:r>
          </w:p>
        </w:tc>
        <w:tc>
          <w:tcPr>
            <w:tcW w:w="729" w:type="dxa"/>
          </w:tcPr>
          <w:p w14:paraId="05D752DA" w14:textId="31A40156" w:rsidR="00430FB4" w:rsidRPr="00DF446E" w:rsidRDefault="00430FB4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h</w:t>
            </w:r>
          </w:p>
        </w:tc>
        <w:tc>
          <w:tcPr>
            <w:tcW w:w="732" w:type="dxa"/>
          </w:tcPr>
          <w:p w14:paraId="3092181D" w14:textId="7BD4150F" w:rsidR="00430FB4" w:rsidRPr="00DF446E" w:rsidRDefault="00430FB4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i</w:t>
            </w:r>
          </w:p>
        </w:tc>
        <w:tc>
          <w:tcPr>
            <w:tcW w:w="733" w:type="dxa"/>
          </w:tcPr>
          <w:p w14:paraId="6FB3DCBC" w14:textId="1238D1F8" w:rsidR="00430FB4" w:rsidRPr="00DF446E" w:rsidRDefault="00430FB4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d</w:t>
            </w:r>
          </w:p>
        </w:tc>
        <w:tc>
          <w:tcPr>
            <w:tcW w:w="732" w:type="dxa"/>
          </w:tcPr>
          <w:p w14:paraId="62280E15" w14:textId="28DBD1C4" w:rsidR="00430FB4" w:rsidRPr="00DF446E" w:rsidRDefault="00430FB4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g</w:t>
            </w:r>
          </w:p>
        </w:tc>
        <w:tc>
          <w:tcPr>
            <w:tcW w:w="733" w:type="dxa"/>
          </w:tcPr>
          <w:p w14:paraId="35B12A26" w14:textId="63AE53EA" w:rsidR="00430FB4" w:rsidRPr="00DF446E" w:rsidRDefault="00430FB4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ñ</w:t>
            </w:r>
          </w:p>
        </w:tc>
        <w:tc>
          <w:tcPr>
            <w:tcW w:w="730" w:type="dxa"/>
          </w:tcPr>
          <w:p w14:paraId="68AACA92" w14:textId="31D63151" w:rsidR="00430FB4" w:rsidRPr="00DF446E" w:rsidRDefault="00430FB4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b</w:t>
            </w:r>
          </w:p>
        </w:tc>
        <w:tc>
          <w:tcPr>
            <w:tcW w:w="734" w:type="dxa"/>
          </w:tcPr>
          <w:p w14:paraId="7B2A29EA" w14:textId="012ECD31" w:rsidR="00430FB4" w:rsidRPr="00DF446E" w:rsidRDefault="00430FB4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f</w:t>
            </w:r>
          </w:p>
        </w:tc>
        <w:tc>
          <w:tcPr>
            <w:tcW w:w="730" w:type="dxa"/>
          </w:tcPr>
          <w:p w14:paraId="1B96DEE9" w14:textId="7B827F54" w:rsidR="00430FB4" w:rsidRPr="00DF446E" w:rsidRDefault="00430FB4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s</w:t>
            </w:r>
          </w:p>
        </w:tc>
        <w:tc>
          <w:tcPr>
            <w:tcW w:w="733" w:type="dxa"/>
          </w:tcPr>
          <w:p w14:paraId="05F24F83" w14:textId="78765AA3" w:rsidR="00430FB4" w:rsidRPr="00DF446E" w:rsidRDefault="00430FB4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w</w:t>
            </w:r>
          </w:p>
        </w:tc>
        <w:tc>
          <w:tcPr>
            <w:tcW w:w="734" w:type="dxa"/>
          </w:tcPr>
          <w:p w14:paraId="3BE11747" w14:textId="50C89260" w:rsidR="00430FB4" w:rsidRPr="00DF446E" w:rsidRDefault="00430FB4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c</w:t>
            </w:r>
          </w:p>
        </w:tc>
        <w:tc>
          <w:tcPr>
            <w:tcW w:w="730" w:type="dxa"/>
          </w:tcPr>
          <w:p w14:paraId="4546CB98" w14:textId="39A447B0" w:rsidR="00430FB4" w:rsidRPr="00DF446E" w:rsidRDefault="00430FB4" w:rsidP="001675E8">
            <w:pPr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 w:rsidRPr="00DF446E">
              <w:rPr>
                <w:rFonts w:ascii="Century Gothic" w:hAnsi="Century Gothic" w:cs="Tahoma"/>
                <w:sz w:val="36"/>
                <w:szCs w:val="36"/>
              </w:rPr>
              <w:t>f</w:t>
            </w:r>
          </w:p>
        </w:tc>
      </w:tr>
    </w:tbl>
    <w:p w14:paraId="1BF1EA8A" w14:textId="77777777" w:rsidR="00446139" w:rsidRDefault="00446139" w:rsidP="00430FB4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3B1BE767" w14:textId="447A020B" w:rsidR="00826365" w:rsidRDefault="00826365" w:rsidP="00430FB4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EE194C">
        <w:rPr>
          <w:rFonts w:ascii="Tahoma" w:hAnsi="Tahoma" w:cs="Tahoma"/>
          <w:b/>
          <w:sz w:val="28"/>
          <w:szCs w:val="28"/>
        </w:rPr>
        <w:lastRenderedPageBreak/>
        <w:t xml:space="preserve">JUGAMOS </w:t>
      </w:r>
      <w:r w:rsidR="00EE194C" w:rsidRPr="00EE194C">
        <w:rPr>
          <w:rFonts w:ascii="Tahoma" w:hAnsi="Tahoma" w:cs="Tahoma"/>
          <w:b/>
          <w:sz w:val="28"/>
          <w:szCs w:val="28"/>
        </w:rPr>
        <w:t>AL</w:t>
      </w:r>
      <w:r w:rsidRPr="00EE194C">
        <w:rPr>
          <w:rFonts w:ascii="Tahoma" w:hAnsi="Tahoma" w:cs="Tahoma"/>
          <w:b/>
          <w:sz w:val="28"/>
          <w:szCs w:val="28"/>
        </w:rPr>
        <w:t xml:space="preserve"> MEMORAMA</w:t>
      </w:r>
    </w:p>
    <w:p w14:paraId="430C56AD" w14:textId="77777777" w:rsidR="00430FB4" w:rsidRPr="00262E3F" w:rsidRDefault="00430FB4" w:rsidP="00262E3F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3889390E" w14:textId="05048AFD" w:rsidR="00826365" w:rsidRPr="00EE194C" w:rsidRDefault="00826365" w:rsidP="00EE194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EE194C">
        <w:rPr>
          <w:rFonts w:ascii="Tahoma" w:hAnsi="Tahoma" w:cs="Tahoma"/>
          <w:sz w:val="28"/>
          <w:szCs w:val="28"/>
        </w:rPr>
        <w:t>Recorta las siguientes imágenes y juega con una compañera o compañero de tu grupo colocando las imágenes de los dos boca abajo y tratando de encontrar parejas de imágenes iguales.</w:t>
      </w:r>
      <w:r w:rsidR="0005760D">
        <w:rPr>
          <w:rFonts w:ascii="Tahoma" w:hAnsi="Tahoma" w:cs="Tahoma"/>
          <w:sz w:val="28"/>
          <w:szCs w:val="28"/>
        </w:rPr>
        <w:t xml:space="preserve"> </w:t>
      </w:r>
      <w:r w:rsidR="0005760D">
        <w:rPr>
          <w:rFonts w:ascii="Tahoma" w:hAnsi="Tahoma" w:cs="Tahoma"/>
          <w:sz w:val="20"/>
          <w:szCs w:val="20"/>
          <w:u w:val="single"/>
        </w:rPr>
        <w:t>(Utilizar doble plantilla para formar los pares)</w:t>
      </w:r>
    </w:p>
    <w:p w14:paraId="3BB37507" w14:textId="77777777" w:rsidR="00826365" w:rsidRDefault="00826365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391"/>
        <w:gridCol w:w="3444"/>
      </w:tblGrid>
      <w:tr w:rsidR="00826365" w14:paraId="4D000384" w14:textId="77777777" w:rsidTr="00EE194C">
        <w:tc>
          <w:tcPr>
            <w:tcW w:w="3465" w:type="dxa"/>
            <w:vAlign w:val="center"/>
          </w:tcPr>
          <w:p w14:paraId="31B10E4E" w14:textId="77777777" w:rsidR="00826365" w:rsidRDefault="00826365" w:rsidP="00EE194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7C1B52E" wp14:editId="30791F43">
                  <wp:extent cx="1301262" cy="1301262"/>
                  <wp:effectExtent l="0" t="0" r="0" b="0"/>
                  <wp:docPr id="11" name="Imagen 11" descr="C:\Users\user\Desktop\MATERIALES PARA PLANEACIÓN DE JULIETA\Imágenes\Personas\Deporte y Recreación\Jugar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MATERIALES PARA PLANEACIÓN DE JULIETA\Imágenes\Personas\Deporte y Recreación\Jugar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232" cy="130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B2C0B" w14:textId="1D516CA5" w:rsidR="00826365" w:rsidRDefault="00826365" w:rsidP="00EE194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14:paraId="18F58C8C" w14:textId="51F486FA" w:rsidR="00826365" w:rsidRDefault="00826365" w:rsidP="00EE194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CEAFC90" wp14:editId="4DE7EEB0">
                  <wp:extent cx="1037493" cy="1246397"/>
                  <wp:effectExtent l="0" t="0" r="0" b="0"/>
                  <wp:docPr id="10" name="Imagen 10" descr="C:\Users\user\Desktop\MATERIALES PARA PLANEACIÓN DE JULIETA\Imágenes\Personas\Deporte y Recreación\Ejercici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MATERIALES PARA PLANEACIÓN DE JULIETA\Imágenes\Personas\Deporte y Recreación\Ejercicio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73" cy="124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  <w:vAlign w:val="center"/>
          </w:tcPr>
          <w:p w14:paraId="1F1D9594" w14:textId="4A4B625F" w:rsidR="00826365" w:rsidRDefault="00826365" w:rsidP="00EE194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909B359" wp14:editId="04F5A60C">
                  <wp:extent cx="1776046" cy="1283626"/>
                  <wp:effectExtent l="0" t="0" r="0" b="0"/>
                  <wp:docPr id="9" name="Imagen 9" descr="C:\Users\user\Desktop\MATERIALES PARA PLANEACIÓN DE JULIETA\Imágenes\Personas\Deporte y Recreación\Correr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MATERIALES PARA PLANEACIÓN DE JULIETA\Imágenes\Personas\Deporte y Recreación\Correr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75607" cy="128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365" w14:paraId="25AB6297" w14:textId="77777777" w:rsidTr="00EE194C">
        <w:tc>
          <w:tcPr>
            <w:tcW w:w="3465" w:type="dxa"/>
            <w:vAlign w:val="center"/>
          </w:tcPr>
          <w:p w14:paraId="6130EC41" w14:textId="77777777" w:rsidR="00826365" w:rsidRDefault="00826365" w:rsidP="00EE194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AE5AB02" wp14:editId="77DE38E6">
                  <wp:extent cx="1082002" cy="1354016"/>
                  <wp:effectExtent l="0" t="0" r="4445" b="0"/>
                  <wp:docPr id="8" name="Imagen 8" descr="C:\Users\user\Desktop\MATERIALES PARA PLANEACIÓN DE JULIETA\Imágenes\Personas\Deporte y Recreación\Correr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MATERIALES PARA PLANEACIÓN DE JULIETA\Imágenes\Personas\Deporte y Recreación\Correr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28" cy="1354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3B400" w14:textId="1108D525" w:rsidR="00826365" w:rsidRDefault="00826365" w:rsidP="00EE194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14:paraId="016D1DB3" w14:textId="0330BC35" w:rsidR="00826365" w:rsidRDefault="00826365" w:rsidP="00EE194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FB0E8EF" wp14:editId="41D9F24B">
                  <wp:extent cx="1014523" cy="1318846"/>
                  <wp:effectExtent l="0" t="0" r="0" b="0"/>
                  <wp:docPr id="7" name="Imagen 7" descr="C:\Users\user\Desktop\MATERIALES PARA PLANEACIÓN DE JULIETA\Imágenes\Personas\Deporte y Recreación\Ciclism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MATERIALES PARA PLANEACIÓN DE JULIETA\Imágenes\Personas\Deporte y Recreación\Ciclismo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945" cy="13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  <w:vAlign w:val="center"/>
          </w:tcPr>
          <w:p w14:paraId="52190A42" w14:textId="492E4AD1" w:rsidR="00826365" w:rsidRDefault="00826365" w:rsidP="00EE194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FF916E9" wp14:editId="3556A883">
                  <wp:extent cx="984739" cy="1314590"/>
                  <wp:effectExtent l="0" t="0" r="6350" b="0"/>
                  <wp:docPr id="6" name="Imagen 6" descr="C:\Users\user\Desktop\MATERIALES PARA PLANEACIÓN DE JULIETA\Imágenes\Personas\Deporte y Recreación\Jugar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MATERIALES PARA PLANEACIÓN DE JULIETA\Imágenes\Personas\Deporte y Recreación\Jugar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19" cy="132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365" w14:paraId="3D45AF27" w14:textId="77777777" w:rsidTr="00EE194C">
        <w:tc>
          <w:tcPr>
            <w:tcW w:w="3465" w:type="dxa"/>
            <w:vAlign w:val="center"/>
          </w:tcPr>
          <w:p w14:paraId="3BDC2B14" w14:textId="77777777" w:rsidR="00826365" w:rsidRDefault="00826365" w:rsidP="00EE194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225C852" wp14:editId="525E9540">
                  <wp:extent cx="1301262" cy="1711442"/>
                  <wp:effectExtent l="0" t="0" r="0" b="3175"/>
                  <wp:docPr id="12" name="Imagen 12" descr="C:\Users\user\Desktop\MATERIALES PARA PLANEACIÓN DE JULIETA\Imágenes\Personas\Deporte y Recreación\Jugar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MATERIALES PARA PLANEACIÓN DE JULIETA\Imágenes\Personas\Deporte y Recreación\Jugar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166" b="47619"/>
                          <a:stretch/>
                        </pic:blipFill>
                        <pic:spPr bwMode="auto">
                          <a:xfrm>
                            <a:off x="0" y="0"/>
                            <a:ext cx="1302540" cy="171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F20D47" w14:textId="10164A1C" w:rsidR="00826365" w:rsidRDefault="00826365" w:rsidP="00EE194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14:paraId="72F42F23" w14:textId="7C32DC54" w:rsidR="00826365" w:rsidRDefault="00826365" w:rsidP="00EE194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63B7801" wp14:editId="729D49E3">
                  <wp:extent cx="949569" cy="1601513"/>
                  <wp:effectExtent l="0" t="0" r="3175" b="0"/>
                  <wp:docPr id="14" name="Imagen 14" descr="C:\Users\user\Desktop\MATERIALES PARA PLANEACIÓN DE JULIETA\Imágenes\Personas\Deporte y Recreación\Jugar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MATERIALES PARA PLANEACIÓN DE JULIETA\Imágenes\Personas\Deporte y Recreación\Jugar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32" t="3463" r="37943" b="47619"/>
                          <a:stretch/>
                        </pic:blipFill>
                        <pic:spPr bwMode="auto">
                          <a:xfrm>
                            <a:off x="0" y="0"/>
                            <a:ext cx="950502" cy="160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  <w:vAlign w:val="center"/>
          </w:tcPr>
          <w:p w14:paraId="1CC14375" w14:textId="70F5156F" w:rsidR="00826365" w:rsidRDefault="00826365" w:rsidP="00EE194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5443A3D" wp14:editId="5D3E58A9">
                  <wp:extent cx="1216681" cy="1600200"/>
                  <wp:effectExtent l="0" t="0" r="2540" b="0"/>
                  <wp:docPr id="15" name="Imagen 15" descr="C:\Users\user\Desktop\MATERIALES PARA PLANEACIÓN DE JULIETA\Imágenes\Personas\Deporte y Recreación\Jugar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MATERIALES PARA PLANEACIÓN DE JULIETA\Imágenes\Personas\Deporte y Recreación\Jugar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60" r="-94" b="47619"/>
                          <a:stretch/>
                        </pic:blipFill>
                        <pic:spPr bwMode="auto">
                          <a:xfrm>
                            <a:off x="0" y="0"/>
                            <a:ext cx="1227525" cy="161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365" w14:paraId="45609D5C" w14:textId="77777777" w:rsidTr="00EE194C">
        <w:tc>
          <w:tcPr>
            <w:tcW w:w="3465" w:type="dxa"/>
            <w:vAlign w:val="center"/>
          </w:tcPr>
          <w:p w14:paraId="4D6B5680" w14:textId="77777777" w:rsidR="00826365" w:rsidRDefault="00826365" w:rsidP="00EE194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E936527" wp14:editId="0B12058B">
                  <wp:extent cx="1231890" cy="1459523"/>
                  <wp:effectExtent l="0" t="0" r="6985" b="7620"/>
                  <wp:docPr id="16" name="Imagen 16" descr="C:\Users\user\Desktop\MATERIALES PARA PLANEACIÓN DE JULIETA\Imágenes\Personas\Deporte y Recreación\Jugar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MATERIALES PARA PLANEACIÓN DE JULIETA\Imágenes\Personas\Deporte y Recreación\Jugar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814" r="63166"/>
                          <a:stretch/>
                        </pic:blipFill>
                        <pic:spPr bwMode="auto">
                          <a:xfrm>
                            <a:off x="0" y="0"/>
                            <a:ext cx="1233101" cy="146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5D483B" w14:textId="5EA9AE5F" w:rsidR="00826365" w:rsidRDefault="00826365" w:rsidP="00EE194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65" w:type="dxa"/>
            <w:vAlign w:val="center"/>
          </w:tcPr>
          <w:p w14:paraId="56A8C9D6" w14:textId="48261C8A" w:rsidR="00826365" w:rsidRDefault="00826365" w:rsidP="00EE194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921C67A" wp14:editId="0990B139">
                  <wp:extent cx="949569" cy="1502305"/>
                  <wp:effectExtent l="0" t="0" r="3175" b="3175"/>
                  <wp:docPr id="17" name="Imagen 17" descr="C:\Users\user\Desktop\MATERIALES PARA PLANEACIÓN DE JULIETA\Imágenes\Personas\Deporte y Recreación\Jugar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MATERIALES PARA PLANEACIÓN DE JULIETA\Imágenes\Personas\Deporte y Recreación\Jugar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34" t="50648" r="36611" b="3241"/>
                          <a:stretch/>
                        </pic:blipFill>
                        <pic:spPr bwMode="auto">
                          <a:xfrm>
                            <a:off x="0" y="0"/>
                            <a:ext cx="955120" cy="151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  <w:vAlign w:val="center"/>
          </w:tcPr>
          <w:p w14:paraId="2453FEBF" w14:textId="4243E2BF" w:rsidR="00826365" w:rsidRDefault="00826365" w:rsidP="00EE194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15E843E" wp14:editId="458956EE">
                  <wp:extent cx="1178169" cy="1463184"/>
                  <wp:effectExtent l="0" t="0" r="3175" b="3810"/>
                  <wp:docPr id="18" name="Imagen 18" descr="C:\Users\user\Desktop\MATERIALES PARA PLANEACIÓN DE JULIETA\Imágenes\Personas\Deporte y Recreación\Jugar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MATERIALES PARA PLANEACIÓN DE JULIETA\Imágenes\Personas\Deporte y Recreación\Jugar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60" t="52815" b="-1"/>
                          <a:stretch/>
                        </pic:blipFill>
                        <pic:spPr bwMode="auto">
                          <a:xfrm>
                            <a:off x="0" y="0"/>
                            <a:ext cx="1179325" cy="146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D6056" w14:textId="77777777" w:rsidR="00826365" w:rsidRPr="00826365" w:rsidRDefault="00826365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35E9160" w14:textId="58CC4F09" w:rsidR="00826365" w:rsidRDefault="00826365" w:rsidP="0082636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DFBC7B2" w14:textId="77777777" w:rsidR="00826365" w:rsidRDefault="00826365" w:rsidP="0082636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4E5E95E" w14:textId="77777777" w:rsidR="00ED0225" w:rsidRDefault="00ED0225" w:rsidP="00ED022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336748C" w14:textId="75F167F6" w:rsidR="00ED0225" w:rsidRDefault="00ED0225" w:rsidP="00ED022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45D3A8F" w14:textId="33CE596E" w:rsidR="00446139" w:rsidRPr="00EE194C" w:rsidRDefault="00446139" w:rsidP="00446139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proofErr w:type="gramStart"/>
      <w:r w:rsidRPr="00EE194C">
        <w:rPr>
          <w:rFonts w:ascii="Tahoma" w:hAnsi="Tahoma" w:cs="Tahoma"/>
          <w:b/>
          <w:sz w:val="28"/>
          <w:szCs w:val="28"/>
        </w:rPr>
        <w:lastRenderedPageBreak/>
        <w:t>LOS NIÑOS</w:t>
      </w:r>
      <w:r w:rsidR="005A44F9">
        <w:rPr>
          <w:rFonts w:ascii="Tahoma" w:hAnsi="Tahoma" w:cs="Tahoma"/>
          <w:b/>
          <w:sz w:val="28"/>
          <w:szCs w:val="28"/>
        </w:rPr>
        <w:t xml:space="preserve"> Y </w:t>
      </w:r>
      <w:r w:rsidR="005A44F9" w:rsidRPr="00EE194C">
        <w:rPr>
          <w:rFonts w:ascii="Tahoma" w:hAnsi="Tahoma" w:cs="Tahoma"/>
          <w:b/>
          <w:sz w:val="28"/>
          <w:szCs w:val="28"/>
        </w:rPr>
        <w:t>LAS NIÑAS</w:t>
      </w:r>
      <w:proofErr w:type="gramEnd"/>
      <w:r w:rsidR="005A44F9" w:rsidRPr="00EE194C">
        <w:rPr>
          <w:rFonts w:ascii="Tahoma" w:hAnsi="Tahoma" w:cs="Tahoma"/>
          <w:b/>
          <w:sz w:val="28"/>
          <w:szCs w:val="28"/>
        </w:rPr>
        <w:t xml:space="preserve"> </w:t>
      </w:r>
      <w:r w:rsidRPr="00EE194C">
        <w:rPr>
          <w:rFonts w:ascii="Tahoma" w:hAnsi="Tahoma" w:cs="Tahoma"/>
          <w:b/>
          <w:sz w:val="28"/>
          <w:szCs w:val="28"/>
        </w:rPr>
        <w:t>PRACTICAN DEPORTES</w:t>
      </w:r>
    </w:p>
    <w:p w14:paraId="779C5F08" w14:textId="77777777" w:rsidR="00446139" w:rsidRPr="00EE194C" w:rsidRDefault="00446139" w:rsidP="00446139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44F6A300" w14:textId="77777777" w:rsidR="00446139" w:rsidRPr="00EE194C" w:rsidRDefault="00446139" w:rsidP="0044613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EE194C">
        <w:rPr>
          <w:rFonts w:ascii="Tahoma" w:hAnsi="Tahoma" w:cs="Tahoma"/>
          <w:sz w:val="28"/>
          <w:szCs w:val="28"/>
        </w:rPr>
        <w:t>Dibuja un niño y una niña practicando algún deporte</w:t>
      </w:r>
      <w:r>
        <w:rPr>
          <w:rFonts w:ascii="Tahoma" w:hAnsi="Tahoma" w:cs="Tahoma"/>
          <w:sz w:val="28"/>
          <w:szCs w:val="28"/>
        </w:rPr>
        <w:t>.</w:t>
      </w:r>
    </w:p>
    <w:p w14:paraId="44D822D2" w14:textId="77777777" w:rsidR="00446139" w:rsidRDefault="00446139" w:rsidP="0044613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22"/>
        <w:gridCol w:w="5123"/>
      </w:tblGrid>
      <w:tr w:rsidR="00446139" w14:paraId="084DB878" w14:textId="77777777" w:rsidTr="00DC7C0A">
        <w:tc>
          <w:tcPr>
            <w:tcW w:w="5197" w:type="dxa"/>
            <w:shd w:val="clear" w:color="auto" w:fill="FFF2CC" w:themeFill="accent4" w:themeFillTint="33"/>
          </w:tcPr>
          <w:p w14:paraId="32BCBABE" w14:textId="4B9558DB" w:rsidR="00446139" w:rsidRPr="00EE194C" w:rsidRDefault="00446139" w:rsidP="00B80DFC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EE194C">
              <w:rPr>
                <w:rFonts w:ascii="Century Gothic" w:hAnsi="Century Gothic" w:cs="Tahoma"/>
                <w:sz w:val="24"/>
                <w:szCs w:val="24"/>
              </w:rPr>
              <w:t>Niña practicando un deporte</w:t>
            </w:r>
          </w:p>
        </w:tc>
        <w:tc>
          <w:tcPr>
            <w:tcW w:w="5198" w:type="dxa"/>
            <w:shd w:val="clear" w:color="auto" w:fill="FFF2CC" w:themeFill="accent4" w:themeFillTint="33"/>
          </w:tcPr>
          <w:p w14:paraId="0D54C672" w14:textId="3B7E9709" w:rsidR="00446139" w:rsidRPr="00EE194C" w:rsidRDefault="00446139" w:rsidP="00B80DFC">
            <w:pPr>
              <w:jc w:val="center"/>
              <w:rPr>
                <w:rFonts w:ascii="Century Gothic" w:hAnsi="Century Gothic" w:cs="Tahoma"/>
                <w:sz w:val="24"/>
                <w:szCs w:val="24"/>
              </w:rPr>
            </w:pPr>
            <w:r w:rsidRPr="00EE194C">
              <w:rPr>
                <w:rFonts w:ascii="Century Gothic" w:hAnsi="Century Gothic" w:cs="Tahoma"/>
                <w:sz w:val="24"/>
                <w:szCs w:val="24"/>
              </w:rPr>
              <w:t>Niño practicando un deporte</w:t>
            </w:r>
          </w:p>
        </w:tc>
      </w:tr>
      <w:tr w:rsidR="00446139" w14:paraId="2EA09FA1" w14:textId="77777777" w:rsidTr="00B80DFC">
        <w:tc>
          <w:tcPr>
            <w:tcW w:w="5197" w:type="dxa"/>
          </w:tcPr>
          <w:p w14:paraId="28AA77C9" w14:textId="77777777" w:rsidR="00446139" w:rsidRDefault="00446139" w:rsidP="00B80D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EC22998" w14:textId="77777777" w:rsidR="00446139" w:rsidRDefault="00446139" w:rsidP="00B80D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9C2824F" w14:textId="77777777" w:rsidR="00446139" w:rsidRDefault="00446139" w:rsidP="00B80D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60E0596" w14:textId="77777777" w:rsidR="00446139" w:rsidRDefault="00446139" w:rsidP="00B80D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2F9331E" w14:textId="77777777" w:rsidR="00446139" w:rsidRDefault="00446139" w:rsidP="00B80D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D2AE7C1" w14:textId="77777777" w:rsidR="00446139" w:rsidRDefault="00446139" w:rsidP="00B80D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209B97F" w14:textId="77777777" w:rsidR="00446139" w:rsidRDefault="00446139" w:rsidP="00B80D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A1E03A4" w14:textId="77777777" w:rsidR="00446139" w:rsidRDefault="00446139" w:rsidP="00B80D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C7EA7DC" w14:textId="77777777" w:rsidR="00446139" w:rsidRDefault="00446139" w:rsidP="00B80D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1FA715F" w14:textId="77777777" w:rsidR="00446139" w:rsidRDefault="00446139" w:rsidP="00B80D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FDC2A2B" w14:textId="77777777" w:rsidR="00446139" w:rsidRDefault="00446139" w:rsidP="00B80D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C4A9998" w14:textId="77777777" w:rsidR="00446139" w:rsidRDefault="00446139" w:rsidP="00B80D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4F36496" w14:textId="77777777" w:rsidR="00446139" w:rsidRDefault="00446139" w:rsidP="00B80D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866BED0" w14:textId="77777777" w:rsidR="00446139" w:rsidRDefault="00446139" w:rsidP="00B80D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8B2EFC1" w14:textId="77777777" w:rsidR="00446139" w:rsidRDefault="00446139" w:rsidP="00B80D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3A48FD0" w14:textId="77777777" w:rsidR="00446139" w:rsidRDefault="00446139" w:rsidP="00B80D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B2DEA18" w14:textId="77777777" w:rsidR="00446139" w:rsidRDefault="00446139" w:rsidP="00B80D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198" w:type="dxa"/>
          </w:tcPr>
          <w:p w14:paraId="4B7A51CA" w14:textId="77777777" w:rsidR="00446139" w:rsidRDefault="00446139" w:rsidP="00B80D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318B6E2" w14:textId="77777777" w:rsidR="00446139" w:rsidRDefault="00446139" w:rsidP="0044613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62CDC4F" w14:textId="77777777" w:rsidR="00446139" w:rsidRPr="00EE194C" w:rsidRDefault="00446139" w:rsidP="00446139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420CA53B" w14:textId="77777777" w:rsidR="00446139" w:rsidRPr="00EE194C" w:rsidRDefault="00446139" w:rsidP="00446139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EE194C">
        <w:rPr>
          <w:rFonts w:ascii="Century Gothic" w:hAnsi="Century Gothic" w:cs="Tahoma"/>
          <w:sz w:val="24"/>
          <w:szCs w:val="24"/>
        </w:rPr>
        <w:t>¿Por qué elegiste el deporte que practica cada uno?</w:t>
      </w:r>
    </w:p>
    <w:p w14:paraId="7A2B9CCD" w14:textId="77777777" w:rsidR="00446139" w:rsidRPr="00EE194C" w:rsidRDefault="00446139" w:rsidP="00446139">
      <w:pPr>
        <w:spacing w:after="0" w:line="240" w:lineRule="auto"/>
        <w:rPr>
          <w:rFonts w:ascii="Century Gothic" w:hAnsi="Century Gothic" w:cs="Tahoma"/>
          <w:sz w:val="24"/>
          <w:szCs w:val="24"/>
        </w:rPr>
      </w:pPr>
    </w:p>
    <w:p w14:paraId="762B528A" w14:textId="77777777" w:rsidR="00446139" w:rsidRPr="00EE194C" w:rsidRDefault="00446139" w:rsidP="00446139">
      <w:pPr>
        <w:spacing w:after="0" w:line="240" w:lineRule="auto"/>
        <w:rPr>
          <w:rFonts w:ascii="Century Gothic" w:hAnsi="Century Gothic" w:cs="Tahoma"/>
          <w:sz w:val="24"/>
          <w:szCs w:val="24"/>
        </w:rPr>
      </w:pPr>
    </w:p>
    <w:p w14:paraId="770A71E3" w14:textId="4280E7A3" w:rsidR="00446139" w:rsidRPr="00EE194C" w:rsidRDefault="00446139" w:rsidP="00446139">
      <w:pPr>
        <w:spacing w:after="0" w:line="240" w:lineRule="auto"/>
        <w:rPr>
          <w:rFonts w:ascii="Century Gothic" w:hAnsi="Century Gothic" w:cs="Tahoma"/>
          <w:sz w:val="24"/>
          <w:szCs w:val="24"/>
        </w:rPr>
      </w:pPr>
      <w:r w:rsidRPr="00EE194C">
        <w:rPr>
          <w:rFonts w:ascii="Century Gothic" w:hAnsi="Century Gothic" w:cs="Tahoma"/>
          <w:sz w:val="24"/>
          <w:szCs w:val="24"/>
        </w:rPr>
        <w:t>La niña la dibuj</w:t>
      </w:r>
      <w:r w:rsidR="0005760D">
        <w:rPr>
          <w:rFonts w:ascii="Century Gothic" w:hAnsi="Century Gothic" w:cs="Tahoma"/>
          <w:sz w:val="24"/>
          <w:szCs w:val="24"/>
        </w:rPr>
        <w:t>é</w:t>
      </w:r>
      <w:r w:rsidRPr="00EE194C">
        <w:rPr>
          <w:rFonts w:ascii="Century Gothic" w:hAnsi="Century Gothic" w:cs="Tahoma"/>
          <w:sz w:val="24"/>
          <w:szCs w:val="24"/>
        </w:rPr>
        <w:t xml:space="preserve"> practicando _____________</w:t>
      </w:r>
      <w:r>
        <w:rPr>
          <w:rFonts w:ascii="Century Gothic" w:hAnsi="Century Gothic" w:cs="Tahoma"/>
          <w:sz w:val="24"/>
          <w:szCs w:val="24"/>
        </w:rPr>
        <w:t>_____</w:t>
      </w:r>
      <w:r w:rsidRPr="00EE194C">
        <w:rPr>
          <w:rFonts w:ascii="Century Gothic" w:hAnsi="Century Gothic" w:cs="Tahoma"/>
          <w:sz w:val="24"/>
          <w:szCs w:val="24"/>
        </w:rPr>
        <w:t>______________________________________</w:t>
      </w:r>
    </w:p>
    <w:p w14:paraId="66C0181C" w14:textId="77777777" w:rsidR="00446139" w:rsidRPr="00EE194C" w:rsidRDefault="00446139" w:rsidP="00446139">
      <w:pPr>
        <w:spacing w:after="0" w:line="240" w:lineRule="auto"/>
        <w:rPr>
          <w:rFonts w:ascii="Century Gothic" w:hAnsi="Century Gothic" w:cs="Tahoma"/>
          <w:sz w:val="24"/>
          <w:szCs w:val="24"/>
        </w:rPr>
      </w:pPr>
    </w:p>
    <w:p w14:paraId="7269D3BE" w14:textId="77777777" w:rsidR="00446139" w:rsidRDefault="00446139" w:rsidP="00446139">
      <w:pPr>
        <w:spacing w:after="0" w:line="240" w:lineRule="auto"/>
        <w:rPr>
          <w:rFonts w:ascii="Century Gothic" w:hAnsi="Century Gothic" w:cs="Tahoma"/>
          <w:sz w:val="24"/>
          <w:szCs w:val="24"/>
        </w:rPr>
      </w:pPr>
      <w:r w:rsidRPr="00EE194C">
        <w:rPr>
          <w:rFonts w:ascii="Century Gothic" w:hAnsi="Century Gothic" w:cs="Tahoma"/>
          <w:sz w:val="24"/>
          <w:szCs w:val="24"/>
        </w:rPr>
        <w:t>Porque _______________________________</w:t>
      </w:r>
      <w:r>
        <w:rPr>
          <w:rFonts w:ascii="Century Gothic" w:hAnsi="Century Gothic" w:cs="Tahoma"/>
          <w:sz w:val="24"/>
          <w:szCs w:val="24"/>
        </w:rPr>
        <w:t>________</w:t>
      </w:r>
      <w:r w:rsidRPr="00EE194C">
        <w:rPr>
          <w:rFonts w:ascii="Century Gothic" w:hAnsi="Century Gothic" w:cs="Tahoma"/>
          <w:sz w:val="24"/>
          <w:szCs w:val="24"/>
        </w:rPr>
        <w:t>______________________________________</w:t>
      </w:r>
    </w:p>
    <w:p w14:paraId="60ED1D9A" w14:textId="77777777" w:rsidR="00446139" w:rsidRDefault="00446139" w:rsidP="00446139">
      <w:pPr>
        <w:spacing w:after="0" w:line="240" w:lineRule="auto"/>
        <w:rPr>
          <w:rFonts w:ascii="Century Gothic" w:hAnsi="Century Gothic" w:cs="Tahoma"/>
          <w:sz w:val="24"/>
          <w:szCs w:val="24"/>
        </w:rPr>
      </w:pPr>
    </w:p>
    <w:p w14:paraId="03958746" w14:textId="77777777" w:rsidR="00446139" w:rsidRPr="00EE194C" w:rsidRDefault="00446139" w:rsidP="00446139">
      <w:pPr>
        <w:spacing w:after="0" w:line="240" w:lineRule="auto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_____________________________________________________________________________________</w:t>
      </w:r>
    </w:p>
    <w:p w14:paraId="1A73323E" w14:textId="77777777" w:rsidR="00446139" w:rsidRPr="00EE194C" w:rsidRDefault="00446139" w:rsidP="00446139">
      <w:pPr>
        <w:spacing w:after="0" w:line="240" w:lineRule="auto"/>
        <w:rPr>
          <w:rFonts w:ascii="Century Gothic" w:hAnsi="Century Gothic" w:cs="Tahoma"/>
          <w:sz w:val="24"/>
          <w:szCs w:val="24"/>
        </w:rPr>
      </w:pPr>
    </w:p>
    <w:p w14:paraId="505B35A3" w14:textId="77777777" w:rsidR="00446139" w:rsidRPr="00EE194C" w:rsidRDefault="00446139" w:rsidP="00446139">
      <w:pPr>
        <w:spacing w:after="0" w:line="240" w:lineRule="auto"/>
        <w:rPr>
          <w:rFonts w:ascii="Century Gothic" w:hAnsi="Century Gothic" w:cs="Tahoma"/>
          <w:sz w:val="24"/>
          <w:szCs w:val="24"/>
        </w:rPr>
      </w:pPr>
    </w:p>
    <w:p w14:paraId="56258222" w14:textId="77777777" w:rsidR="00446139" w:rsidRPr="00EE194C" w:rsidRDefault="00446139" w:rsidP="00446139">
      <w:pPr>
        <w:spacing w:after="0" w:line="240" w:lineRule="auto"/>
        <w:rPr>
          <w:rFonts w:ascii="Century Gothic" w:hAnsi="Century Gothic" w:cs="Tahoma"/>
          <w:sz w:val="24"/>
          <w:szCs w:val="24"/>
        </w:rPr>
      </w:pPr>
    </w:p>
    <w:p w14:paraId="77FE3CF9" w14:textId="3986D46F" w:rsidR="00446139" w:rsidRPr="00EE194C" w:rsidRDefault="00446139" w:rsidP="00446139">
      <w:pPr>
        <w:spacing w:after="0" w:line="240" w:lineRule="auto"/>
        <w:rPr>
          <w:rFonts w:ascii="Century Gothic" w:hAnsi="Century Gothic" w:cs="Tahoma"/>
          <w:sz w:val="24"/>
          <w:szCs w:val="24"/>
        </w:rPr>
      </w:pPr>
      <w:r w:rsidRPr="00EE194C">
        <w:rPr>
          <w:rFonts w:ascii="Century Gothic" w:hAnsi="Century Gothic" w:cs="Tahoma"/>
          <w:sz w:val="24"/>
          <w:szCs w:val="24"/>
        </w:rPr>
        <w:t>El niño lo dibuj</w:t>
      </w:r>
      <w:r w:rsidR="0005760D">
        <w:rPr>
          <w:rFonts w:ascii="Century Gothic" w:hAnsi="Century Gothic" w:cs="Tahoma"/>
          <w:sz w:val="24"/>
          <w:szCs w:val="24"/>
        </w:rPr>
        <w:t>é</w:t>
      </w:r>
      <w:r w:rsidRPr="00EE194C">
        <w:rPr>
          <w:rFonts w:ascii="Century Gothic" w:hAnsi="Century Gothic" w:cs="Tahoma"/>
          <w:sz w:val="24"/>
          <w:szCs w:val="24"/>
        </w:rPr>
        <w:t xml:space="preserve"> practicando __________________________________</w:t>
      </w:r>
      <w:r>
        <w:rPr>
          <w:rFonts w:ascii="Century Gothic" w:hAnsi="Century Gothic" w:cs="Tahoma"/>
          <w:sz w:val="24"/>
          <w:szCs w:val="24"/>
        </w:rPr>
        <w:t>______</w:t>
      </w:r>
      <w:r w:rsidRPr="00EE194C">
        <w:rPr>
          <w:rFonts w:ascii="Century Gothic" w:hAnsi="Century Gothic" w:cs="Tahoma"/>
          <w:sz w:val="24"/>
          <w:szCs w:val="24"/>
        </w:rPr>
        <w:t>_________________</w:t>
      </w:r>
    </w:p>
    <w:p w14:paraId="6F760880" w14:textId="77777777" w:rsidR="00446139" w:rsidRDefault="00446139" w:rsidP="00446139">
      <w:pPr>
        <w:spacing w:after="0" w:line="240" w:lineRule="auto"/>
        <w:rPr>
          <w:rFonts w:ascii="Century Gothic" w:hAnsi="Century Gothic" w:cs="Tahoma"/>
          <w:sz w:val="24"/>
          <w:szCs w:val="24"/>
        </w:rPr>
      </w:pPr>
    </w:p>
    <w:p w14:paraId="1E311402" w14:textId="77777777" w:rsidR="00446139" w:rsidRPr="00EE194C" w:rsidRDefault="00446139" w:rsidP="00446139">
      <w:pPr>
        <w:spacing w:after="0" w:line="240" w:lineRule="auto"/>
        <w:rPr>
          <w:rFonts w:ascii="Century Gothic" w:hAnsi="Century Gothic" w:cs="Tahoma"/>
          <w:sz w:val="24"/>
          <w:szCs w:val="24"/>
        </w:rPr>
      </w:pPr>
    </w:p>
    <w:p w14:paraId="5BD94DCB" w14:textId="77777777" w:rsidR="00446139" w:rsidRDefault="00446139" w:rsidP="00446139">
      <w:pPr>
        <w:spacing w:after="0" w:line="240" w:lineRule="auto"/>
        <w:rPr>
          <w:rFonts w:ascii="Century Gothic" w:hAnsi="Century Gothic" w:cs="Tahoma"/>
          <w:sz w:val="24"/>
          <w:szCs w:val="24"/>
        </w:rPr>
      </w:pPr>
      <w:r w:rsidRPr="00EE194C">
        <w:rPr>
          <w:rFonts w:ascii="Century Gothic" w:hAnsi="Century Gothic" w:cs="Tahoma"/>
          <w:sz w:val="24"/>
          <w:szCs w:val="24"/>
        </w:rPr>
        <w:t>Porque _________________________________________________</w:t>
      </w:r>
      <w:r>
        <w:rPr>
          <w:rFonts w:ascii="Century Gothic" w:hAnsi="Century Gothic" w:cs="Tahoma"/>
          <w:sz w:val="24"/>
          <w:szCs w:val="24"/>
        </w:rPr>
        <w:t>________</w:t>
      </w:r>
      <w:r w:rsidRPr="00EE194C">
        <w:rPr>
          <w:rFonts w:ascii="Century Gothic" w:hAnsi="Century Gothic" w:cs="Tahoma"/>
          <w:sz w:val="24"/>
          <w:szCs w:val="24"/>
        </w:rPr>
        <w:t>____________________</w:t>
      </w:r>
    </w:p>
    <w:p w14:paraId="3A8A4002" w14:textId="77777777" w:rsidR="00446139" w:rsidRDefault="00446139" w:rsidP="00446139">
      <w:pPr>
        <w:spacing w:after="0" w:line="240" w:lineRule="auto"/>
        <w:rPr>
          <w:rFonts w:ascii="Century Gothic" w:hAnsi="Century Gothic" w:cs="Tahoma"/>
          <w:sz w:val="24"/>
          <w:szCs w:val="24"/>
        </w:rPr>
      </w:pPr>
    </w:p>
    <w:p w14:paraId="64C66FB4" w14:textId="77777777" w:rsidR="00446139" w:rsidRPr="00EE194C" w:rsidRDefault="00446139" w:rsidP="00446139">
      <w:pPr>
        <w:spacing w:after="0" w:line="240" w:lineRule="auto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_____________________________________________________________________________________</w:t>
      </w:r>
    </w:p>
    <w:p w14:paraId="2BB84A92" w14:textId="77777777" w:rsidR="00446139" w:rsidRPr="00B9176F" w:rsidRDefault="00446139" w:rsidP="00446139">
      <w:pPr>
        <w:spacing w:after="0" w:line="240" w:lineRule="auto"/>
        <w:rPr>
          <w:rFonts w:ascii="Tahoma" w:hAnsi="Tahoma" w:cs="Tahoma"/>
          <w:sz w:val="24"/>
          <w:szCs w:val="24"/>
          <w:u w:val="words"/>
        </w:rPr>
      </w:pPr>
    </w:p>
    <w:p w14:paraId="5D76DF31" w14:textId="77777777" w:rsidR="00446139" w:rsidRDefault="00446139" w:rsidP="0082636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45D26410" w14:textId="77777777" w:rsidR="00446139" w:rsidRDefault="00446139" w:rsidP="0082636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77C3172C" w14:textId="77777777" w:rsidR="00446139" w:rsidRDefault="00446139" w:rsidP="0082636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1221133D" w14:textId="77777777" w:rsidR="00446139" w:rsidRDefault="00446139" w:rsidP="0082636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63EFCC86" w14:textId="125CEDF2" w:rsidR="00826365" w:rsidRPr="00EE194C" w:rsidRDefault="00826365" w:rsidP="0082636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EE194C">
        <w:rPr>
          <w:rFonts w:ascii="Tahoma" w:hAnsi="Tahoma" w:cs="Tahoma"/>
          <w:b/>
          <w:sz w:val="28"/>
          <w:szCs w:val="28"/>
        </w:rPr>
        <w:lastRenderedPageBreak/>
        <w:t>EL DEPORTE QUE MÁS ME GUSTA</w:t>
      </w:r>
    </w:p>
    <w:p w14:paraId="4B2D29C6" w14:textId="77777777" w:rsidR="00826365" w:rsidRPr="00262E3F" w:rsidRDefault="00826365" w:rsidP="00826365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1EA85DCF" w14:textId="6954209D" w:rsidR="00826365" w:rsidRPr="00EE194C" w:rsidRDefault="00826365" w:rsidP="00EE194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EE194C">
        <w:rPr>
          <w:rFonts w:ascii="Tahoma" w:hAnsi="Tahoma" w:cs="Tahoma"/>
          <w:sz w:val="28"/>
          <w:szCs w:val="28"/>
        </w:rPr>
        <w:t>Representa con un dibujo el deporte que más te gusta y luego contesta las preguntas.</w:t>
      </w:r>
    </w:p>
    <w:p w14:paraId="4858AAC3" w14:textId="77777777" w:rsidR="00826365" w:rsidRDefault="00826365" w:rsidP="004E256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359A7557" w14:textId="31C1FEE9" w:rsidR="004E256A" w:rsidRDefault="004E256A" w:rsidP="004E256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D00AA" wp14:editId="58C51469">
                <wp:simplePos x="0" y="0"/>
                <wp:positionH relativeFrom="column">
                  <wp:posOffset>41910</wp:posOffset>
                </wp:positionH>
                <wp:positionV relativeFrom="paragraph">
                  <wp:posOffset>43180</wp:posOffset>
                </wp:positionV>
                <wp:extent cx="6507480" cy="4411980"/>
                <wp:effectExtent l="0" t="0" r="26670" b="26670"/>
                <wp:wrapNone/>
                <wp:docPr id="1739512880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4411980"/>
                        </a:xfrm>
                        <a:prstGeom prst="roundRect">
                          <a:avLst>
                            <a:gd name="adj" fmla="val 336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8DA9C0" id="Rectángulo: esquinas redondeadas 3" o:spid="_x0000_s1026" style="position:absolute;margin-left:3.3pt;margin-top:3.4pt;width:512.4pt;height:34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0B8D7A39" w14:textId="77777777" w:rsidR="00826365" w:rsidRDefault="00826365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9ED9602" w14:textId="77777777" w:rsidR="004E256A" w:rsidRDefault="004E256A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22365D5" w14:textId="77777777" w:rsidR="004E256A" w:rsidRDefault="004E256A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F80F426" w14:textId="77777777" w:rsidR="004E256A" w:rsidRDefault="004E256A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EED32D8" w14:textId="77777777" w:rsidR="004E256A" w:rsidRDefault="004E256A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6359447" w14:textId="77777777" w:rsidR="004E256A" w:rsidRDefault="004E256A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56EE51D" w14:textId="77777777" w:rsidR="004E256A" w:rsidRDefault="004E256A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EE5C925" w14:textId="77777777" w:rsidR="004E256A" w:rsidRDefault="004E256A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CF58269" w14:textId="77777777" w:rsidR="004E256A" w:rsidRDefault="004E256A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FABF9FE" w14:textId="77777777" w:rsidR="004E256A" w:rsidRDefault="004E256A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824A1D3" w14:textId="77777777" w:rsidR="004E256A" w:rsidRDefault="004E256A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5CA5102" w14:textId="77777777" w:rsidR="004E256A" w:rsidRDefault="004E256A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E644EB2" w14:textId="77777777" w:rsidR="004E256A" w:rsidRDefault="004E256A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0C8A8C9" w14:textId="77777777" w:rsidR="004E256A" w:rsidRDefault="004E256A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B5A6F3E" w14:textId="77777777" w:rsidR="004E256A" w:rsidRDefault="004E256A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E981CC9" w14:textId="77777777" w:rsidR="004E256A" w:rsidRDefault="004E256A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E389A2E" w14:textId="77777777" w:rsidR="004E256A" w:rsidRDefault="004E256A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2559716" w14:textId="77777777" w:rsidR="004E256A" w:rsidRDefault="004E256A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3C0E25B" w14:textId="77777777" w:rsidR="004E256A" w:rsidRDefault="004E256A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603CF73" w14:textId="77777777" w:rsidR="004E256A" w:rsidRDefault="004E256A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2886F08" w14:textId="77777777" w:rsidR="004E256A" w:rsidRDefault="004E256A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E294807" w14:textId="77777777" w:rsidR="004E256A" w:rsidRDefault="004E256A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2C1D74B" w14:textId="77777777" w:rsidR="00826365" w:rsidRDefault="00826365" w:rsidP="008263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2DFB6F3" w14:textId="77777777" w:rsidR="004E256A" w:rsidRDefault="004E256A" w:rsidP="00826365">
      <w:pPr>
        <w:spacing w:after="0" w:line="240" w:lineRule="auto"/>
        <w:jc w:val="both"/>
        <w:rPr>
          <w:rFonts w:ascii="Century Gothic" w:hAnsi="Century Gothic" w:cs="Tahoma"/>
          <w:sz w:val="28"/>
          <w:szCs w:val="28"/>
        </w:rPr>
      </w:pPr>
    </w:p>
    <w:p w14:paraId="29770A8F" w14:textId="1BACE527" w:rsidR="00B77F69" w:rsidRPr="00EE194C" w:rsidRDefault="00B77F69" w:rsidP="00826365">
      <w:pPr>
        <w:spacing w:after="0" w:line="240" w:lineRule="auto"/>
        <w:jc w:val="both"/>
        <w:rPr>
          <w:rFonts w:ascii="Century Gothic" w:hAnsi="Century Gothic" w:cs="Tahoma"/>
          <w:sz w:val="28"/>
          <w:szCs w:val="28"/>
        </w:rPr>
      </w:pPr>
      <w:r w:rsidRPr="00EE194C">
        <w:rPr>
          <w:rFonts w:ascii="Century Gothic" w:hAnsi="Century Gothic" w:cs="Tahoma"/>
          <w:sz w:val="28"/>
          <w:szCs w:val="28"/>
        </w:rPr>
        <w:t>¿Qué dificultades tienes para poder practicar ese deporte en tu localidad?</w:t>
      </w:r>
    </w:p>
    <w:p w14:paraId="0796FCEE" w14:textId="77777777" w:rsidR="00B77F69" w:rsidRDefault="00B77F69" w:rsidP="00826365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1A3418DB" w14:textId="43457AA8" w:rsidR="00B77F69" w:rsidRDefault="00B77F69" w:rsidP="00826365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14EF8171" w14:textId="77777777" w:rsidR="00B77F69" w:rsidRDefault="00B77F69" w:rsidP="00826365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C0ED40F" w14:textId="41252C11" w:rsidR="00B77F69" w:rsidRDefault="00B77F69" w:rsidP="00826365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2FEA0DEE" w14:textId="77777777" w:rsidR="00B77F69" w:rsidRDefault="00B77F69" w:rsidP="00826365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5BAA419B" w14:textId="77777777" w:rsidR="00B77F69" w:rsidRPr="00EE194C" w:rsidRDefault="00B77F69" w:rsidP="00826365">
      <w:pPr>
        <w:spacing w:after="0" w:line="240" w:lineRule="auto"/>
        <w:jc w:val="both"/>
        <w:rPr>
          <w:rFonts w:ascii="Century Gothic" w:hAnsi="Century Gothic" w:cs="Tahoma"/>
          <w:sz w:val="28"/>
          <w:szCs w:val="28"/>
        </w:rPr>
      </w:pPr>
    </w:p>
    <w:p w14:paraId="2DA3AC0E" w14:textId="4447E380" w:rsidR="00B77F69" w:rsidRPr="00EE194C" w:rsidRDefault="00B77F69" w:rsidP="00826365">
      <w:pPr>
        <w:spacing w:after="0" w:line="240" w:lineRule="auto"/>
        <w:jc w:val="both"/>
        <w:rPr>
          <w:rFonts w:ascii="Century Gothic" w:hAnsi="Century Gothic" w:cs="Tahoma"/>
          <w:sz w:val="28"/>
          <w:szCs w:val="28"/>
        </w:rPr>
      </w:pPr>
      <w:r w:rsidRPr="00EE194C">
        <w:rPr>
          <w:rFonts w:ascii="Century Gothic" w:hAnsi="Century Gothic" w:cs="Tahoma"/>
          <w:sz w:val="28"/>
          <w:szCs w:val="28"/>
        </w:rPr>
        <w:t>¿Qué riesgos tienes al practicar este deporte?</w:t>
      </w:r>
    </w:p>
    <w:p w14:paraId="5FB28777" w14:textId="77777777" w:rsidR="00B77F69" w:rsidRDefault="00B77F69" w:rsidP="00826365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5F03D6B1" w14:textId="6AA0F13D" w:rsidR="00B77F69" w:rsidRDefault="00B77F69" w:rsidP="00826365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315024CF" w14:textId="77777777" w:rsidR="00B77F69" w:rsidRDefault="00B77F69" w:rsidP="00826365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6AF8F02" w14:textId="6E4DF8DB" w:rsidR="00B77F69" w:rsidRPr="00446139" w:rsidRDefault="00B77F69" w:rsidP="00446139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73BAE128" w14:textId="77777777" w:rsidR="00517B3C" w:rsidRDefault="00517B3C" w:rsidP="00446139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747EB0F0" w14:textId="77777777" w:rsidR="00517B3C" w:rsidRDefault="00517B3C" w:rsidP="00446139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2F2A6B59" w14:textId="635CA6FA" w:rsidR="00B9176F" w:rsidRPr="00EE194C" w:rsidRDefault="004C7857" w:rsidP="00446139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EE194C">
        <w:rPr>
          <w:rFonts w:ascii="Tahoma" w:hAnsi="Tahoma" w:cs="Tahoma"/>
          <w:b/>
          <w:sz w:val="28"/>
          <w:szCs w:val="28"/>
        </w:rPr>
        <w:lastRenderedPageBreak/>
        <w:t>FORMO MI EQUIPO DE…</w:t>
      </w:r>
    </w:p>
    <w:p w14:paraId="4535EBA1" w14:textId="77777777" w:rsidR="004C7857" w:rsidRPr="00262E3F" w:rsidRDefault="004C7857" w:rsidP="004C7857">
      <w:pPr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14:paraId="409D6325" w14:textId="71329D03" w:rsidR="004C7857" w:rsidRPr="00EE194C" w:rsidRDefault="0005760D" w:rsidP="00EE194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</w:t>
      </w:r>
      <w:r w:rsidR="004C7857" w:rsidRPr="00EE194C">
        <w:rPr>
          <w:rFonts w:ascii="Tahoma" w:hAnsi="Tahoma" w:cs="Tahoma"/>
          <w:sz w:val="28"/>
          <w:szCs w:val="28"/>
        </w:rPr>
        <w:t>orma tu equipo</w:t>
      </w:r>
      <w:r>
        <w:rPr>
          <w:rFonts w:ascii="Tahoma" w:hAnsi="Tahoma" w:cs="Tahoma"/>
          <w:sz w:val="28"/>
          <w:szCs w:val="28"/>
        </w:rPr>
        <w:t xml:space="preserve"> con tus compañeros y compañeras del grupo</w:t>
      </w:r>
      <w:r w:rsidR="004C7857" w:rsidRPr="00EE194C">
        <w:rPr>
          <w:rFonts w:ascii="Tahoma" w:hAnsi="Tahoma" w:cs="Tahoma"/>
          <w:sz w:val="28"/>
          <w:szCs w:val="28"/>
        </w:rPr>
        <w:t xml:space="preserve"> y dibújalo. </w:t>
      </w:r>
      <w:r w:rsidR="00517B3C">
        <w:rPr>
          <w:rFonts w:ascii="Tahoma" w:hAnsi="Tahoma" w:cs="Tahoma"/>
          <w:sz w:val="28"/>
          <w:szCs w:val="28"/>
        </w:rPr>
        <w:t>Después, escribe sus nombres en las líneas.</w:t>
      </w:r>
    </w:p>
    <w:p w14:paraId="1D1384FD" w14:textId="77777777" w:rsidR="004C7857" w:rsidRPr="00EE194C" w:rsidRDefault="004C7857" w:rsidP="004C7857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CB5250C" w14:textId="77777777" w:rsidR="004C7857" w:rsidRDefault="004C7857" w:rsidP="004C785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C5B025F" w14:textId="57106D50" w:rsidR="004C7857" w:rsidRDefault="004C7857" w:rsidP="004C785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EE194C">
        <w:rPr>
          <w:rFonts w:ascii="Century Gothic" w:hAnsi="Century Gothic" w:cs="Tahoma"/>
          <w:sz w:val="24"/>
          <w:szCs w:val="24"/>
        </w:rPr>
        <w:t>Mi equipo de</w:t>
      </w:r>
      <w:r>
        <w:rPr>
          <w:rFonts w:ascii="Tahoma" w:hAnsi="Tahoma" w:cs="Tahoma"/>
          <w:sz w:val="24"/>
          <w:szCs w:val="24"/>
        </w:rPr>
        <w:t xml:space="preserve"> ___________________________________________</w:t>
      </w:r>
    </w:p>
    <w:p w14:paraId="321E7D96" w14:textId="77777777" w:rsidR="004C7857" w:rsidRDefault="004C7857" w:rsidP="004C785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2C3E6F3B" w14:textId="77777777" w:rsidR="004C7857" w:rsidRDefault="004C7857" w:rsidP="004C785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723DE3C0" w14:textId="766E79D3" w:rsidR="004C7857" w:rsidRDefault="00517B3C" w:rsidP="004C7857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CEBDD" wp14:editId="779EDD37">
                <wp:simplePos x="0" y="0"/>
                <wp:positionH relativeFrom="column">
                  <wp:posOffset>-3810</wp:posOffset>
                </wp:positionH>
                <wp:positionV relativeFrom="paragraph">
                  <wp:posOffset>180975</wp:posOffset>
                </wp:positionV>
                <wp:extent cx="6507480" cy="4693920"/>
                <wp:effectExtent l="0" t="0" r="26670" b="11430"/>
                <wp:wrapNone/>
                <wp:docPr id="489272894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4693920"/>
                        </a:xfrm>
                        <a:prstGeom prst="roundRect">
                          <a:avLst>
                            <a:gd name="adj" fmla="val 336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97CC4" id="Rectángulo: esquinas redondeadas 3" o:spid="_x0000_s1026" style="position:absolute;margin-left:-.3pt;margin-top:14.25pt;width:512.4pt;height:369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2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695C6F40" w14:textId="5B7A1B19" w:rsidR="00517B3C" w:rsidRDefault="00517B3C" w:rsidP="00517B3C">
      <w:pPr>
        <w:jc w:val="center"/>
        <w:rPr>
          <w:rFonts w:ascii="Tahoma" w:hAnsi="Tahoma" w:cs="Tahoma"/>
          <w:sz w:val="24"/>
          <w:szCs w:val="24"/>
        </w:rPr>
      </w:pPr>
    </w:p>
    <w:p w14:paraId="4AADFF38" w14:textId="77777777" w:rsidR="00517B3C" w:rsidRDefault="00517B3C" w:rsidP="00517B3C">
      <w:pPr>
        <w:rPr>
          <w:rFonts w:ascii="Tahoma" w:hAnsi="Tahoma" w:cs="Tahoma"/>
          <w:sz w:val="24"/>
          <w:szCs w:val="24"/>
        </w:rPr>
      </w:pPr>
    </w:p>
    <w:p w14:paraId="7440FE53" w14:textId="77777777" w:rsidR="00517B3C" w:rsidRDefault="00517B3C" w:rsidP="00517B3C">
      <w:pPr>
        <w:rPr>
          <w:rFonts w:ascii="Tahoma" w:hAnsi="Tahoma" w:cs="Tahoma"/>
          <w:sz w:val="24"/>
          <w:szCs w:val="24"/>
        </w:rPr>
      </w:pPr>
    </w:p>
    <w:p w14:paraId="7FC1C493" w14:textId="77777777" w:rsidR="00517B3C" w:rsidRDefault="00517B3C" w:rsidP="00517B3C">
      <w:pPr>
        <w:rPr>
          <w:rFonts w:ascii="Tahoma" w:hAnsi="Tahoma" w:cs="Tahoma"/>
          <w:sz w:val="24"/>
          <w:szCs w:val="24"/>
        </w:rPr>
      </w:pPr>
    </w:p>
    <w:p w14:paraId="44C9A385" w14:textId="77777777" w:rsidR="00517B3C" w:rsidRDefault="00517B3C" w:rsidP="00517B3C">
      <w:pPr>
        <w:rPr>
          <w:rFonts w:ascii="Tahoma" w:hAnsi="Tahoma" w:cs="Tahoma"/>
          <w:sz w:val="24"/>
          <w:szCs w:val="24"/>
        </w:rPr>
      </w:pPr>
    </w:p>
    <w:p w14:paraId="4E22EC6C" w14:textId="77777777" w:rsidR="00517B3C" w:rsidRDefault="00517B3C" w:rsidP="00517B3C">
      <w:pPr>
        <w:rPr>
          <w:rFonts w:ascii="Tahoma" w:hAnsi="Tahoma" w:cs="Tahoma"/>
          <w:sz w:val="24"/>
          <w:szCs w:val="24"/>
        </w:rPr>
      </w:pPr>
    </w:p>
    <w:p w14:paraId="793A5FD7" w14:textId="77777777" w:rsidR="00517B3C" w:rsidRDefault="00517B3C" w:rsidP="00517B3C">
      <w:pPr>
        <w:rPr>
          <w:rFonts w:ascii="Tahoma" w:hAnsi="Tahoma" w:cs="Tahoma"/>
          <w:sz w:val="24"/>
          <w:szCs w:val="24"/>
        </w:rPr>
      </w:pPr>
    </w:p>
    <w:p w14:paraId="561E9647" w14:textId="77777777" w:rsidR="00517B3C" w:rsidRDefault="00517B3C" w:rsidP="00517B3C">
      <w:pPr>
        <w:rPr>
          <w:rFonts w:ascii="Tahoma" w:hAnsi="Tahoma" w:cs="Tahoma"/>
          <w:sz w:val="24"/>
          <w:szCs w:val="24"/>
        </w:rPr>
      </w:pPr>
    </w:p>
    <w:p w14:paraId="0FCBBBAF" w14:textId="77777777" w:rsidR="00517B3C" w:rsidRDefault="00517B3C" w:rsidP="00517B3C">
      <w:pPr>
        <w:rPr>
          <w:rFonts w:ascii="Tahoma" w:hAnsi="Tahoma" w:cs="Tahoma"/>
          <w:sz w:val="24"/>
          <w:szCs w:val="24"/>
        </w:rPr>
      </w:pPr>
    </w:p>
    <w:p w14:paraId="17B2CA60" w14:textId="77777777" w:rsidR="00517B3C" w:rsidRDefault="00517B3C" w:rsidP="00517B3C">
      <w:pPr>
        <w:rPr>
          <w:rFonts w:ascii="Tahoma" w:hAnsi="Tahoma" w:cs="Tahoma"/>
          <w:sz w:val="24"/>
          <w:szCs w:val="24"/>
        </w:rPr>
      </w:pPr>
    </w:p>
    <w:p w14:paraId="4C0DCB78" w14:textId="77777777" w:rsidR="00517B3C" w:rsidRDefault="00517B3C" w:rsidP="00517B3C">
      <w:pPr>
        <w:rPr>
          <w:rFonts w:ascii="Tahoma" w:hAnsi="Tahoma" w:cs="Tahoma"/>
          <w:sz w:val="24"/>
          <w:szCs w:val="24"/>
        </w:rPr>
      </w:pPr>
    </w:p>
    <w:p w14:paraId="61970F88" w14:textId="77777777" w:rsidR="00517B3C" w:rsidRDefault="00517B3C" w:rsidP="00517B3C">
      <w:pPr>
        <w:rPr>
          <w:rFonts w:ascii="Tahoma" w:hAnsi="Tahoma" w:cs="Tahoma"/>
          <w:sz w:val="24"/>
          <w:szCs w:val="24"/>
        </w:rPr>
      </w:pPr>
    </w:p>
    <w:p w14:paraId="3EB1D4DD" w14:textId="77777777" w:rsidR="00517B3C" w:rsidRDefault="00517B3C" w:rsidP="00517B3C">
      <w:pPr>
        <w:rPr>
          <w:rFonts w:ascii="Tahoma" w:hAnsi="Tahoma" w:cs="Tahoma"/>
          <w:sz w:val="24"/>
          <w:szCs w:val="24"/>
        </w:rPr>
      </w:pPr>
    </w:p>
    <w:p w14:paraId="7EB21288" w14:textId="77777777" w:rsidR="00517B3C" w:rsidRDefault="00517B3C" w:rsidP="00517B3C">
      <w:pPr>
        <w:rPr>
          <w:rFonts w:ascii="Tahoma" w:hAnsi="Tahoma" w:cs="Tahoma"/>
          <w:sz w:val="24"/>
          <w:szCs w:val="24"/>
        </w:rPr>
      </w:pPr>
    </w:p>
    <w:p w14:paraId="4A3D4BFD" w14:textId="77777777" w:rsidR="00517B3C" w:rsidRDefault="00517B3C" w:rsidP="00517B3C">
      <w:pPr>
        <w:rPr>
          <w:rFonts w:ascii="Tahoma" w:hAnsi="Tahoma" w:cs="Tahoma"/>
          <w:sz w:val="24"/>
          <w:szCs w:val="24"/>
        </w:rPr>
      </w:pPr>
    </w:p>
    <w:p w14:paraId="0314480F" w14:textId="77777777" w:rsidR="00517B3C" w:rsidRDefault="00517B3C" w:rsidP="00517B3C">
      <w:pPr>
        <w:rPr>
          <w:rFonts w:ascii="Tahoma" w:hAnsi="Tahoma" w:cs="Tahoma"/>
          <w:sz w:val="24"/>
          <w:szCs w:val="24"/>
        </w:rPr>
      </w:pPr>
    </w:p>
    <w:p w14:paraId="426575DE" w14:textId="77777777" w:rsidR="00517B3C" w:rsidRPr="00517B3C" w:rsidRDefault="00517B3C" w:rsidP="00517B3C">
      <w:pPr>
        <w:jc w:val="center"/>
        <w:rPr>
          <w:rFonts w:ascii="Tahoma" w:hAnsi="Tahoma" w:cs="Tahoma"/>
          <w:sz w:val="10"/>
          <w:szCs w:val="10"/>
        </w:rPr>
      </w:pPr>
    </w:p>
    <w:p w14:paraId="39FD51C1" w14:textId="1F730E97" w:rsidR="00517B3C" w:rsidRDefault="00517B3C" w:rsidP="00517B3C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102E4088" w14:textId="77777777" w:rsidR="00517B3C" w:rsidRDefault="00517B3C" w:rsidP="00517B3C">
      <w:pPr>
        <w:jc w:val="center"/>
        <w:rPr>
          <w:rFonts w:ascii="Tahoma" w:hAnsi="Tahoma" w:cs="Tahoma"/>
          <w:sz w:val="28"/>
          <w:szCs w:val="28"/>
        </w:rPr>
      </w:pPr>
    </w:p>
    <w:p w14:paraId="5511E038" w14:textId="357ED10D" w:rsidR="00517B3C" w:rsidRDefault="00517B3C" w:rsidP="00517B3C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0E996125" w14:textId="77777777" w:rsidR="00517B3C" w:rsidRDefault="00517B3C" w:rsidP="00517B3C">
      <w:pPr>
        <w:jc w:val="center"/>
        <w:rPr>
          <w:rFonts w:ascii="Tahoma" w:hAnsi="Tahoma" w:cs="Tahoma"/>
          <w:sz w:val="28"/>
          <w:szCs w:val="28"/>
        </w:rPr>
      </w:pPr>
    </w:p>
    <w:p w14:paraId="32C06E71" w14:textId="33A3B22E" w:rsidR="00517B3C" w:rsidRPr="00517B3C" w:rsidRDefault="00517B3C" w:rsidP="00517B3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</w:t>
      </w:r>
    </w:p>
    <w:p w14:paraId="29133C6D" w14:textId="77777777" w:rsidR="00517B3C" w:rsidRDefault="00517B3C" w:rsidP="00517B3C">
      <w:pPr>
        <w:rPr>
          <w:rFonts w:ascii="Tahoma" w:hAnsi="Tahoma" w:cs="Tahoma"/>
          <w:sz w:val="24"/>
          <w:szCs w:val="24"/>
        </w:rPr>
      </w:pPr>
    </w:p>
    <w:p w14:paraId="09C239A4" w14:textId="48ED15FB" w:rsidR="00BC724B" w:rsidRPr="00EE194C" w:rsidRDefault="00BC724B" w:rsidP="00517B3C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T</w:t>
      </w:r>
      <w:r w:rsidRPr="00EE194C">
        <w:rPr>
          <w:rFonts w:ascii="Tahoma" w:hAnsi="Tahoma" w:cs="Tahoma"/>
          <w:b/>
          <w:sz w:val="28"/>
          <w:szCs w:val="28"/>
        </w:rPr>
        <w:t>ODOS TENEMOS DERECHO</w:t>
      </w:r>
    </w:p>
    <w:p w14:paraId="0ED15AF5" w14:textId="77777777" w:rsidR="00262E3F" w:rsidRPr="00262E3F" w:rsidRDefault="00262E3F" w:rsidP="00262E3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0941CE0D" w14:textId="325C024F" w:rsidR="00BC724B" w:rsidRPr="00EE194C" w:rsidRDefault="00BC724B" w:rsidP="00262E3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EE194C">
        <w:rPr>
          <w:rFonts w:ascii="Tahoma" w:hAnsi="Tahoma" w:cs="Tahoma"/>
          <w:sz w:val="28"/>
          <w:szCs w:val="28"/>
        </w:rPr>
        <w:t>Escribe lo que piensas acerca de lo que está representado en la siguiente imagen.</w:t>
      </w:r>
    </w:p>
    <w:p w14:paraId="4088E4B7" w14:textId="77777777" w:rsidR="00BC724B" w:rsidRDefault="00BC724B" w:rsidP="00BC724B">
      <w:pPr>
        <w:rPr>
          <w:rFonts w:ascii="Tahoma" w:hAnsi="Tahoma" w:cs="Tahoma"/>
          <w:sz w:val="24"/>
          <w:szCs w:val="24"/>
        </w:rPr>
      </w:pPr>
    </w:p>
    <w:p w14:paraId="47686C2B" w14:textId="68F91210" w:rsidR="00BC724B" w:rsidRDefault="00BC724B" w:rsidP="00EE194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s-MX"/>
        </w:rPr>
        <w:drawing>
          <wp:inline distT="0" distB="0" distL="0" distR="0" wp14:anchorId="5948B079" wp14:editId="58C98E64">
            <wp:extent cx="5503026" cy="3783332"/>
            <wp:effectExtent l="0" t="0" r="2540" b="7620"/>
            <wp:docPr id="64344017" name="Imagen 64344017" descr="C:\Users\user\Desktop\MATERIALES PARA PLANEACIÓN DE JULIETA\Imágenes\Personas\Deporte y Recreación\Jugar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user\Desktop\MATERIALES PARA PLANEACIÓN DE JULIETA\Imágenes\Personas\Deporte y Recreación\Jugar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10" cy="378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7F4C" w14:textId="77777777" w:rsidR="00BC724B" w:rsidRDefault="00BC724B" w:rsidP="00BC724B">
      <w:pPr>
        <w:jc w:val="center"/>
        <w:rPr>
          <w:rFonts w:ascii="Tahoma" w:hAnsi="Tahoma" w:cs="Tahoma"/>
          <w:sz w:val="24"/>
          <w:szCs w:val="24"/>
        </w:rPr>
      </w:pPr>
    </w:p>
    <w:p w14:paraId="6FC31340" w14:textId="509EE6F9" w:rsidR="00EE194C" w:rsidRDefault="00BC724B" w:rsidP="00EE19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5B13E296" w14:textId="77777777" w:rsidR="00EE194C" w:rsidRDefault="00EE194C" w:rsidP="00EE19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84731BB" w14:textId="77777777" w:rsidR="00EE194C" w:rsidRDefault="00BC724B" w:rsidP="00EE19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212EDB40" w14:textId="77777777" w:rsidR="00EE194C" w:rsidRDefault="00EE194C" w:rsidP="00EE19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E7F662B" w14:textId="77777777" w:rsidR="00EE194C" w:rsidRDefault="00BC724B" w:rsidP="00EE19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62E091B7" w14:textId="77777777" w:rsidR="00EE194C" w:rsidRDefault="00EE194C" w:rsidP="00EE19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FAE4044" w14:textId="77777777" w:rsidR="00EE194C" w:rsidRDefault="00BC724B" w:rsidP="00EE19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020A2DE2" w14:textId="77777777" w:rsidR="00EE194C" w:rsidRDefault="00EE194C" w:rsidP="00EE19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E53F0B5" w14:textId="748DE153" w:rsidR="00BC724B" w:rsidRDefault="00BC724B" w:rsidP="00EE19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1525FD4E" w14:textId="77777777" w:rsidR="00EE194C" w:rsidRDefault="00EE194C" w:rsidP="00EE19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E07C5C2" w14:textId="63328EF8" w:rsidR="00EE194C" w:rsidRDefault="00EE194C" w:rsidP="00EE19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111E6E72" w14:textId="77777777" w:rsidR="00EE194C" w:rsidRDefault="00EE194C" w:rsidP="00EE19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AB6CB65" w14:textId="669BA77F" w:rsidR="00EE194C" w:rsidRDefault="00EE194C" w:rsidP="00EE19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47B081D5" w14:textId="77777777" w:rsidR="00EE194C" w:rsidRDefault="00EE194C" w:rsidP="00EE19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2B8A4AA" w14:textId="30A9E14B" w:rsidR="00EE194C" w:rsidRDefault="00EE194C" w:rsidP="00EE19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14:paraId="65461968" w14:textId="77777777" w:rsidR="00BC724B" w:rsidRDefault="00BC724B" w:rsidP="00BC724B">
      <w:pPr>
        <w:rPr>
          <w:rFonts w:ascii="Tahoma" w:hAnsi="Tahoma" w:cs="Tahoma"/>
          <w:sz w:val="24"/>
          <w:szCs w:val="24"/>
        </w:rPr>
      </w:pPr>
    </w:p>
    <w:p w14:paraId="66228DA1" w14:textId="77777777" w:rsidR="00262E3F" w:rsidRDefault="00262E3F" w:rsidP="00BC724B">
      <w:pPr>
        <w:rPr>
          <w:rFonts w:ascii="Tahoma" w:hAnsi="Tahoma" w:cs="Tahoma"/>
          <w:sz w:val="24"/>
          <w:szCs w:val="24"/>
        </w:rPr>
      </w:pPr>
    </w:p>
    <w:p w14:paraId="601E7AB6" w14:textId="77777777" w:rsidR="00262E3F" w:rsidRDefault="00262E3F" w:rsidP="00BC724B">
      <w:pPr>
        <w:rPr>
          <w:rFonts w:ascii="Tahoma" w:hAnsi="Tahoma" w:cs="Tahoma"/>
          <w:sz w:val="24"/>
          <w:szCs w:val="24"/>
        </w:rPr>
      </w:pPr>
    </w:p>
    <w:sectPr w:rsidR="00262E3F" w:rsidSect="00957E2E">
      <w:headerReference w:type="default" r:id="rId29"/>
      <w:footerReference w:type="default" r:id="rId30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33057" w14:textId="77777777" w:rsidR="003E1ECD" w:rsidRDefault="003E1ECD" w:rsidP="00262E3F">
      <w:pPr>
        <w:spacing w:after="0" w:line="240" w:lineRule="auto"/>
      </w:pPr>
      <w:r>
        <w:separator/>
      </w:r>
    </w:p>
  </w:endnote>
  <w:endnote w:type="continuationSeparator" w:id="0">
    <w:p w14:paraId="7E636C75" w14:textId="77777777" w:rsidR="003E1ECD" w:rsidRDefault="003E1ECD" w:rsidP="0026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B4DC1" w14:textId="7C413641" w:rsidR="009A1E2E" w:rsidRDefault="009A1E2E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CB5CF0" wp14:editId="37E56C26">
              <wp:simplePos x="0" y="0"/>
              <wp:positionH relativeFrom="margin">
                <wp:posOffset>-712025</wp:posOffset>
              </wp:positionH>
              <wp:positionV relativeFrom="paragraph">
                <wp:posOffset>19050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99257D5" w14:textId="6A4C1898" w:rsidR="009A1E2E" w:rsidRPr="00006527" w:rsidRDefault="009A1E2E" w:rsidP="009A1E2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B03B2E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CB5CF0" id="_x0000_s1027" style="position:absolute;margin-left:-56.05pt;margin-top:1.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" fillcolor="#fff2cc [663]" strokecolor="#ffd966 [1943]" strokeweight="3pt">
              <v:shadow on="t" color="#205867" opacity=".5" offset="1pt"/>
              <v:textbox>
                <w:txbxContent>
                  <w:p w14:paraId="699257D5" w14:textId="6A4C1898" w:rsidR="009A1E2E" w:rsidRPr="00006527" w:rsidRDefault="009A1E2E" w:rsidP="009A1E2E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B03B2E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B7675" w14:textId="77777777" w:rsidR="003E1ECD" w:rsidRDefault="003E1ECD" w:rsidP="00262E3F">
      <w:pPr>
        <w:spacing w:after="0" w:line="240" w:lineRule="auto"/>
      </w:pPr>
      <w:r>
        <w:separator/>
      </w:r>
    </w:p>
  </w:footnote>
  <w:footnote w:type="continuationSeparator" w:id="0">
    <w:p w14:paraId="058549EC" w14:textId="77777777" w:rsidR="003E1ECD" w:rsidRDefault="003E1ECD" w:rsidP="0026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9A88E" w14:textId="4D513D2F" w:rsidR="009A1E2E" w:rsidRDefault="009A1E2E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A52391" wp14:editId="30FC8C4C">
              <wp:simplePos x="0" y="0"/>
              <wp:positionH relativeFrom="margin">
                <wp:posOffset>-712915</wp:posOffset>
              </wp:positionH>
              <wp:positionV relativeFrom="paragraph">
                <wp:posOffset>-251460</wp:posOffset>
              </wp:positionV>
              <wp:extent cx="7740000" cy="396240"/>
              <wp:effectExtent l="19050" t="19050" r="33020" b="60960"/>
              <wp:wrapNone/>
              <wp:docPr id="76696746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0939E2B" w14:textId="6EE29B72" w:rsidR="009A1E2E" w:rsidRPr="00006527" w:rsidRDefault="009A1E2E" w:rsidP="009A1E2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B03B2E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0A278269" w14:textId="77777777" w:rsidR="009A1E2E" w:rsidRPr="00006527" w:rsidRDefault="009A1E2E" w:rsidP="009A1E2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A52391" id="Rectangle 2" o:spid="_x0000_s1026" style="position:absolute;margin-left:-56.15pt;margin-top:-19.8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" fillcolor="#fff2cc [663]" strokecolor="#ffd966 [1943]" strokeweight="3pt">
              <v:shadow on="t" color="#205867" opacity=".5" offset="1pt"/>
              <v:textbox>
                <w:txbxContent>
                  <w:p w14:paraId="10939E2B" w14:textId="6EE29B72" w:rsidR="009A1E2E" w:rsidRPr="00006527" w:rsidRDefault="009A1E2E" w:rsidP="009A1E2E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B03B2E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0A278269" w14:textId="77777777" w:rsidR="009A1E2E" w:rsidRPr="00006527" w:rsidRDefault="009A1E2E" w:rsidP="009A1E2E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0584"/>
    <w:multiLevelType w:val="hybridMultilevel"/>
    <w:tmpl w:val="00C0F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4BBB"/>
    <w:multiLevelType w:val="hybridMultilevel"/>
    <w:tmpl w:val="28B6317C"/>
    <w:lvl w:ilvl="0" w:tplc="3086F3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84CD7"/>
    <w:multiLevelType w:val="hybridMultilevel"/>
    <w:tmpl w:val="0E6E0AE4"/>
    <w:lvl w:ilvl="0" w:tplc="29108EF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4654"/>
    <w:multiLevelType w:val="hybridMultilevel"/>
    <w:tmpl w:val="7556E3A8"/>
    <w:lvl w:ilvl="0" w:tplc="E6DE6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04248"/>
    <w:multiLevelType w:val="hybridMultilevel"/>
    <w:tmpl w:val="DC1E0E20"/>
    <w:lvl w:ilvl="0" w:tplc="A6C454F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7A76"/>
    <w:multiLevelType w:val="hybridMultilevel"/>
    <w:tmpl w:val="75F26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00DD"/>
    <w:multiLevelType w:val="hybridMultilevel"/>
    <w:tmpl w:val="C2E68F0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B53667"/>
    <w:multiLevelType w:val="hybridMultilevel"/>
    <w:tmpl w:val="76FC2CEA"/>
    <w:lvl w:ilvl="0" w:tplc="29108EF0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840E4"/>
    <w:multiLevelType w:val="hybridMultilevel"/>
    <w:tmpl w:val="24C89870"/>
    <w:lvl w:ilvl="0" w:tplc="76B6B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31832"/>
    <w:multiLevelType w:val="hybridMultilevel"/>
    <w:tmpl w:val="5686C8E8"/>
    <w:lvl w:ilvl="0" w:tplc="FFFFFFFF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BD18B7"/>
    <w:multiLevelType w:val="hybridMultilevel"/>
    <w:tmpl w:val="D070DC84"/>
    <w:lvl w:ilvl="0" w:tplc="F0CC7470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AA47CB"/>
    <w:multiLevelType w:val="hybridMultilevel"/>
    <w:tmpl w:val="FED4D0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25C9"/>
    <w:multiLevelType w:val="hybridMultilevel"/>
    <w:tmpl w:val="152C7F24"/>
    <w:lvl w:ilvl="0" w:tplc="4D926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B60AE7"/>
    <w:multiLevelType w:val="hybridMultilevel"/>
    <w:tmpl w:val="34C6E826"/>
    <w:lvl w:ilvl="0" w:tplc="8EF00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B0135"/>
    <w:multiLevelType w:val="hybridMultilevel"/>
    <w:tmpl w:val="8EEC7C9A"/>
    <w:lvl w:ilvl="0" w:tplc="D5269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9077C"/>
    <w:multiLevelType w:val="hybridMultilevel"/>
    <w:tmpl w:val="B6C2B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822F0"/>
    <w:multiLevelType w:val="hybridMultilevel"/>
    <w:tmpl w:val="FD041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90180"/>
    <w:multiLevelType w:val="hybridMultilevel"/>
    <w:tmpl w:val="39804EA8"/>
    <w:lvl w:ilvl="0" w:tplc="2EB8D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F2136"/>
    <w:multiLevelType w:val="hybridMultilevel"/>
    <w:tmpl w:val="BC1ACF1E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AA17017"/>
    <w:multiLevelType w:val="hybridMultilevel"/>
    <w:tmpl w:val="4C2EE3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F6E3F"/>
    <w:multiLevelType w:val="hybridMultilevel"/>
    <w:tmpl w:val="D4C6401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B071A4"/>
    <w:multiLevelType w:val="hybridMultilevel"/>
    <w:tmpl w:val="BB52C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B7D11"/>
    <w:multiLevelType w:val="hybridMultilevel"/>
    <w:tmpl w:val="8EC82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34FFC"/>
    <w:multiLevelType w:val="hybridMultilevel"/>
    <w:tmpl w:val="DF5081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D20326"/>
    <w:multiLevelType w:val="hybridMultilevel"/>
    <w:tmpl w:val="B6E2AFEC"/>
    <w:lvl w:ilvl="0" w:tplc="82489098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ED70CA"/>
    <w:multiLevelType w:val="hybridMultilevel"/>
    <w:tmpl w:val="9462F93C"/>
    <w:lvl w:ilvl="0" w:tplc="29108EF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32F7E"/>
    <w:multiLevelType w:val="hybridMultilevel"/>
    <w:tmpl w:val="7414AFE6"/>
    <w:lvl w:ilvl="0" w:tplc="E6DE6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B73836"/>
    <w:multiLevelType w:val="hybridMultilevel"/>
    <w:tmpl w:val="BD5881F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9552EF"/>
    <w:multiLevelType w:val="hybridMultilevel"/>
    <w:tmpl w:val="EA24E72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A93167"/>
    <w:multiLevelType w:val="hybridMultilevel"/>
    <w:tmpl w:val="EE46A3C8"/>
    <w:lvl w:ilvl="0" w:tplc="1312D80A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BD5479"/>
    <w:multiLevelType w:val="hybridMultilevel"/>
    <w:tmpl w:val="3CB08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82625"/>
    <w:multiLevelType w:val="hybridMultilevel"/>
    <w:tmpl w:val="2BD85054"/>
    <w:lvl w:ilvl="0" w:tplc="1312D80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12AD1"/>
    <w:multiLevelType w:val="hybridMultilevel"/>
    <w:tmpl w:val="BB52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E15CC"/>
    <w:multiLevelType w:val="hybridMultilevel"/>
    <w:tmpl w:val="DA0448EE"/>
    <w:lvl w:ilvl="0" w:tplc="29108EF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322AA"/>
    <w:multiLevelType w:val="hybridMultilevel"/>
    <w:tmpl w:val="16C6EC5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F72D2"/>
    <w:multiLevelType w:val="hybridMultilevel"/>
    <w:tmpl w:val="500C39D6"/>
    <w:lvl w:ilvl="0" w:tplc="29108EF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722B9"/>
    <w:multiLevelType w:val="hybridMultilevel"/>
    <w:tmpl w:val="EDE4C2BE"/>
    <w:lvl w:ilvl="0" w:tplc="9990A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E00386"/>
    <w:multiLevelType w:val="hybridMultilevel"/>
    <w:tmpl w:val="71540C5E"/>
    <w:lvl w:ilvl="0" w:tplc="E6DE6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A34EA6"/>
    <w:multiLevelType w:val="hybridMultilevel"/>
    <w:tmpl w:val="0CF8E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E58BC"/>
    <w:multiLevelType w:val="hybridMultilevel"/>
    <w:tmpl w:val="2BEEB750"/>
    <w:lvl w:ilvl="0" w:tplc="C0D06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420FE9"/>
    <w:multiLevelType w:val="hybridMultilevel"/>
    <w:tmpl w:val="D7F44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601A80"/>
    <w:multiLevelType w:val="hybridMultilevel"/>
    <w:tmpl w:val="C43CBD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B079A7"/>
    <w:multiLevelType w:val="hybridMultilevel"/>
    <w:tmpl w:val="B0DEA5C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38405E9"/>
    <w:multiLevelType w:val="hybridMultilevel"/>
    <w:tmpl w:val="2A6A9838"/>
    <w:lvl w:ilvl="0" w:tplc="E6DE6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C03320"/>
    <w:multiLevelType w:val="hybridMultilevel"/>
    <w:tmpl w:val="312813F6"/>
    <w:lvl w:ilvl="0" w:tplc="E6DE6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AD40667"/>
    <w:multiLevelType w:val="hybridMultilevel"/>
    <w:tmpl w:val="191EE856"/>
    <w:lvl w:ilvl="0" w:tplc="29108EF0">
      <w:start w:val="1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321467"/>
    <w:multiLevelType w:val="hybridMultilevel"/>
    <w:tmpl w:val="B3E86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6A766A"/>
    <w:multiLevelType w:val="hybridMultilevel"/>
    <w:tmpl w:val="814823EA"/>
    <w:lvl w:ilvl="0" w:tplc="32FAF1D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FFB4B6E"/>
    <w:multiLevelType w:val="hybridMultilevel"/>
    <w:tmpl w:val="3718068C"/>
    <w:lvl w:ilvl="0" w:tplc="1D768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240312"/>
    <w:multiLevelType w:val="hybridMultilevel"/>
    <w:tmpl w:val="ACFAA126"/>
    <w:lvl w:ilvl="0" w:tplc="E6DE6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9B1B6D"/>
    <w:multiLevelType w:val="hybridMultilevel"/>
    <w:tmpl w:val="D8C6D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EC320E"/>
    <w:multiLevelType w:val="hybridMultilevel"/>
    <w:tmpl w:val="EA0C5A72"/>
    <w:lvl w:ilvl="0" w:tplc="29108EF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459750">
    <w:abstractNumId w:val="40"/>
  </w:num>
  <w:num w:numId="2" w16cid:durableId="981155438">
    <w:abstractNumId w:val="46"/>
  </w:num>
  <w:num w:numId="3" w16cid:durableId="43334036">
    <w:abstractNumId w:val="0"/>
  </w:num>
  <w:num w:numId="4" w16cid:durableId="409431410">
    <w:abstractNumId w:val="5"/>
  </w:num>
  <w:num w:numId="5" w16cid:durableId="839735015">
    <w:abstractNumId w:val="21"/>
  </w:num>
  <w:num w:numId="6" w16cid:durableId="518930948">
    <w:abstractNumId w:val="30"/>
  </w:num>
  <w:num w:numId="7" w16cid:durableId="1635405783">
    <w:abstractNumId w:val="15"/>
  </w:num>
  <w:num w:numId="8" w16cid:durableId="887960227">
    <w:abstractNumId w:val="48"/>
  </w:num>
  <w:num w:numId="9" w16cid:durableId="135992140">
    <w:abstractNumId w:val="13"/>
  </w:num>
  <w:num w:numId="10" w16cid:durableId="38021159">
    <w:abstractNumId w:val="19"/>
  </w:num>
  <w:num w:numId="11" w16cid:durableId="136457741">
    <w:abstractNumId w:val="12"/>
  </w:num>
  <w:num w:numId="12" w16cid:durableId="294263391">
    <w:abstractNumId w:val="14"/>
  </w:num>
  <w:num w:numId="13" w16cid:durableId="313335183">
    <w:abstractNumId w:val="36"/>
  </w:num>
  <w:num w:numId="14" w16cid:durableId="1117675949">
    <w:abstractNumId w:val="38"/>
  </w:num>
  <w:num w:numId="15" w16cid:durableId="725224890">
    <w:abstractNumId w:val="8"/>
  </w:num>
  <w:num w:numId="16" w16cid:durableId="620039288">
    <w:abstractNumId w:val="1"/>
  </w:num>
  <w:num w:numId="17" w16cid:durableId="2041516223">
    <w:abstractNumId w:val="42"/>
  </w:num>
  <w:num w:numId="18" w16cid:durableId="1004018405">
    <w:abstractNumId w:val="43"/>
  </w:num>
  <w:num w:numId="19" w16cid:durableId="213546786">
    <w:abstractNumId w:val="3"/>
  </w:num>
  <w:num w:numId="20" w16cid:durableId="158809609">
    <w:abstractNumId w:val="45"/>
  </w:num>
  <w:num w:numId="21" w16cid:durableId="1866022257">
    <w:abstractNumId w:val="26"/>
  </w:num>
  <w:num w:numId="22" w16cid:durableId="141968625">
    <w:abstractNumId w:val="50"/>
  </w:num>
  <w:num w:numId="23" w16cid:durableId="1850172475">
    <w:abstractNumId w:val="49"/>
  </w:num>
  <w:num w:numId="24" w16cid:durableId="2119982115">
    <w:abstractNumId w:val="44"/>
  </w:num>
  <w:num w:numId="25" w16cid:durableId="1401756572">
    <w:abstractNumId w:val="37"/>
  </w:num>
  <w:num w:numId="26" w16cid:durableId="1650404828">
    <w:abstractNumId w:val="47"/>
  </w:num>
  <w:num w:numId="27" w16cid:durableId="1034423918">
    <w:abstractNumId w:val="22"/>
  </w:num>
  <w:num w:numId="28" w16cid:durableId="1491486851">
    <w:abstractNumId w:val="17"/>
  </w:num>
  <w:num w:numId="29" w16cid:durableId="443352038">
    <w:abstractNumId w:val="23"/>
  </w:num>
  <w:num w:numId="30" w16cid:durableId="1610359076">
    <w:abstractNumId w:val="6"/>
  </w:num>
  <w:num w:numId="31" w16cid:durableId="1340230458">
    <w:abstractNumId w:val="16"/>
  </w:num>
  <w:num w:numId="32" w16cid:durableId="201795010">
    <w:abstractNumId w:val="24"/>
  </w:num>
  <w:num w:numId="33" w16cid:durableId="627589553">
    <w:abstractNumId w:val="39"/>
  </w:num>
  <w:num w:numId="34" w16cid:durableId="1730613788">
    <w:abstractNumId w:val="41"/>
  </w:num>
  <w:num w:numId="35" w16cid:durableId="2068256560">
    <w:abstractNumId w:val="27"/>
  </w:num>
  <w:num w:numId="36" w16cid:durableId="244874877">
    <w:abstractNumId w:val="28"/>
  </w:num>
  <w:num w:numId="37" w16cid:durableId="2093352711">
    <w:abstractNumId w:val="20"/>
  </w:num>
  <w:num w:numId="38" w16cid:durableId="1367441401">
    <w:abstractNumId w:val="34"/>
  </w:num>
  <w:num w:numId="39" w16cid:durableId="1904833208">
    <w:abstractNumId w:val="35"/>
  </w:num>
  <w:num w:numId="40" w16cid:durableId="29382602">
    <w:abstractNumId w:val="11"/>
  </w:num>
  <w:num w:numId="41" w16cid:durableId="1377968705">
    <w:abstractNumId w:val="33"/>
  </w:num>
  <w:num w:numId="42" w16cid:durableId="938102074">
    <w:abstractNumId w:val="51"/>
  </w:num>
  <w:num w:numId="43" w16cid:durableId="1079055009">
    <w:abstractNumId w:val="18"/>
  </w:num>
  <w:num w:numId="44" w16cid:durableId="1006059165">
    <w:abstractNumId w:val="25"/>
  </w:num>
  <w:num w:numId="45" w16cid:durableId="2057965576">
    <w:abstractNumId w:val="9"/>
  </w:num>
  <w:num w:numId="46" w16cid:durableId="2078284771">
    <w:abstractNumId w:val="7"/>
  </w:num>
  <w:num w:numId="47" w16cid:durableId="1859855404">
    <w:abstractNumId w:val="29"/>
  </w:num>
  <w:num w:numId="48" w16cid:durableId="1873421362">
    <w:abstractNumId w:val="31"/>
  </w:num>
  <w:num w:numId="49" w16cid:durableId="722868163">
    <w:abstractNumId w:val="4"/>
  </w:num>
  <w:num w:numId="50" w16cid:durableId="1203861081">
    <w:abstractNumId w:val="2"/>
  </w:num>
  <w:num w:numId="51" w16cid:durableId="913126677">
    <w:abstractNumId w:val="10"/>
  </w:num>
  <w:num w:numId="52" w16cid:durableId="936055680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0080F"/>
    <w:rsid w:val="000042CC"/>
    <w:rsid w:val="00056880"/>
    <w:rsid w:val="00056C1A"/>
    <w:rsid w:val="00057165"/>
    <w:rsid w:val="0005760D"/>
    <w:rsid w:val="00074A48"/>
    <w:rsid w:val="00087ABF"/>
    <w:rsid w:val="0009203B"/>
    <w:rsid w:val="000C1C72"/>
    <w:rsid w:val="000C5A08"/>
    <w:rsid w:val="000D6322"/>
    <w:rsid w:val="000E26A4"/>
    <w:rsid w:val="000F2EAE"/>
    <w:rsid w:val="00112B5D"/>
    <w:rsid w:val="00113919"/>
    <w:rsid w:val="001210DC"/>
    <w:rsid w:val="001675E8"/>
    <w:rsid w:val="001973F5"/>
    <w:rsid w:val="001A37D6"/>
    <w:rsid w:val="001B2304"/>
    <w:rsid w:val="001B7473"/>
    <w:rsid w:val="001C222A"/>
    <w:rsid w:val="001C288D"/>
    <w:rsid w:val="001C449F"/>
    <w:rsid w:val="001D48C3"/>
    <w:rsid w:val="001D48D9"/>
    <w:rsid w:val="001E58FD"/>
    <w:rsid w:val="0022162C"/>
    <w:rsid w:val="0023640E"/>
    <w:rsid w:val="0026057E"/>
    <w:rsid w:val="00262E3F"/>
    <w:rsid w:val="0026397D"/>
    <w:rsid w:val="0027538B"/>
    <w:rsid w:val="00275DCB"/>
    <w:rsid w:val="0027637E"/>
    <w:rsid w:val="002836B1"/>
    <w:rsid w:val="00284EEE"/>
    <w:rsid w:val="002908B5"/>
    <w:rsid w:val="00290CF4"/>
    <w:rsid w:val="002A7C15"/>
    <w:rsid w:val="002D05B8"/>
    <w:rsid w:val="002E08F3"/>
    <w:rsid w:val="00301E34"/>
    <w:rsid w:val="00315341"/>
    <w:rsid w:val="0032395A"/>
    <w:rsid w:val="0034043D"/>
    <w:rsid w:val="00344E5A"/>
    <w:rsid w:val="00346DAA"/>
    <w:rsid w:val="00360C26"/>
    <w:rsid w:val="003640D5"/>
    <w:rsid w:val="003702DF"/>
    <w:rsid w:val="0037758E"/>
    <w:rsid w:val="003962D7"/>
    <w:rsid w:val="003D7BEE"/>
    <w:rsid w:val="003E1ECD"/>
    <w:rsid w:val="003E6355"/>
    <w:rsid w:val="003F0A40"/>
    <w:rsid w:val="003F3280"/>
    <w:rsid w:val="00401086"/>
    <w:rsid w:val="00401DDF"/>
    <w:rsid w:val="00430FB4"/>
    <w:rsid w:val="00442179"/>
    <w:rsid w:val="00446139"/>
    <w:rsid w:val="00453AA1"/>
    <w:rsid w:val="00456CAB"/>
    <w:rsid w:val="00462432"/>
    <w:rsid w:val="00482A1B"/>
    <w:rsid w:val="004960B4"/>
    <w:rsid w:val="004C0B27"/>
    <w:rsid w:val="004C7857"/>
    <w:rsid w:val="004D5706"/>
    <w:rsid w:val="004D64C7"/>
    <w:rsid w:val="004E256A"/>
    <w:rsid w:val="004E3F92"/>
    <w:rsid w:val="004F214E"/>
    <w:rsid w:val="00513A29"/>
    <w:rsid w:val="00513CD2"/>
    <w:rsid w:val="00517B3C"/>
    <w:rsid w:val="00535C39"/>
    <w:rsid w:val="00540EA3"/>
    <w:rsid w:val="0056474E"/>
    <w:rsid w:val="005908E0"/>
    <w:rsid w:val="005A44F9"/>
    <w:rsid w:val="005B26F9"/>
    <w:rsid w:val="005D4885"/>
    <w:rsid w:val="005D4CC5"/>
    <w:rsid w:val="005F2D49"/>
    <w:rsid w:val="006017BA"/>
    <w:rsid w:val="00606988"/>
    <w:rsid w:val="00627C0E"/>
    <w:rsid w:val="00630CAF"/>
    <w:rsid w:val="006374B1"/>
    <w:rsid w:val="006666C4"/>
    <w:rsid w:val="0066763E"/>
    <w:rsid w:val="00671ADB"/>
    <w:rsid w:val="00677059"/>
    <w:rsid w:val="006E294E"/>
    <w:rsid w:val="006F23EF"/>
    <w:rsid w:val="0070245F"/>
    <w:rsid w:val="007041F8"/>
    <w:rsid w:val="00731438"/>
    <w:rsid w:val="0075596F"/>
    <w:rsid w:val="00761638"/>
    <w:rsid w:val="00761D5B"/>
    <w:rsid w:val="00776C4B"/>
    <w:rsid w:val="007925A3"/>
    <w:rsid w:val="007B2C39"/>
    <w:rsid w:val="007C1579"/>
    <w:rsid w:val="007D358E"/>
    <w:rsid w:val="007E4275"/>
    <w:rsid w:val="007E6389"/>
    <w:rsid w:val="007F1691"/>
    <w:rsid w:val="00820BA0"/>
    <w:rsid w:val="008219B3"/>
    <w:rsid w:val="00826365"/>
    <w:rsid w:val="0083400F"/>
    <w:rsid w:val="008457A1"/>
    <w:rsid w:val="00853722"/>
    <w:rsid w:val="0085477E"/>
    <w:rsid w:val="00856A9E"/>
    <w:rsid w:val="00881780"/>
    <w:rsid w:val="008B2FEF"/>
    <w:rsid w:val="008C4DCC"/>
    <w:rsid w:val="008F79A4"/>
    <w:rsid w:val="00907A8A"/>
    <w:rsid w:val="0092246D"/>
    <w:rsid w:val="00937693"/>
    <w:rsid w:val="00957E2E"/>
    <w:rsid w:val="00974C7A"/>
    <w:rsid w:val="00977EC2"/>
    <w:rsid w:val="009A1822"/>
    <w:rsid w:val="009A1E2E"/>
    <w:rsid w:val="009B0DB2"/>
    <w:rsid w:val="009D37B3"/>
    <w:rsid w:val="009E015C"/>
    <w:rsid w:val="009E6875"/>
    <w:rsid w:val="00A122ED"/>
    <w:rsid w:val="00A20F7B"/>
    <w:rsid w:val="00A30565"/>
    <w:rsid w:val="00A31C12"/>
    <w:rsid w:val="00A61F32"/>
    <w:rsid w:val="00A67EE0"/>
    <w:rsid w:val="00A77502"/>
    <w:rsid w:val="00A94FAB"/>
    <w:rsid w:val="00AB18C7"/>
    <w:rsid w:val="00AB67E9"/>
    <w:rsid w:val="00AC67E9"/>
    <w:rsid w:val="00AE10BA"/>
    <w:rsid w:val="00B03B2E"/>
    <w:rsid w:val="00B14EF3"/>
    <w:rsid w:val="00B268B3"/>
    <w:rsid w:val="00B30A07"/>
    <w:rsid w:val="00B37C1D"/>
    <w:rsid w:val="00B523BD"/>
    <w:rsid w:val="00B61198"/>
    <w:rsid w:val="00B77F69"/>
    <w:rsid w:val="00B81056"/>
    <w:rsid w:val="00B87555"/>
    <w:rsid w:val="00B9176F"/>
    <w:rsid w:val="00BA1081"/>
    <w:rsid w:val="00BC61EC"/>
    <w:rsid w:val="00BC724B"/>
    <w:rsid w:val="00BC7CA2"/>
    <w:rsid w:val="00BD210E"/>
    <w:rsid w:val="00BD3BA4"/>
    <w:rsid w:val="00BE03C3"/>
    <w:rsid w:val="00BE4B4D"/>
    <w:rsid w:val="00BF41F2"/>
    <w:rsid w:val="00C0514A"/>
    <w:rsid w:val="00C07D15"/>
    <w:rsid w:val="00C208E2"/>
    <w:rsid w:val="00C31BCE"/>
    <w:rsid w:val="00C331C1"/>
    <w:rsid w:val="00C41F41"/>
    <w:rsid w:val="00C5434B"/>
    <w:rsid w:val="00C562E3"/>
    <w:rsid w:val="00C579A3"/>
    <w:rsid w:val="00C83986"/>
    <w:rsid w:val="00CC58A6"/>
    <w:rsid w:val="00CD332B"/>
    <w:rsid w:val="00CE3880"/>
    <w:rsid w:val="00CE4304"/>
    <w:rsid w:val="00D37163"/>
    <w:rsid w:val="00D416AA"/>
    <w:rsid w:val="00D41BAB"/>
    <w:rsid w:val="00D45347"/>
    <w:rsid w:val="00D63B0C"/>
    <w:rsid w:val="00D731A3"/>
    <w:rsid w:val="00D80627"/>
    <w:rsid w:val="00D82EA1"/>
    <w:rsid w:val="00D8657F"/>
    <w:rsid w:val="00D9042E"/>
    <w:rsid w:val="00D93970"/>
    <w:rsid w:val="00DA11D1"/>
    <w:rsid w:val="00DC7C0A"/>
    <w:rsid w:val="00DE4427"/>
    <w:rsid w:val="00DE57DE"/>
    <w:rsid w:val="00DF446E"/>
    <w:rsid w:val="00E23D72"/>
    <w:rsid w:val="00E352E5"/>
    <w:rsid w:val="00E71442"/>
    <w:rsid w:val="00E86DB3"/>
    <w:rsid w:val="00EB5899"/>
    <w:rsid w:val="00ED0225"/>
    <w:rsid w:val="00EE194C"/>
    <w:rsid w:val="00EE585F"/>
    <w:rsid w:val="00F017AD"/>
    <w:rsid w:val="00F17336"/>
    <w:rsid w:val="00F51727"/>
    <w:rsid w:val="00F51C1F"/>
    <w:rsid w:val="00F54FD1"/>
    <w:rsid w:val="00F64709"/>
    <w:rsid w:val="00F66C56"/>
    <w:rsid w:val="00FA12AC"/>
    <w:rsid w:val="00FA606E"/>
    <w:rsid w:val="00FB3DDD"/>
    <w:rsid w:val="00FB6E67"/>
    <w:rsid w:val="00FC2AF8"/>
    <w:rsid w:val="00FD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1C32"/>
  <w15:docId w15:val="{1126744D-4BA1-4F91-AD83-9CFA5C41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44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F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FAB"/>
    <w:pPr>
      <w:ind w:left="720"/>
      <w:contextualSpacing/>
    </w:pPr>
  </w:style>
  <w:style w:type="paragraph" w:styleId="Sinespaciado">
    <w:name w:val="No Spacing"/>
    <w:uiPriority w:val="1"/>
    <w:qFormat/>
    <w:rsid w:val="00F51C1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6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E3F"/>
  </w:style>
  <w:style w:type="paragraph" w:styleId="Piedepgina">
    <w:name w:val="footer"/>
    <w:basedOn w:val="Normal"/>
    <w:link w:val="PiedepginaCar"/>
    <w:uiPriority w:val="99"/>
    <w:unhideWhenUsed/>
    <w:rsid w:val="0026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E3F"/>
  </w:style>
  <w:style w:type="character" w:styleId="Hipervnculo">
    <w:name w:val="Hyperlink"/>
    <w:basedOn w:val="Fuentedeprrafopredeter"/>
    <w:uiPriority w:val="99"/>
    <w:unhideWhenUsed/>
    <w:rsid w:val="00A20F7B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449F"/>
    <w:rPr>
      <w:rFonts w:eastAsiaTheme="majorEastAsia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ainitas.com.mx/primaria/ML2.html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C7E7-FAB5-4BAB-9F7A-E57123CC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4</Pages>
  <Words>3442</Words>
  <Characters>18954</Characters>
  <Application>Microsoft Office Word</Application>
  <DocSecurity>0</DocSecurity>
  <Lines>1066</Lines>
  <Paragraphs>5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75</cp:revision>
  <dcterms:created xsi:type="dcterms:W3CDTF">2024-01-11T23:19:00Z</dcterms:created>
  <dcterms:modified xsi:type="dcterms:W3CDTF">2026-02-24T18:12:00Z</dcterms:modified>
</cp:coreProperties>
</file>